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7CA6C" w14:textId="77777777" w:rsidR="00DD3FB9" w:rsidRDefault="00DD3FB9" w:rsidP="00132767"/>
    <w:p w14:paraId="23BBEF45" w14:textId="77777777" w:rsidR="00DD3FB9" w:rsidRPr="00DD3FB9" w:rsidRDefault="00DD3FB9" w:rsidP="00DD3FB9"/>
    <w:p w14:paraId="7E767E39" w14:textId="77777777" w:rsidR="00DD3FB9" w:rsidRPr="00DD3FB9" w:rsidRDefault="00DD3FB9" w:rsidP="00DD3FB9"/>
    <w:p w14:paraId="6C1511D2" w14:textId="77777777" w:rsidR="00DD3FB9" w:rsidRPr="00DD3FB9" w:rsidRDefault="00DD3FB9" w:rsidP="00DD3FB9"/>
    <w:p w14:paraId="117DB5E2" w14:textId="321DE13B" w:rsidR="00DD3FB9" w:rsidRDefault="00DD3FB9" w:rsidP="00132767"/>
    <w:p w14:paraId="3F5657D5" w14:textId="6E745BD5" w:rsidR="00DD3FB9" w:rsidRDefault="00DD3FB9" w:rsidP="00132767"/>
    <w:p w14:paraId="7999B697" w14:textId="77777777" w:rsidR="00DD3FB9" w:rsidRDefault="00DD3FB9" w:rsidP="00DD3FB9">
      <w:pPr>
        <w:jc w:val="center"/>
        <w:rPr>
          <w:b/>
          <w:bCs/>
          <w:sz w:val="40"/>
          <w:szCs w:val="40"/>
        </w:rPr>
      </w:pPr>
    </w:p>
    <w:p w14:paraId="00F3ED9F" w14:textId="763F6885" w:rsidR="00DD3FB9" w:rsidRPr="00DD3FB9" w:rsidRDefault="00DD3FB9" w:rsidP="00DD3FB9">
      <w:pPr>
        <w:jc w:val="center"/>
        <w:rPr>
          <w:b/>
          <w:bCs/>
          <w:sz w:val="40"/>
          <w:szCs w:val="40"/>
        </w:rPr>
      </w:pPr>
      <w:r w:rsidRPr="00DD3FB9">
        <w:rPr>
          <w:b/>
          <w:bCs/>
          <w:sz w:val="40"/>
          <w:szCs w:val="40"/>
        </w:rPr>
        <w:t>Resumo aulas de SQL DEV APRENDER</w:t>
      </w:r>
    </w:p>
    <w:p w14:paraId="0DFF7D86" w14:textId="1D7F34B8" w:rsidR="00DD3FB9" w:rsidRDefault="00DD3FB9" w:rsidP="00132767"/>
    <w:p w14:paraId="34162710" w14:textId="4EF1B443" w:rsidR="00DD3FB9" w:rsidRDefault="00DD3FB9" w:rsidP="00132767"/>
    <w:p w14:paraId="7CB6691A" w14:textId="60C7CB41" w:rsidR="00DD3FB9" w:rsidRDefault="00DD3FB9" w:rsidP="00DD3FB9">
      <w:pPr>
        <w:tabs>
          <w:tab w:val="left" w:pos="7200"/>
        </w:tabs>
      </w:pPr>
      <w:r>
        <w:tab/>
      </w:r>
    </w:p>
    <w:p w14:paraId="6BCD77B8" w14:textId="766AFC83" w:rsidR="00DD3FB9" w:rsidRDefault="00DD3FB9" w:rsidP="00DD3FB9">
      <w:pPr>
        <w:tabs>
          <w:tab w:val="left" w:pos="7200"/>
        </w:tabs>
        <w:jc w:val="center"/>
      </w:pPr>
      <w:r>
        <w:rPr>
          <w:noProof/>
        </w:rPr>
        <w:drawing>
          <wp:inline distT="0" distB="0" distL="0" distR="0" wp14:anchorId="016616B8" wp14:editId="22765EC1">
            <wp:extent cx="5727316" cy="3133725"/>
            <wp:effectExtent l="0" t="0" r="6985" b="0"/>
            <wp:docPr id="32" name="Imagem 32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90" cy="313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CB98F" w14:textId="600B19FF" w:rsidR="00DD3FB9" w:rsidRDefault="00DD3FB9" w:rsidP="00DD3FB9">
      <w:pPr>
        <w:tabs>
          <w:tab w:val="left" w:pos="7200"/>
        </w:tabs>
      </w:pPr>
    </w:p>
    <w:p w14:paraId="04C2EB05" w14:textId="44BED943" w:rsidR="00DD3FB9" w:rsidRDefault="00DD3FB9" w:rsidP="00DD3FB9">
      <w:pPr>
        <w:tabs>
          <w:tab w:val="left" w:pos="7200"/>
        </w:tabs>
      </w:pPr>
    </w:p>
    <w:p w14:paraId="68A1ACE3" w14:textId="1D728098" w:rsidR="00DD3FB9" w:rsidRDefault="00DD3FB9" w:rsidP="00DD3FB9">
      <w:pPr>
        <w:tabs>
          <w:tab w:val="left" w:pos="7200"/>
        </w:tabs>
      </w:pPr>
    </w:p>
    <w:p w14:paraId="4CBC11EC" w14:textId="2EF62F3B" w:rsidR="00DD3FB9" w:rsidRDefault="00DD3FB9" w:rsidP="00DD3FB9">
      <w:pPr>
        <w:tabs>
          <w:tab w:val="left" w:pos="7200"/>
        </w:tabs>
      </w:pPr>
    </w:p>
    <w:p w14:paraId="6B9406BC" w14:textId="3E857912" w:rsidR="00DD3FB9" w:rsidRDefault="00DD3FB9" w:rsidP="00DD3FB9">
      <w:pPr>
        <w:tabs>
          <w:tab w:val="left" w:pos="7200"/>
        </w:tabs>
      </w:pPr>
    </w:p>
    <w:p w14:paraId="4DAE648E" w14:textId="77777777" w:rsidR="00DD3FB9" w:rsidRDefault="00DD3FB9" w:rsidP="00DD3FB9">
      <w:pPr>
        <w:tabs>
          <w:tab w:val="left" w:pos="7200"/>
        </w:tabs>
      </w:pPr>
    </w:p>
    <w:p w14:paraId="7EA2A35C" w14:textId="5384A60C" w:rsidR="00DD3FB9" w:rsidRDefault="00132767" w:rsidP="00132767">
      <w:r w:rsidRPr="00DD3FB9">
        <w:br w:type="page"/>
      </w:r>
    </w:p>
    <w:sdt>
      <w:sdtPr>
        <w:id w:val="10303805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EFD747" w14:textId="6BBE4D26" w:rsidR="00132767" w:rsidRPr="00336FCC" w:rsidRDefault="00132767" w:rsidP="00082C09">
          <w:pPr>
            <w:jc w:val="center"/>
            <w:rPr>
              <w:b/>
              <w:bCs/>
              <w:sz w:val="28"/>
              <w:szCs w:val="28"/>
            </w:rPr>
          </w:pPr>
          <w:r w:rsidRPr="00336FCC">
            <w:rPr>
              <w:b/>
              <w:bCs/>
              <w:sz w:val="28"/>
              <w:szCs w:val="28"/>
            </w:rPr>
            <w:t>Sumario</w:t>
          </w:r>
        </w:p>
        <w:p w14:paraId="0BDD8FE0" w14:textId="7433B76A" w:rsidR="006F1773" w:rsidRDefault="0013276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391223" w:history="1">
            <w:r w:rsidR="006F1773" w:rsidRPr="00842C89">
              <w:rPr>
                <w:rStyle w:val="Hyperlink"/>
                <w:noProof/>
              </w:rPr>
              <w:t>1.</w:t>
            </w:r>
            <w:r w:rsidR="006F1773">
              <w:rPr>
                <w:rFonts w:eastAsiaTheme="minorEastAsia"/>
                <w:noProof/>
                <w:lang w:eastAsia="pt-BR"/>
              </w:rPr>
              <w:tab/>
            </w:r>
            <w:r w:rsidR="006F1773" w:rsidRPr="00842C89">
              <w:rPr>
                <w:rStyle w:val="Hyperlink"/>
                <w:noProof/>
              </w:rPr>
              <w:t>Primeira Parte (Básico)</w:t>
            </w:r>
            <w:r w:rsidR="006F1773">
              <w:rPr>
                <w:noProof/>
                <w:webHidden/>
              </w:rPr>
              <w:tab/>
            </w:r>
            <w:r w:rsidR="006F1773">
              <w:rPr>
                <w:noProof/>
                <w:webHidden/>
              </w:rPr>
              <w:fldChar w:fldCharType="begin"/>
            </w:r>
            <w:r w:rsidR="006F1773">
              <w:rPr>
                <w:noProof/>
                <w:webHidden/>
              </w:rPr>
              <w:instrText xml:space="preserve"> PAGEREF _Toc80391223 \h </w:instrText>
            </w:r>
            <w:r w:rsidR="006F1773">
              <w:rPr>
                <w:noProof/>
                <w:webHidden/>
              </w:rPr>
            </w:r>
            <w:r w:rsidR="006F1773">
              <w:rPr>
                <w:noProof/>
                <w:webHidden/>
              </w:rPr>
              <w:fldChar w:fldCharType="separate"/>
            </w:r>
            <w:r w:rsidR="006F1773">
              <w:rPr>
                <w:noProof/>
                <w:webHidden/>
              </w:rPr>
              <w:t>4</w:t>
            </w:r>
            <w:r w:rsidR="006F1773">
              <w:rPr>
                <w:noProof/>
                <w:webHidden/>
              </w:rPr>
              <w:fldChar w:fldCharType="end"/>
            </w:r>
          </w:hyperlink>
        </w:p>
        <w:p w14:paraId="4DE54E7B" w14:textId="1A6E0243" w:rsidR="006F1773" w:rsidRDefault="006F177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0391224" w:history="1">
            <w:r w:rsidRPr="00842C89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2C89">
              <w:rPr>
                <w:rStyle w:val="Hyperlink"/>
                <w:noProof/>
              </w:rPr>
              <w:t>Criando e Apagand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090CF" w14:textId="30B5B632" w:rsidR="006F1773" w:rsidRDefault="006F177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0391225" w:history="1">
            <w:r w:rsidRPr="00842C89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2C89">
              <w:rPr>
                <w:rStyle w:val="Hyperlink"/>
                <w:noProof/>
              </w:rPr>
              <w:t>Restaurando um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04405" w14:textId="27C77A97" w:rsidR="006F1773" w:rsidRDefault="006F177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0391226" w:history="1">
            <w:r w:rsidRPr="00842C89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2C89">
              <w:rPr>
                <w:rStyle w:val="Hyperlink"/>
                <w:noProof/>
              </w:rPr>
              <w:t>Comando 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E402C" w14:textId="248C32A7" w:rsidR="006F1773" w:rsidRDefault="006F177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0391227" w:history="1">
            <w:r w:rsidRPr="00842C89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2C89">
              <w:rPr>
                <w:rStyle w:val="Hyperlink"/>
                <w:noProof/>
              </w:rPr>
              <w:t>Comando DISTIN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08EFC" w14:textId="62342B1D" w:rsidR="006F1773" w:rsidRDefault="006F177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0391228" w:history="1">
            <w:r w:rsidRPr="00842C89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2C89">
              <w:rPr>
                <w:rStyle w:val="Hyperlink"/>
                <w:noProof/>
              </w:rPr>
              <w:t>Comando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A1975" w14:textId="0AA39588" w:rsidR="006F1773" w:rsidRDefault="006F177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0391229" w:history="1">
            <w:r w:rsidRPr="00842C89">
              <w:rPr>
                <w:rStyle w:val="Hyperlink"/>
                <w:noProof/>
              </w:rPr>
              <w:t>1.6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2C89">
              <w:rPr>
                <w:rStyle w:val="Hyperlink"/>
                <w:noProof/>
              </w:rPr>
              <w:t>Comando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F9B61" w14:textId="3020C54A" w:rsidR="006F1773" w:rsidRDefault="006F177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0391230" w:history="1">
            <w:r w:rsidRPr="00842C89">
              <w:rPr>
                <w:rStyle w:val="Hyperlink"/>
                <w:noProof/>
              </w:rPr>
              <w:t>1.7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2C89">
              <w:rPr>
                <w:rStyle w:val="Hyperlink"/>
                <w:noProof/>
              </w:rPr>
              <w:t>Comando 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8DE6F" w14:textId="0B529DFD" w:rsidR="006F1773" w:rsidRDefault="006F177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0391231" w:history="1">
            <w:r w:rsidRPr="00842C89">
              <w:rPr>
                <w:rStyle w:val="Hyperlink"/>
                <w:noProof/>
              </w:rPr>
              <w:t>1.8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2C89">
              <w:rPr>
                <w:rStyle w:val="Hyperlink"/>
                <w:noProof/>
              </w:rPr>
              <w:t>Comando ORDER 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A2E74" w14:textId="1B310BDF" w:rsidR="006F1773" w:rsidRDefault="006F177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0391232" w:history="1">
            <w:r w:rsidRPr="00842C89">
              <w:rPr>
                <w:rStyle w:val="Hyperlink"/>
                <w:noProof/>
              </w:rPr>
              <w:t>1.9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2C89">
              <w:rPr>
                <w:rStyle w:val="Hyperlink"/>
                <w:noProof/>
              </w:rPr>
              <w:t>Comando BETW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4E1B8" w14:textId="13C24F1B" w:rsidR="006F1773" w:rsidRDefault="006F177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0391233" w:history="1">
            <w:r w:rsidRPr="00842C89">
              <w:rPr>
                <w:rStyle w:val="Hyperlink"/>
                <w:noProof/>
              </w:rPr>
              <w:t>1.10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2C89">
              <w:rPr>
                <w:rStyle w:val="Hyperlink"/>
                <w:noProof/>
              </w:rPr>
              <w:t>Comando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437EB" w14:textId="7A4AB1C3" w:rsidR="006F1773" w:rsidRDefault="006F177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0391234" w:history="1">
            <w:r w:rsidRPr="00842C89">
              <w:rPr>
                <w:rStyle w:val="Hyperlink"/>
                <w:noProof/>
              </w:rPr>
              <w:t>1.1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2C89">
              <w:rPr>
                <w:rStyle w:val="Hyperlink"/>
                <w:noProof/>
              </w:rPr>
              <w:t>Comando 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217C0" w14:textId="5FC37732" w:rsidR="006F1773" w:rsidRDefault="006F177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0391235" w:history="1">
            <w:r w:rsidRPr="00842C89">
              <w:rPr>
                <w:rStyle w:val="Hyperlink"/>
                <w:noProof/>
              </w:rPr>
              <w:t>1.1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2C89">
              <w:rPr>
                <w:rStyle w:val="Hyperlink"/>
                <w:noProof/>
              </w:rPr>
              <w:t>Desafios para 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5F160" w14:textId="75130883" w:rsidR="006F1773" w:rsidRDefault="006F177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0391236" w:history="1">
            <w:r w:rsidRPr="00842C8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2C89">
              <w:rPr>
                <w:rStyle w:val="Hyperlink"/>
                <w:noProof/>
              </w:rPr>
              <w:t>Segunda Parte (Intermediár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9B46F" w14:textId="15A9175E" w:rsidR="006F1773" w:rsidRDefault="006F177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0391237" w:history="1">
            <w:r w:rsidRPr="00842C89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2C89">
              <w:rPr>
                <w:rStyle w:val="Hyperlink"/>
                <w:noProof/>
              </w:rPr>
              <w:t>Comandos MIN, MAX, SUM, AVG (funções de agregaç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BE7E1" w14:textId="06A65912" w:rsidR="006F1773" w:rsidRDefault="006F177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0391238" w:history="1">
            <w:r w:rsidRPr="00842C89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2C89">
              <w:rPr>
                <w:rStyle w:val="Hyperlink"/>
                <w:noProof/>
              </w:rPr>
              <w:t>Comando GROUP 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B8F9C" w14:textId="6CE3794C" w:rsidR="006F1773" w:rsidRDefault="006F177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0391239" w:history="1">
            <w:r w:rsidRPr="00842C89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2C89">
              <w:rPr>
                <w:rStyle w:val="Hyperlink"/>
                <w:noProof/>
              </w:rPr>
              <w:t>Comando HA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12AAA" w14:textId="678428AC" w:rsidR="006F1773" w:rsidRDefault="006F177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0391240" w:history="1">
            <w:r w:rsidRPr="00842C89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2C89">
              <w:rPr>
                <w:rStyle w:val="Hyperlink"/>
                <w:noProof/>
              </w:rPr>
              <w:t>Comando INNER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E912E" w14:textId="3754E97C" w:rsidR="006F1773" w:rsidRDefault="006F177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0391241" w:history="1">
            <w:r w:rsidRPr="00842C89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2C89">
              <w:rPr>
                <w:rStyle w:val="Hyperlink"/>
                <w:noProof/>
              </w:rPr>
              <w:t>Tipos de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447E3" w14:textId="2758042C" w:rsidR="006F1773" w:rsidRDefault="006F1773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0391242" w:history="1">
            <w:r w:rsidRPr="00842C89">
              <w:rPr>
                <w:rStyle w:val="Hyperlink"/>
                <w:noProof/>
              </w:rPr>
              <w:t>2.5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2C89">
              <w:rPr>
                <w:rStyle w:val="Hyperlink"/>
                <w:noProof/>
              </w:rPr>
              <w:t>INNER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68F74" w14:textId="7FD9F90F" w:rsidR="006F1773" w:rsidRDefault="006F1773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0391243" w:history="1">
            <w:r w:rsidRPr="00842C89">
              <w:rPr>
                <w:rStyle w:val="Hyperlink"/>
                <w:noProof/>
              </w:rPr>
              <w:t>2.5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2C89">
              <w:rPr>
                <w:rStyle w:val="Hyperlink"/>
                <w:noProof/>
              </w:rPr>
              <w:t>FULL OUTER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A33A0" w14:textId="38FE1726" w:rsidR="006F1773" w:rsidRDefault="006F1773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0391244" w:history="1">
            <w:r w:rsidRPr="00842C89">
              <w:rPr>
                <w:rStyle w:val="Hyperlink"/>
                <w:noProof/>
              </w:rPr>
              <w:t>2.5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2C89">
              <w:rPr>
                <w:rStyle w:val="Hyperlink"/>
                <w:noProof/>
              </w:rPr>
              <w:t>LEFT OUTER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B5CD6" w14:textId="5C8547B0" w:rsidR="006F1773" w:rsidRDefault="006F177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0391245" w:history="1">
            <w:r w:rsidRPr="00842C89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2C89">
              <w:rPr>
                <w:rStyle w:val="Hyperlink"/>
                <w:noProof/>
              </w:rPr>
              <w:t>Comando UN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5642B" w14:textId="270A9387" w:rsidR="006F1773" w:rsidRDefault="006F177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0391246" w:history="1">
            <w:r w:rsidRPr="00842C8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2C89">
              <w:rPr>
                <w:rStyle w:val="Hyperlink"/>
                <w:noProof/>
              </w:rPr>
              <w:t>Terceira P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0AB13" w14:textId="0A56776E" w:rsidR="006F1773" w:rsidRDefault="006F177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0391247" w:history="1">
            <w:r w:rsidRPr="00842C89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2C89">
              <w:rPr>
                <w:rStyle w:val="Hyperlink"/>
                <w:noProof/>
              </w:rPr>
              <w:t>COMANDO DATE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FCFA4" w14:textId="6BFB8A2B" w:rsidR="006F1773" w:rsidRDefault="006F177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0391248" w:history="1">
            <w:r w:rsidRPr="00842C89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2C89">
              <w:rPr>
                <w:rStyle w:val="Hyperlink"/>
                <w:noProof/>
              </w:rPr>
              <w:t>Operações com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DBB51" w14:textId="79DC51C4" w:rsidR="006F1773" w:rsidRDefault="006F177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0391249" w:history="1">
            <w:r w:rsidRPr="00842C89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2C89">
              <w:rPr>
                <w:rStyle w:val="Hyperlink"/>
                <w:noProof/>
              </w:rPr>
              <w:t>Comando SUBQUERY (SUBSELE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7EC44" w14:textId="0BD1C53E" w:rsidR="006F1773" w:rsidRDefault="006F177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0391250" w:history="1">
            <w:r w:rsidRPr="00842C89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2C89">
              <w:rPr>
                <w:rStyle w:val="Hyperlink"/>
                <w:noProof/>
              </w:rPr>
              <w:t>Comando SELF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FBE60" w14:textId="20B84707" w:rsidR="006F1773" w:rsidRDefault="006F177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0391251" w:history="1">
            <w:r w:rsidRPr="00842C89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2C89">
              <w:rPr>
                <w:rStyle w:val="Hyperlink"/>
                <w:noProof/>
              </w:rPr>
              <w:t>Tipo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74244" w14:textId="7FDD9CEB" w:rsidR="006F1773" w:rsidRDefault="006F1773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0391252" w:history="1">
            <w:r w:rsidRPr="00842C89">
              <w:rPr>
                <w:rStyle w:val="Hyperlink"/>
                <w:noProof/>
              </w:rPr>
              <w:t>3.5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2C89">
              <w:rPr>
                <w:rStyle w:val="Hyperlink"/>
                <w:noProof/>
              </w:rPr>
              <w:t>Bole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5F8EE" w14:textId="786E31A2" w:rsidR="006F1773" w:rsidRDefault="006F1773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0391253" w:history="1">
            <w:r w:rsidRPr="00842C89">
              <w:rPr>
                <w:rStyle w:val="Hyperlink"/>
                <w:noProof/>
              </w:rPr>
              <w:t>3.5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2C89">
              <w:rPr>
                <w:rStyle w:val="Hyperlink"/>
                <w:noProof/>
              </w:rPr>
              <w:t>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B8E36" w14:textId="43387FAA" w:rsidR="006F1773" w:rsidRDefault="006F1773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0391254" w:history="1">
            <w:r w:rsidRPr="00842C89">
              <w:rPr>
                <w:rStyle w:val="Hyperlink"/>
                <w:noProof/>
              </w:rPr>
              <w:t>3.5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2C89">
              <w:rPr>
                <w:rStyle w:val="Hyperlink"/>
                <w:noProof/>
              </w:rPr>
              <w:t>Núm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B9FF5" w14:textId="3AB0E1F5" w:rsidR="006F1773" w:rsidRDefault="006F1773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0391255" w:history="1">
            <w:r w:rsidRPr="00842C89">
              <w:rPr>
                <w:rStyle w:val="Hyperlink"/>
                <w:noProof/>
              </w:rPr>
              <w:t>3.5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2C89">
              <w:rPr>
                <w:rStyle w:val="Hyperlink"/>
                <w:noProof/>
              </w:rPr>
              <w:t>Tempo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45AE3" w14:textId="2A4DE4B2" w:rsidR="006F1773" w:rsidRDefault="006F177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0391256" w:history="1">
            <w:r w:rsidRPr="00842C89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2C89">
              <w:rPr>
                <w:rStyle w:val="Hyperlink"/>
                <w:noProof/>
              </w:rPr>
              <w:t>Chave Primária e Estrangei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F8AFB" w14:textId="157E24BD" w:rsidR="006F1773" w:rsidRDefault="006F177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0391257" w:history="1">
            <w:r w:rsidRPr="00842C89">
              <w:rPr>
                <w:rStyle w:val="Hyperlink"/>
                <w:noProof/>
              </w:rPr>
              <w:t>3.7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2C89">
              <w:rPr>
                <w:rStyle w:val="Hyperlink"/>
                <w:noProof/>
              </w:rPr>
              <w:t>Comando CREAT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3BB32" w14:textId="2A8CFBDB" w:rsidR="006F1773" w:rsidRDefault="006F177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0391258" w:history="1">
            <w:r w:rsidRPr="00842C89">
              <w:rPr>
                <w:rStyle w:val="Hyperlink"/>
                <w:noProof/>
              </w:rPr>
              <w:t>3.8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2C89">
              <w:rPr>
                <w:rStyle w:val="Hyperlink"/>
                <w:noProof/>
              </w:rPr>
              <w:t>Comando INSER I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111F5" w14:textId="734CCAAB" w:rsidR="006F1773" w:rsidRDefault="006F177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0391259" w:history="1">
            <w:r w:rsidRPr="00842C89">
              <w:rPr>
                <w:rStyle w:val="Hyperlink"/>
                <w:noProof/>
              </w:rPr>
              <w:t>3.9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2C89">
              <w:rPr>
                <w:rStyle w:val="Hyperlink"/>
                <w:noProof/>
              </w:rPr>
              <w:t>Comando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A9E99" w14:textId="3EC3CBB1" w:rsidR="006F1773" w:rsidRDefault="006F177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0391260" w:history="1">
            <w:r w:rsidRPr="00842C89">
              <w:rPr>
                <w:rStyle w:val="Hyperlink"/>
                <w:noProof/>
              </w:rPr>
              <w:t>3.10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2C89">
              <w:rPr>
                <w:rStyle w:val="Hyperlink"/>
                <w:noProof/>
              </w:rPr>
              <w:t>Comando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32F13" w14:textId="440BEAF5" w:rsidR="006F1773" w:rsidRDefault="006F177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0391261" w:history="1">
            <w:r w:rsidRPr="00842C89">
              <w:rPr>
                <w:rStyle w:val="Hyperlink"/>
                <w:noProof/>
              </w:rPr>
              <w:t>3.1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2C89">
              <w:rPr>
                <w:rStyle w:val="Hyperlink"/>
                <w:noProof/>
              </w:rPr>
              <w:t>Comando ALTE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19710" w14:textId="1299AB71" w:rsidR="006F1773" w:rsidRDefault="006F177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0391262" w:history="1">
            <w:r w:rsidRPr="00842C89">
              <w:rPr>
                <w:rStyle w:val="Hyperlink"/>
                <w:noProof/>
              </w:rPr>
              <w:t>3.1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2C89">
              <w:rPr>
                <w:rStyle w:val="Hyperlink"/>
                <w:noProof/>
              </w:rPr>
              <w:t>Comando DRO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D0C43" w14:textId="09C17B13" w:rsidR="006F1773" w:rsidRDefault="006F177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0391263" w:history="1">
            <w:r w:rsidRPr="00842C89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2C89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291F7" w14:textId="35CC632C" w:rsidR="00132767" w:rsidRDefault="00132767">
          <w:r>
            <w:rPr>
              <w:b/>
              <w:bCs/>
            </w:rPr>
            <w:fldChar w:fldCharType="end"/>
          </w:r>
        </w:p>
      </w:sdtContent>
    </w:sdt>
    <w:p w14:paraId="22C910F4" w14:textId="349A4AD4" w:rsidR="00132767" w:rsidRDefault="00132767">
      <w:pPr>
        <w:rPr>
          <w:rFonts w:eastAsiaTheme="majorEastAsia" w:cstheme="majorBidi"/>
          <w:b/>
          <w:sz w:val="24"/>
          <w:szCs w:val="26"/>
          <w:u w:val="single"/>
        </w:rPr>
      </w:pPr>
      <w:r>
        <w:br w:type="page"/>
      </w:r>
    </w:p>
    <w:p w14:paraId="7CC8A5F7" w14:textId="79A560D6" w:rsidR="00132767" w:rsidRDefault="007F7C86" w:rsidP="007F7C86">
      <w:pPr>
        <w:pStyle w:val="Ttulo1"/>
        <w:numPr>
          <w:ilvl w:val="0"/>
          <w:numId w:val="11"/>
        </w:numPr>
        <w:jc w:val="center"/>
      </w:pPr>
      <w:r>
        <w:lastRenderedPageBreak/>
        <w:t xml:space="preserve"> </w:t>
      </w:r>
      <w:bookmarkStart w:id="0" w:name="_Toc80391223"/>
      <w:r w:rsidR="00132767">
        <w:t>Primeira Parte</w:t>
      </w:r>
      <w:r w:rsidR="00336FCC">
        <w:t xml:space="preserve"> (Básico)</w:t>
      </w:r>
      <w:bookmarkEnd w:id="0"/>
    </w:p>
    <w:p w14:paraId="7EF4DC08" w14:textId="77777777" w:rsidR="00132767" w:rsidRPr="00132767" w:rsidRDefault="00132767" w:rsidP="00132767"/>
    <w:p w14:paraId="721B7C50" w14:textId="4DD5DFA3" w:rsidR="00336FCC" w:rsidRPr="00336FCC" w:rsidRDefault="004E0FD0" w:rsidP="007F7C86">
      <w:pPr>
        <w:pStyle w:val="Ttulo2"/>
        <w:numPr>
          <w:ilvl w:val="1"/>
          <w:numId w:val="11"/>
        </w:numPr>
        <w:ind w:left="426" w:hanging="426"/>
      </w:pPr>
      <w:bookmarkStart w:id="1" w:name="_Toc80391224"/>
      <w:r w:rsidRPr="00132767">
        <w:t>Criando e Apagando banco de dados</w:t>
      </w:r>
      <w:bookmarkEnd w:id="1"/>
    </w:p>
    <w:p w14:paraId="5C7B9B8B" w14:textId="470BD73D" w:rsidR="0052763B" w:rsidRPr="0052763B" w:rsidRDefault="0052763B" w:rsidP="00336FCC">
      <w:pPr>
        <w:pStyle w:val="PargrafodaLista"/>
        <w:numPr>
          <w:ilvl w:val="0"/>
          <w:numId w:val="1"/>
        </w:numPr>
        <w:jc w:val="both"/>
        <w:rPr>
          <w:b/>
          <w:bCs/>
        </w:rPr>
      </w:pPr>
      <w:r>
        <w:rPr>
          <w:bCs/>
          <w:i/>
        </w:rPr>
        <w:t xml:space="preserve">create database name_databse; </w:t>
      </w:r>
      <w:r>
        <w:rPr>
          <w:bCs/>
          <w:iCs/>
        </w:rPr>
        <w:t>(cria um banco)</w:t>
      </w:r>
    </w:p>
    <w:p w14:paraId="0D01C2B1" w14:textId="4FC51E49" w:rsidR="0052763B" w:rsidRPr="004E0FD0" w:rsidRDefault="0052763B" w:rsidP="00336FCC">
      <w:pPr>
        <w:pStyle w:val="PargrafodaLista"/>
        <w:numPr>
          <w:ilvl w:val="0"/>
          <w:numId w:val="1"/>
        </w:numPr>
        <w:jc w:val="both"/>
        <w:rPr>
          <w:b/>
          <w:bCs/>
        </w:rPr>
      </w:pPr>
      <w:r w:rsidRPr="0052763B">
        <w:rPr>
          <w:bCs/>
          <w:i/>
          <w:iCs/>
        </w:rPr>
        <w:t xml:space="preserve">drop database name_database; </w:t>
      </w:r>
      <w:r w:rsidRPr="0052763B">
        <w:rPr>
          <w:bCs/>
        </w:rPr>
        <w:t>(remove um banco)</w:t>
      </w:r>
    </w:p>
    <w:p w14:paraId="67306AD3" w14:textId="77777777" w:rsidR="00336FCC" w:rsidRPr="00793FF0" w:rsidRDefault="00336FCC" w:rsidP="0052763B">
      <w:pPr>
        <w:rPr>
          <w:u w:val="single"/>
        </w:rPr>
      </w:pPr>
    </w:p>
    <w:p w14:paraId="39A2F728" w14:textId="761DFDFF" w:rsidR="0052763B" w:rsidRPr="00132767" w:rsidRDefault="0052763B" w:rsidP="007F7C86">
      <w:pPr>
        <w:pStyle w:val="Ttulo2"/>
        <w:numPr>
          <w:ilvl w:val="1"/>
          <w:numId w:val="11"/>
        </w:numPr>
        <w:ind w:left="426" w:hanging="426"/>
      </w:pPr>
      <w:bookmarkStart w:id="2" w:name="_Toc80391225"/>
      <w:r w:rsidRPr="00132767">
        <w:t>Restaurando um banco de dados</w:t>
      </w:r>
      <w:bookmarkEnd w:id="2"/>
    </w:p>
    <w:p w14:paraId="257D7B4B" w14:textId="4673FC74" w:rsidR="0052763B" w:rsidRPr="00EB7279" w:rsidRDefault="0052763B" w:rsidP="00336FCC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>
        <w:t>É necessário ter um arquivo .bak</w:t>
      </w:r>
      <w:r w:rsidR="00EB7279">
        <w:t xml:space="preserve"> </w:t>
      </w:r>
      <w:r>
        <w:t>(backup)</w:t>
      </w:r>
      <w:r w:rsidR="00EB7279">
        <w:t>, no nosso caso está sendo utilizado o “</w:t>
      </w:r>
      <w:r w:rsidR="00EB7279" w:rsidRPr="00EB7279">
        <w:t>AdventureWorks2017.bak</w:t>
      </w:r>
      <w:r w:rsidR="00EB7279">
        <w:t>”</w:t>
      </w:r>
    </w:p>
    <w:p w14:paraId="1E40E26A" w14:textId="63C6AB4B" w:rsidR="004E0FD0" w:rsidRPr="00336FCC" w:rsidRDefault="00EB7279" w:rsidP="00336FCC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>
        <w:t>No SSMS clicar com o botão direito no Bancos de Dados e clicar no Restaurar Banco de Dados, depois disso basta localizar o arquivo no dispositivo.</w:t>
      </w:r>
    </w:p>
    <w:p w14:paraId="57A64106" w14:textId="77777777" w:rsidR="00336FCC" w:rsidRPr="00336FCC" w:rsidRDefault="00336FCC" w:rsidP="00336FCC">
      <w:pPr>
        <w:rPr>
          <w:b/>
          <w:bCs/>
        </w:rPr>
      </w:pPr>
    </w:p>
    <w:p w14:paraId="7D01B43A" w14:textId="46007486" w:rsidR="004E0FD0" w:rsidRPr="00793FF0" w:rsidRDefault="004E0FD0" w:rsidP="00285C18">
      <w:pPr>
        <w:pStyle w:val="Ttulo2"/>
        <w:numPr>
          <w:ilvl w:val="1"/>
          <w:numId w:val="11"/>
        </w:numPr>
        <w:ind w:left="426" w:hanging="426"/>
      </w:pPr>
      <w:bookmarkStart w:id="3" w:name="_Toc80391226"/>
      <w:r w:rsidRPr="00793FF0">
        <w:t>Comando S</w:t>
      </w:r>
      <w:r w:rsidR="00483C1A">
        <w:t>ELECT</w:t>
      </w:r>
      <w:bookmarkEnd w:id="3"/>
    </w:p>
    <w:p w14:paraId="14BD7997" w14:textId="160F12B2" w:rsidR="00336FCC" w:rsidRPr="00336FCC" w:rsidRDefault="00336FCC" w:rsidP="00336FCC">
      <w:pPr>
        <w:ind w:firstLine="360"/>
        <w:jc w:val="both"/>
      </w:pPr>
      <w:r>
        <w:t>F</w:t>
      </w:r>
      <w:r w:rsidRPr="004E0FD0">
        <w:t>az uma query contento a coluna 1 e 2 de u</w:t>
      </w:r>
      <w:r>
        <w:t>ma tabela em específico.</w:t>
      </w:r>
    </w:p>
    <w:p w14:paraId="06BCF87C" w14:textId="5D1F4C42" w:rsidR="00556DF8" w:rsidRPr="00556DF8" w:rsidRDefault="004E0FD0" w:rsidP="004E0FD0">
      <w:pPr>
        <w:pStyle w:val="PargrafodaLista"/>
        <w:numPr>
          <w:ilvl w:val="0"/>
          <w:numId w:val="3"/>
        </w:numPr>
        <w:rPr>
          <w:b/>
          <w:bCs/>
        </w:rPr>
      </w:pPr>
      <w:r w:rsidRPr="004E0FD0">
        <w:rPr>
          <w:i/>
          <w:iCs/>
        </w:rPr>
        <w:t xml:space="preserve">SELECT column1, column2 </w:t>
      </w:r>
    </w:p>
    <w:p w14:paraId="70683D8E" w14:textId="34B8CAF8" w:rsidR="00556DF8" w:rsidRDefault="004E0FD0" w:rsidP="00556DF8">
      <w:pPr>
        <w:pStyle w:val="PargrafodaLista"/>
        <w:rPr>
          <w:i/>
          <w:iCs/>
        </w:rPr>
      </w:pPr>
      <w:r w:rsidRPr="004E0FD0">
        <w:rPr>
          <w:i/>
          <w:iCs/>
        </w:rPr>
        <w:t>FROM table_name</w:t>
      </w:r>
      <w:r>
        <w:rPr>
          <w:i/>
          <w:iCs/>
        </w:rPr>
        <w:t>;</w:t>
      </w:r>
      <w:r w:rsidRPr="004E0FD0">
        <w:rPr>
          <w:i/>
          <w:iCs/>
        </w:rPr>
        <w:t xml:space="preserve"> </w:t>
      </w:r>
    </w:p>
    <w:p w14:paraId="180F9D6D" w14:textId="77777777" w:rsidR="00336FCC" w:rsidRDefault="00336FCC" w:rsidP="00556DF8"/>
    <w:p w14:paraId="14366718" w14:textId="5CE353B8" w:rsidR="00556DF8" w:rsidRPr="00556DF8" w:rsidRDefault="00336FCC" w:rsidP="00336FCC">
      <w:pPr>
        <w:ind w:firstLine="360"/>
        <w:rPr>
          <w:b/>
          <w:bCs/>
        </w:rPr>
      </w:pPr>
      <w:r>
        <w:t>F</w:t>
      </w:r>
      <w:r w:rsidRPr="004E0FD0">
        <w:t>az uma query com todas as coluna</w:t>
      </w:r>
      <w:r>
        <w:t>s da tabela.</w:t>
      </w:r>
    </w:p>
    <w:p w14:paraId="10E3FED0" w14:textId="77777777" w:rsidR="00556DF8" w:rsidRPr="00556DF8" w:rsidRDefault="004E0FD0" w:rsidP="004E0FD0">
      <w:pPr>
        <w:pStyle w:val="PargrafodaLista"/>
        <w:numPr>
          <w:ilvl w:val="0"/>
          <w:numId w:val="3"/>
        </w:numPr>
        <w:rPr>
          <w:b/>
          <w:bCs/>
        </w:rPr>
      </w:pPr>
      <w:r w:rsidRPr="004E0FD0">
        <w:rPr>
          <w:i/>
          <w:iCs/>
        </w:rPr>
        <w:t xml:space="preserve">SELECT * </w:t>
      </w:r>
    </w:p>
    <w:p w14:paraId="391C9599" w14:textId="4B943C8E" w:rsidR="00556DF8" w:rsidRPr="00556DF8" w:rsidRDefault="004E0FD0" w:rsidP="00556DF8">
      <w:pPr>
        <w:pStyle w:val="PargrafodaLista"/>
        <w:rPr>
          <w:b/>
          <w:bCs/>
        </w:rPr>
      </w:pPr>
      <w:r w:rsidRPr="004E0FD0">
        <w:rPr>
          <w:i/>
          <w:iCs/>
        </w:rPr>
        <w:t>FROM table_name;</w:t>
      </w:r>
    </w:p>
    <w:p w14:paraId="0FE435D3" w14:textId="295AA426" w:rsidR="004E0FD0" w:rsidRDefault="004E0FD0" w:rsidP="004E0FD0"/>
    <w:p w14:paraId="155821BF" w14:textId="5FAF5D1D" w:rsidR="004E0FD0" w:rsidRDefault="00B83103" w:rsidP="00336FCC">
      <w:pPr>
        <w:jc w:val="both"/>
      </w:pPr>
      <w:r>
        <w:t>## Desafio 1 ##</w:t>
      </w:r>
      <w:r w:rsidR="004E0FD0">
        <w:t xml:space="preserve"> – A equipe de marketing precisa fazer uma pesquisa sobre nomes mais comuns de seus clientes, dessa forma é necessário obter o nome</w:t>
      </w:r>
      <w:r w:rsidR="003E3383">
        <w:t xml:space="preserve"> (first name) e sobrenome (last name) de todos os clients que estão cadastrados no sistema.</w:t>
      </w:r>
    </w:p>
    <w:p w14:paraId="2ECCB0DC" w14:textId="7DA9A523" w:rsidR="003E3383" w:rsidRDefault="003E3383" w:rsidP="004E0FD0"/>
    <w:p w14:paraId="61BCB809" w14:textId="77777777" w:rsidR="00556DF8" w:rsidRDefault="003E3383" w:rsidP="00556DF8">
      <w:pPr>
        <w:jc w:val="center"/>
      </w:pPr>
      <w:r>
        <w:rPr>
          <w:noProof/>
        </w:rPr>
        <w:drawing>
          <wp:inline distT="0" distB="0" distL="0" distR="0" wp14:anchorId="3F3937D9" wp14:editId="00800B08">
            <wp:extent cx="4494362" cy="2528343"/>
            <wp:effectExtent l="0" t="0" r="1905" b="5715"/>
            <wp:docPr id="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5759" cy="25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50B9E" w14:textId="23A4CED5" w:rsidR="00037647" w:rsidRDefault="00037647" w:rsidP="00285C18">
      <w:pPr>
        <w:pStyle w:val="Ttulo2"/>
        <w:numPr>
          <w:ilvl w:val="1"/>
          <w:numId w:val="11"/>
        </w:numPr>
        <w:ind w:left="426" w:hanging="426"/>
      </w:pPr>
      <w:bookmarkStart w:id="4" w:name="_Toc80391227"/>
      <w:r w:rsidRPr="00793FF0">
        <w:lastRenderedPageBreak/>
        <w:t>Comando D</w:t>
      </w:r>
      <w:r w:rsidR="00483C1A">
        <w:t>ISTINCT</w:t>
      </w:r>
      <w:bookmarkEnd w:id="4"/>
    </w:p>
    <w:p w14:paraId="1C84A78A" w14:textId="1C75FF34" w:rsidR="00336FCC" w:rsidRPr="00336FCC" w:rsidRDefault="00336FCC" w:rsidP="00336FCC">
      <w:pPr>
        <w:ind w:firstLine="360"/>
      </w:pPr>
      <w:r>
        <w:t>A</w:t>
      </w:r>
      <w:r w:rsidRPr="00556DF8">
        <w:t>dicionando o DISTINCT a query descarta conteúdos repetidos</w:t>
      </w:r>
      <w:r>
        <w:t>.</w:t>
      </w:r>
    </w:p>
    <w:p w14:paraId="6593658A" w14:textId="77777777" w:rsidR="00556DF8" w:rsidRPr="00556DF8" w:rsidRDefault="00037647" w:rsidP="00037647">
      <w:pPr>
        <w:pStyle w:val="PargrafodaLista"/>
        <w:numPr>
          <w:ilvl w:val="0"/>
          <w:numId w:val="4"/>
        </w:numPr>
        <w:rPr>
          <w:b/>
          <w:bCs/>
          <w:lang w:val="en-US"/>
        </w:rPr>
      </w:pPr>
      <w:r w:rsidRPr="00B83103">
        <w:rPr>
          <w:i/>
          <w:iCs/>
          <w:lang w:val="en-US"/>
        </w:rPr>
        <w:t>S</w:t>
      </w:r>
      <w:r w:rsidR="00B83103">
        <w:rPr>
          <w:i/>
          <w:iCs/>
          <w:lang w:val="en-US"/>
        </w:rPr>
        <w:t>ELECT</w:t>
      </w:r>
      <w:r w:rsidRPr="00B83103">
        <w:rPr>
          <w:i/>
          <w:iCs/>
          <w:lang w:val="en-US"/>
        </w:rPr>
        <w:t xml:space="preserve"> D</w:t>
      </w:r>
      <w:r w:rsidR="00B83103">
        <w:rPr>
          <w:i/>
          <w:iCs/>
          <w:lang w:val="en-US"/>
        </w:rPr>
        <w:t>ISTINCT</w:t>
      </w:r>
      <w:r w:rsidRPr="00B83103">
        <w:rPr>
          <w:i/>
          <w:iCs/>
          <w:lang w:val="en-US"/>
        </w:rPr>
        <w:t xml:space="preserve"> colu</w:t>
      </w:r>
      <w:r w:rsidR="00B83103" w:rsidRPr="00B83103">
        <w:rPr>
          <w:i/>
          <w:iCs/>
          <w:lang w:val="en-US"/>
        </w:rPr>
        <w:t>mn1</w:t>
      </w:r>
      <w:r w:rsidRPr="00B83103">
        <w:rPr>
          <w:i/>
          <w:iCs/>
          <w:lang w:val="en-US"/>
        </w:rPr>
        <w:t>,</w:t>
      </w:r>
      <w:r w:rsidR="00B83103" w:rsidRPr="00B83103">
        <w:rPr>
          <w:i/>
          <w:iCs/>
          <w:lang w:val="en-US"/>
        </w:rPr>
        <w:t xml:space="preserve"> column2 </w:t>
      </w:r>
    </w:p>
    <w:p w14:paraId="02991C86" w14:textId="77777777" w:rsidR="00556DF8" w:rsidRPr="00556DF8" w:rsidRDefault="00B83103" w:rsidP="00556DF8">
      <w:pPr>
        <w:pStyle w:val="PargrafodaLista"/>
        <w:rPr>
          <w:b/>
          <w:bCs/>
        </w:rPr>
      </w:pPr>
      <w:r w:rsidRPr="00556DF8">
        <w:rPr>
          <w:i/>
          <w:iCs/>
        </w:rPr>
        <w:t xml:space="preserve">FROM table_name; </w:t>
      </w:r>
    </w:p>
    <w:p w14:paraId="62CE7F6A" w14:textId="77777777" w:rsidR="00556DF8" w:rsidRPr="00556DF8" w:rsidRDefault="00556DF8" w:rsidP="00556DF8">
      <w:pPr>
        <w:pStyle w:val="PargrafodaLista"/>
        <w:rPr>
          <w:b/>
          <w:bCs/>
        </w:rPr>
      </w:pPr>
    </w:p>
    <w:p w14:paraId="13B28DC2" w14:textId="56294CCC" w:rsidR="00037647" w:rsidRDefault="00B83103" w:rsidP="004E0FD0">
      <w:r w:rsidRPr="00B83103">
        <w:t>## Desafio 2 ## Quantos sobrenomes distintos estão p</w:t>
      </w:r>
      <w:r>
        <w:t>resentes na tabela Person.Person?</w:t>
      </w:r>
    </w:p>
    <w:p w14:paraId="09740568" w14:textId="43000B59" w:rsidR="00B83103" w:rsidRDefault="00B83103" w:rsidP="004E0FD0"/>
    <w:p w14:paraId="73C02162" w14:textId="7039586C" w:rsidR="00B83103" w:rsidRDefault="00FF3D2E" w:rsidP="00556DF8">
      <w:pPr>
        <w:jc w:val="center"/>
      </w:pPr>
      <w:r>
        <w:rPr>
          <w:noProof/>
        </w:rPr>
        <w:drawing>
          <wp:inline distT="0" distB="0" distL="0" distR="0" wp14:anchorId="06946D07" wp14:editId="115475D6">
            <wp:extent cx="5193102" cy="3063710"/>
            <wp:effectExtent l="0" t="0" r="7620" b="3810"/>
            <wp:docPr id="2" name="Imagem 2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Aplicativo, Word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9361" cy="306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2496" w14:textId="77777777" w:rsidR="00556DF8" w:rsidRDefault="00556DF8" w:rsidP="00556DF8">
      <w:pPr>
        <w:jc w:val="center"/>
      </w:pPr>
    </w:p>
    <w:p w14:paraId="174E6490" w14:textId="357498B8" w:rsidR="00FF3D2E" w:rsidRDefault="00FF3D2E" w:rsidP="004E0FD0"/>
    <w:p w14:paraId="5E2866CE" w14:textId="5A534E91" w:rsidR="00031A75" w:rsidRDefault="00FF3D2E" w:rsidP="00285C18">
      <w:pPr>
        <w:pStyle w:val="Ttulo2"/>
        <w:numPr>
          <w:ilvl w:val="1"/>
          <w:numId w:val="11"/>
        </w:numPr>
        <w:ind w:left="426" w:hanging="426"/>
      </w:pPr>
      <w:bookmarkStart w:id="5" w:name="_Toc80391228"/>
      <w:r w:rsidRPr="00793FF0">
        <w:t>Comando W</w:t>
      </w:r>
      <w:r w:rsidR="00483C1A">
        <w:t>HERE</w:t>
      </w:r>
      <w:bookmarkEnd w:id="5"/>
    </w:p>
    <w:p w14:paraId="565B1E9C" w14:textId="7BABC269" w:rsidR="00031A75" w:rsidRPr="00031A75" w:rsidRDefault="00031A75" w:rsidP="00031A75">
      <w:r>
        <w:t>A</w:t>
      </w:r>
      <w:r w:rsidRPr="00A05515">
        <w:t xml:space="preserve"> query é feita, porém utilizando</w:t>
      </w:r>
      <w:r>
        <w:t xml:space="preserve"> condições matemáticas.</w:t>
      </w:r>
    </w:p>
    <w:p w14:paraId="2D21982A" w14:textId="604DF1A5" w:rsidR="00FF3D2E" w:rsidRPr="00031A75" w:rsidRDefault="001E1DA1" w:rsidP="00FF3D2E">
      <w:pPr>
        <w:pStyle w:val="PargrafodaLista"/>
        <w:numPr>
          <w:ilvl w:val="0"/>
          <w:numId w:val="4"/>
        </w:numPr>
        <w:rPr>
          <w:b/>
          <w:bCs/>
          <w:lang w:val="en-US"/>
        </w:rPr>
      </w:pPr>
      <w:r w:rsidRPr="00031A75">
        <w:rPr>
          <w:i/>
          <w:iCs/>
          <w:lang w:val="en-US"/>
        </w:rPr>
        <w:t>SELECT column1, column_n FROM table_name</w:t>
      </w:r>
      <w:r w:rsidR="00A05515" w:rsidRPr="00031A75">
        <w:rPr>
          <w:i/>
          <w:iCs/>
          <w:lang w:val="en-US"/>
        </w:rPr>
        <w:t xml:space="preserve"> WHERE condição; </w:t>
      </w:r>
    </w:p>
    <w:p w14:paraId="68520DA6" w14:textId="24B8ADB4" w:rsidR="00A05515" w:rsidRPr="00031A75" w:rsidRDefault="00A05515" w:rsidP="00A05515">
      <w:pPr>
        <w:rPr>
          <w:lang w:val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A05515" w14:paraId="34807C9F" w14:textId="77777777" w:rsidTr="00A05515">
        <w:tc>
          <w:tcPr>
            <w:tcW w:w="4247" w:type="dxa"/>
          </w:tcPr>
          <w:p w14:paraId="262DF0F1" w14:textId="19091AE1" w:rsidR="00A05515" w:rsidRPr="00A05515" w:rsidRDefault="00A05515" w:rsidP="00A05515">
            <w:pPr>
              <w:jc w:val="center"/>
              <w:rPr>
                <w:b/>
                <w:bCs/>
              </w:rPr>
            </w:pPr>
            <w:r w:rsidRPr="00A05515">
              <w:rPr>
                <w:b/>
                <w:bCs/>
              </w:rPr>
              <w:t>Operador</w:t>
            </w:r>
          </w:p>
        </w:tc>
        <w:tc>
          <w:tcPr>
            <w:tcW w:w="4247" w:type="dxa"/>
          </w:tcPr>
          <w:p w14:paraId="4B81254B" w14:textId="0004DFA1" w:rsidR="00A05515" w:rsidRDefault="00A05515" w:rsidP="00A05515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A05515" w14:paraId="00872503" w14:textId="77777777" w:rsidTr="00A05515">
        <w:tc>
          <w:tcPr>
            <w:tcW w:w="4247" w:type="dxa"/>
          </w:tcPr>
          <w:p w14:paraId="58FA6735" w14:textId="77777777" w:rsidR="00A05515" w:rsidRPr="00A05515" w:rsidRDefault="00A05515" w:rsidP="00A05515">
            <w:pPr>
              <w:jc w:val="center"/>
            </w:pPr>
            <w:r w:rsidRPr="00A05515">
              <w:t>=</w:t>
            </w:r>
            <w:r w:rsidRPr="00A05515">
              <w:br/>
              <w:t>&gt;</w:t>
            </w:r>
            <w:r w:rsidRPr="00A05515">
              <w:br/>
              <w:t>&lt;</w:t>
            </w:r>
            <w:r w:rsidRPr="00A05515">
              <w:br/>
              <w:t>&gt;=</w:t>
            </w:r>
            <w:r w:rsidRPr="00A05515">
              <w:br/>
              <w:t>&lt;=</w:t>
            </w:r>
            <w:r w:rsidRPr="00A05515">
              <w:br/>
              <w:t>&lt;&gt;</w:t>
            </w:r>
            <w:r w:rsidRPr="00A05515">
              <w:br/>
              <w:t>AND</w:t>
            </w:r>
          </w:p>
          <w:p w14:paraId="4039B974" w14:textId="1D827014" w:rsidR="00A05515" w:rsidRDefault="00A05515" w:rsidP="00A05515">
            <w:pPr>
              <w:jc w:val="center"/>
              <w:rPr>
                <w:b/>
                <w:bCs/>
              </w:rPr>
            </w:pPr>
            <w:r w:rsidRPr="00A05515">
              <w:t>OR</w:t>
            </w:r>
          </w:p>
        </w:tc>
        <w:tc>
          <w:tcPr>
            <w:tcW w:w="4247" w:type="dxa"/>
          </w:tcPr>
          <w:p w14:paraId="7C33CF93" w14:textId="77777777" w:rsidR="00A05515" w:rsidRPr="00A05515" w:rsidRDefault="00A05515" w:rsidP="00A05515">
            <w:r w:rsidRPr="00A05515">
              <w:t>Igual</w:t>
            </w:r>
          </w:p>
          <w:p w14:paraId="1B00B92F" w14:textId="77777777" w:rsidR="00A05515" w:rsidRPr="00A05515" w:rsidRDefault="00A05515" w:rsidP="00A05515">
            <w:r w:rsidRPr="00A05515">
              <w:t>Maior que</w:t>
            </w:r>
          </w:p>
          <w:p w14:paraId="42452E6E" w14:textId="77777777" w:rsidR="00A05515" w:rsidRPr="00A05515" w:rsidRDefault="00A05515" w:rsidP="00A05515">
            <w:r w:rsidRPr="00A05515">
              <w:t>Menor que</w:t>
            </w:r>
          </w:p>
          <w:p w14:paraId="68253932" w14:textId="77777777" w:rsidR="00A05515" w:rsidRPr="00A05515" w:rsidRDefault="00A05515" w:rsidP="00A05515">
            <w:r w:rsidRPr="00A05515">
              <w:t>Maior que ou igual</w:t>
            </w:r>
          </w:p>
          <w:p w14:paraId="608FCBED" w14:textId="77777777" w:rsidR="00A05515" w:rsidRPr="00A05515" w:rsidRDefault="00A05515" w:rsidP="00A05515">
            <w:r w:rsidRPr="00A05515">
              <w:t>Menor que ou igual</w:t>
            </w:r>
          </w:p>
          <w:p w14:paraId="63060CE5" w14:textId="77777777" w:rsidR="00A05515" w:rsidRPr="00A05515" w:rsidRDefault="00A05515" w:rsidP="00A05515">
            <w:r w:rsidRPr="00A05515">
              <w:t>Diferente de</w:t>
            </w:r>
          </w:p>
          <w:p w14:paraId="6FA84414" w14:textId="77777777" w:rsidR="00A05515" w:rsidRPr="00A05515" w:rsidRDefault="00A05515" w:rsidP="00A05515">
            <w:r w:rsidRPr="00A05515">
              <w:t>Operador lógico E</w:t>
            </w:r>
          </w:p>
          <w:p w14:paraId="018C5AE1" w14:textId="0B8B2C03" w:rsidR="00A05515" w:rsidRPr="00A05515" w:rsidRDefault="00A05515" w:rsidP="00A05515">
            <w:r w:rsidRPr="00A05515">
              <w:t>Operador lógico OU</w:t>
            </w:r>
          </w:p>
        </w:tc>
      </w:tr>
    </w:tbl>
    <w:p w14:paraId="2EFD8902" w14:textId="77777777" w:rsidR="00A05515" w:rsidRDefault="00A05515" w:rsidP="00336FCC">
      <w:pPr>
        <w:jc w:val="both"/>
      </w:pPr>
    </w:p>
    <w:p w14:paraId="5BEC8CC2" w14:textId="5B287135" w:rsidR="00A05515" w:rsidRDefault="00A05515" w:rsidP="00336FCC">
      <w:pPr>
        <w:jc w:val="both"/>
      </w:pPr>
      <w:r w:rsidRPr="00B83103">
        <w:lastRenderedPageBreak/>
        <w:t xml:space="preserve">## Desafio </w:t>
      </w:r>
      <w:r>
        <w:t>3</w:t>
      </w:r>
      <w:r w:rsidRPr="00B83103">
        <w:t xml:space="preserve"> ##</w:t>
      </w:r>
      <w:r>
        <w:t xml:space="preserve"> Foi pedido pelo marketing uma relação de todos os empregados(employees) que são casados</w:t>
      </w:r>
      <w:r w:rsidR="00793FF0">
        <w:t xml:space="preserve"> (married), são asalariados (salaried) e tem horas de férias (vacation hours) maior que 20.</w:t>
      </w:r>
    </w:p>
    <w:p w14:paraId="398BD865" w14:textId="5C556218" w:rsidR="00D46EE0" w:rsidRDefault="00D46EE0" w:rsidP="00336FCC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C6E2CCE" wp14:editId="0DA9618C">
            <wp:extent cx="5857700" cy="2105025"/>
            <wp:effectExtent l="19050" t="19050" r="10160" b="9525"/>
            <wp:docPr id="4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9594" cy="21092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A10B5C" w14:textId="073D9DB2" w:rsidR="00C476DB" w:rsidRDefault="00C476DB" w:rsidP="00A05515">
      <w:pPr>
        <w:rPr>
          <w:b/>
          <w:bCs/>
        </w:rPr>
      </w:pPr>
    </w:p>
    <w:p w14:paraId="7ACAA60F" w14:textId="79EDA26D" w:rsidR="00C476DB" w:rsidRDefault="00C476DB" w:rsidP="00285C18">
      <w:pPr>
        <w:pStyle w:val="Ttulo2"/>
        <w:numPr>
          <w:ilvl w:val="1"/>
          <w:numId w:val="11"/>
        </w:numPr>
        <w:ind w:left="426" w:hanging="414"/>
      </w:pPr>
      <w:bookmarkStart w:id="6" w:name="_Toc80391229"/>
      <w:r w:rsidRPr="00793FF0">
        <w:t xml:space="preserve">Comando </w:t>
      </w:r>
      <w:r w:rsidR="00483C1A">
        <w:t>COUNT</w:t>
      </w:r>
      <w:bookmarkEnd w:id="6"/>
    </w:p>
    <w:p w14:paraId="1BF7CB16" w14:textId="03E4BD45" w:rsidR="00336FCC" w:rsidRDefault="00336FCC" w:rsidP="00336FCC">
      <w:pPr>
        <w:ind w:firstLine="360"/>
        <w:rPr>
          <w:b/>
          <w:bCs/>
          <w:u w:val="single"/>
        </w:rPr>
      </w:pPr>
      <w:r>
        <w:t>V</w:t>
      </w:r>
      <w:r w:rsidRPr="00C476DB">
        <w:t>ai contar o número de característi</w:t>
      </w:r>
      <w:r>
        <w:t xml:space="preserve">cas </w:t>
      </w:r>
      <w:r w:rsidRPr="00C476DB">
        <w:t>diferente</w:t>
      </w:r>
      <w:r>
        <w:t>s dentro da column1</w:t>
      </w:r>
      <w:r w:rsidR="00031A75">
        <w:t>.</w:t>
      </w:r>
    </w:p>
    <w:p w14:paraId="0A8212FA" w14:textId="77777777" w:rsidR="00556DF8" w:rsidRPr="00556DF8" w:rsidRDefault="00C476DB" w:rsidP="00C476DB">
      <w:pPr>
        <w:pStyle w:val="PargrafodaLista"/>
        <w:numPr>
          <w:ilvl w:val="0"/>
          <w:numId w:val="4"/>
        </w:numPr>
        <w:rPr>
          <w:b/>
          <w:bCs/>
          <w:u w:val="single"/>
        </w:rPr>
      </w:pPr>
      <w:r w:rsidRPr="00C476DB">
        <w:rPr>
          <w:i/>
          <w:iCs/>
        </w:rPr>
        <w:t xml:space="preserve">SELECT COUNT (DISTINCT column1) </w:t>
      </w:r>
    </w:p>
    <w:p w14:paraId="0A83FA42" w14:textId="07AC438A" w:rsidR="00556DF8" w:rsidRDefault="00C476DB" w:rsidP="00336FCC">
      <w:pPr>
        <w:pStyle w:val="PargrafodaLista"/>
        <w:rPr>
          <w:i/>
          <w:iCs/>
        </w:rPr>
      </w:pPr>
      <w:r w:rsidRPr="00C476DB">
        <w:rPr>
          <w:i/>
          <w:iCs/>
        </w:rPr>
        <w:t>FROM table_name</w:t>
      </w:r>
    </w:p>
    <w:p w14:paraId="76A7A713" w14:textId="77777777" w:rsidR="00336FCC" w:rsidRPr="00336FCC" w:rsidRDefault="00336FCC" w:rsidP="00336FCC">
      <w:pPr>
        <w:pStyle w:val="PargrafodaLista"/>
        <w:rPr>
          <w:i/>
          <w:iCs/>
        </w:rPr>
      </w:pPr>
    </w:p>
    <w:p w14:paraId="570EF52C" w14:textId="2EF86694" w:rsidR="00C476DB" w:rsidRDefault="00C476DB" w:rsidP="00C476DB">
      <w:r w:rsidRPr="00B83103">
        <w:t xml:space="preserve">## Desafio </w:t>
      </w:r>
      <w:r w:rsidR="00483C1A">
        <w:t>4</w:t>
      </w:r>
      <w:r w:rsidRPr="00B83103">
        <w:t xml:space="preserve"> ##</w:t>
      </w:r>
      <w:r>
        <w:t xml:space="preserve"> Quantos </w:t>
      </w:r>
      <w:r w:rsidR="00483C1A">
        <w:t>tamanhos</w:t>
      </w:r>
      <w:r>
        <w:t xml:space="preserve"> diferentes </w:t>
      </w:r>
      <w:r w:rsidR="00483C1A">
        <w:t xml:space="preserve">de produtos </w:t>
      </w:r>
      <w:r>
        <w:t>estão cadastrados na tabela production.product?</w:t>
      </w:r>
    </w:p>
    <w:p w14:paraId="63C9474C" w14:textId="77777777" w:rsidR="00483C1A" w:rsidRDefault="00483C1A" w:rsidP="00C476DB"/>
    <w:p w14:paraId="23E9598F" w14:textId="043817F9" w:rsidR="00483C1A" w:rsidRDefault="00483C1A" w:rsidP="00483C1A">
      <w:pPr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6FC6E24" wp14:editId="0C4CFD32">
            <wp:extent cx="3533775" cy="1241820"/>
            <wp:effectExtent l="19050" t="19050" r="9525" b="15875"/>
            <wp:docPr id="3" name="Imagem 3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, Tabel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1121" cy="12830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335F5" w14:textId="77777777" w:rsidR="00C476DB" w:rsidRPr="00C476DB" w:rsidRDefault="00C476DB" w:rsidP="00C476DB">
      <w:pPr>
        <w:rPr>
          <w:b/>
          <w:bCs/>
          <w:u w:val="single"/>
        </w:rPr>
      </w:pPr>
    </w:p>
    <w:p w14:paraId="3DDAB44F" w14:textId="2B3A1A30" w:rsidR="00483C1A" w:rsidRDefault="00483C1A" w:rsidP="00285C18">
      <w:pPr>
        <w:pStyle w:val="Ttulo2"/>
        <w:numPr>
          <w:ilvl w:val="1"/>
          <w:numId w:val="11"/>
        </w:numPr>
        <w:ind w:left="426" w:hanging="426"/>
      </w:pPr>
      <w:bookmarkStart w:id="7" w:name="_Toc80391230"/>
      <w:r w:rsidRPr="00793FF0">
        <w:t xml:space="preserve">Comando </w:t>
      </w:r>
      <w:r>
        <w:t>TOP</w:t>
      </w:r>
      <w:bookmarkEnd w:id="7"/>
    </w:p>
    <w:p w14:paraId="0653E1A0" w14:textId="247E642E" w:rsidR="00336FCC" w:rsidRPr="00336FCC" w:rsidRDefault="00336FCC" w:rsidP="00336FCC">
      <w:pPr>
        <w:ind w:firstLine="360"/>
      </w:pPr>
      <w:r>
        <w:t>F</w:t>
      </w:r>
      <w:r w:rsidRPr="00483C1A">
        <w:t>az uma query cosiderando apenas as 10 primeira</w:t>
      </w:r>
      <w:r>
        <w:t>s linhas</w:t>
      </w:r>
      <w:r w:rsidR="00031A75">
        <w:t>.</w:t>
      </w:r>
    </w:p>
    <w:p w14:paraId="47197159" w14:textId="6F14851D" w:rsidR="00483C1A" w:rsidRPr="00336FCC" w:rsidRDefault="00483C1A" w:rsidP="00483C1A">
      <w:pPr>
        <w:pStyle w:val="PargrafodaLista"/>
        <w:numPr>
          <w:ilvl w:val="0"/>
          <w:numId w:val="4"/>
        </w:numPr>
        <w:rPr>
          <w:lang w:val="en-US"/>
        </w:rPr>
      </w:pPr>
      <w:r w:rsidRPr="00336FCC">
        <w:rPr>
          <w:i/>
          <w:iCs/>
          <w:lang w:val="en-US"/>
        </w:rPr>
        <w:t>SELECT TOP 10 column1, column_n FROM table_name</w:t>
      </w:r>
      <w:r w:rsidR="00031A75">
        <w:rPr>
          <w:lang w:val="en-US"/>
        </w:rPr>
        <w:t>;</w:t>
      </w:r>
    </w:p>
    <w:p w14:paraId="7AC01617" w14:textId="7BD77332" w:rsidR="00483C1A" w:rsidRPr="00336FCC" w:rsidRDefault="00483C1A" w:rsidP="00483C1A">
      <w:pPr>
        <w:rPr>
          <w:lang w:val="en-US"/>
        </w:rPr>
      </w:pPr>
    </w:p>
    <w:p w14:paraId="5D646927" w14:textId="7F46A968" w:rsidR="00483C1A" w:rsidRDefault="00483C1A" w:rsidP="00285C18">
      <w:pPr>
        <w:pStyle w:val="Ttulo2"/>
        <w:numPr>
          <w:ilvl w:val="1"/>
          <w:numId w:val="11"/>
        </w:numPr>
        <w:ind w:left="426" w:hanging="426"/>
      </w:pPr>
      <w:bookmarkStart w:id="8" w:name="_Toc80391231"/>
      <w:r>
        <w:t>Comando ORDER BY</w:t>
      </w:r>
      <w:bookmarkEnd w:id="8"/>
    </w:p>
    <w:p w14:paraId="790C3DE2" w14:textId="01439297" w:rsidR="00336FCC" w:rsidRPr="00336FCC" w:rsidRDefault="00336FCC" w:rsidP="00336FCC">
      <w:pPr>
        <w:ind w:firstLine="360"/>
      </w:pPr>
      <w:r>
        <w:t>V</w:t>
      </w:r>
      <w:r w:rsidRPr="00556DF8">
        <w:t>ai ordenar os</w:t>
      </w:r>
      <w:r>
        <w:t xml:space="preserve"> dados de forma descendente ou ascendente</w:t>
      </w:r>
      <w:r w:rsidR="00031A75">
        <w:t>.</w:t>
      </w:r>
    </w:p>
    <w:p w14:paraId="61D75DE6" w14:textId="16E93848" w:rsidR="00C476DB" w:rsidRPr="00556DF8" w:rsidRDefault="00556DF8" w:rsidP="00483C1A">
      <w:pPr>
        <w:pStyle w:val="PargrafodaLista"/>
        <w:numPr>
          <w:ilvl w:val="0"/>
          <w:numId w:val="4"/>
        </w:numPr>
        <w:rPr>
          <w:b/>
          <w:bCs/>
        </w:rPr>
      </w:pPr>
      <w:r>
        <w:rPr>
          <w:i/>
          <w:iCs/>
        </w:rPr>
        <w:t>SELECT column1, column_n</w:t>
      </w:r>
    </w:p>
    <w:p w14:paraId="0C20E392" w14:textId="34CFAFAA" w:rsidR="00556DF8" w:rsidRDefault="00556DF8" w:rsidP="00556DF8">
      <w:pPr>
        <w:pStyle w:val="PargrafodaLista"/>
        <w:rPr>
          <w:i/>
          <w:iCs/>
        </w:rPr>
      </w:pPr>
      <w:r>
        <w:rPr>
          <w:i/>
          <w:iCs/>
        </w:rPr>
        <w:t>FROM table_name</w:t>
      </w:r>
    </w:p>
    <w:p w14:paraId="2AEABE12" w14:textId="009A3086" w:rsidR="00336FCC" w:rsidRPr="00031A75" w:rsidRDefault="00556DF8" w:rsidP="00031A75">
      <w:pPr>
        <w:pStyle w:val="PargrafodaLista"/>
        <w:rPr>
          <w:i/>
          <w:iCs/>
          <w:lang w:val="en-US"/>
        </w:rPr>
      </w:pPr>
      <w:r w:rsidRPr="00490060">
        <w:rPr>
          <w:i/>
          <w:iCs/>
          <w:lang w:val="en-US"/>
        </w:rPr>
        <w:t>ORDER BY column1 ASC/DESC</w:t>
      </w:r>
      <w:r w:rsidR="00490060" w:rsidRPr="00490060">
        <w:rPr>
          <w:i/>
          <w:iCs/>
          <w:lang w:val="en-US"/>
        </w:rPr>
        <w:t>;</w:t>
      </w:r>
      <w:r w:rsidRPr="00490060">
        <w:rPr>
          <w:i/>
          <w:iCs/>
          <w:lang w:val="en-US"/>
        </w:rPr>
        <w:t xml:space="preserve"> </w:t>
      </w:r>
    </w:p>
    <w:p w14:paraId="3816DB21" w14:textId="7243B7B0" w:rsidR="00490060" w:rsidRDefault="00490060" w:rsidP="00031A75">
      <w:pPr>
        <w:jc w:val="both"/>
      </w:pPr>
      <w:r w:rsidRPr="00B83103">
        <w:lastRenderedPageBreak/>
        <w:t xml:space="preserve">## Desafio </w:t>
      </w:r>
      <w:r>
        <w:t>5</w:t>
      </w:r>
      <w:r w:rsidRPr="00B83103">
        <w:t xml:space="preserve"> ##</w:t>
      </w:r>
      <w:r>
        <w:t xml:space="preserve"> Obter o ProductId dos 10 produtos mais caros cadastrados no sistema, listando do mais caro para o mais barato.</w:t>
      </w:r>
    </w:p>
    <w:p w14:paraId="23400DFF" w14:textId="3E3472C1" w:rsidR="00490060" w:rsidRDefault="00490060" w:rsidP="00490060">
      <w:pPr>
        <w:jc w:val="center"/>
        <w:rPr>
          <w:b/>
          <w:bCs/>
        </w:rPr>
      </w:pPr>
      <w:r w:rsidRPr="00490060">
        <w:rPr>
          <w:noProof/>
          <w:u w:val="single"/>
        </w:rPr>
        <w:drawing>
          <wp:inline distT="0" distB="0" distL="0" distR="0" wp14:anchorId="58912E49" wp14:editId="03DC8705">
            <wp:extent cx="4125970" cy="2350439"/>
            <wp:effectExtent l="19050" t="19050" r="27305" b="12065"/>
            <wp:docPr id="6" name="Imagem 6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&#10;&#10;Descrição gerada automaticamente com confiança baix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8974" cy="23635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19F68B" w14:textId="77777777" w:rsidR="004B5A7E" w:rsidRDefault="004B5A7E" w:rsidP="00AF53C2">
      <w:pPr>
        <w:rPr>
          <w:b/>
          <w:u w:val="single"/>
        </w:rPr>
      </w:pPr>
    </w:p>
    <w:p w14:paraId="48E26199" w14:textId="3238BB5A" w:rsidR="00AF53C2" w:rsidRDefault="00AF53C2" w:rsidP="00285C18">
      <w:pPr>
        <w:pStyle w:val="Ttulo2"/>
        <w:numPr>
          <w:ilvl w:val="1"/>
          <w:numId w:val="11"/>
        </w:numPr>
        <w:ind w:left="426" w:hanging="426"/>
      </w:pPr>
      <w:bookmarkStart w:id="9" w:name="_Toc80391232"/>
      <w:r>
        <w:t>Comando B</w:t>
      </w:r>
      <w:r w:rsidR="004B5A7E">
        <w:t>ETWEEN</w:t>
      </w:r>
      <w:bookmarkEnd w:id="9"/>
    </w:p>
    <w:p w14:paraId="53CB88A8" w14:textId="13077C3F" w:rsidR="00031A75" w:rsidRPr="00031A75" w:rsidRDefault="00031A75" w:rsidP="00031A75">
      <w:pPr>
        <w:ind w:firstLine="360"/>
        <w:rPr>
          <w:i/>
          <w:iCs/>
        </w:rPr>
      </w:pPr>
      <w:r>
        <w:t>V</w:t>
      </w:r>
      <w:r w:rsidRPr="004B5A7E">
        <w:t xml:space="preserve">ai </w:t>
      </w:r>
      <w:r>
        <w:t>fazer uma query com os valores dentro do intervalo estabelecido. Basta adicionar o NOT para pegar os valores fora desse intervalo.</w:t>
      </w:r>
    </w:p>
    <w:p w14:paraId="616DAE20" w14:textId="36897EA0" w:rsidR="004B5A7E" w:rsidRPr="004B5A7E" w:rsidRDefault="004B5A7E" w:rsidP="004B5A7E">
      <w:pPr>
        <w:pStyle w:val="PargrafodaLista"/>
        <w:numPr>
          <w:ilvl w:val="0"/>
          <w:numId w:val="4"/>
        </w:numPr>
        <w:rPr>
          <w:i/>
          <w:iCs/>
          <w:lang w:val="en-US"/>
        </w:rPr>
      </w:pPr>
      <w:r w:rsidRPr="004B5A7E">
        <w:rPr>
          <w:i/>
          <w:iCs/>
          <w:lang w:val="en-US"/>
        </w:rPr>
        <w:t xml:space="preserve">SELECT column1, column_n </w:t>
      </w:r>
    </w:p>
    <w:p w14:paraId="59D8730E" w14:textId="77777777" w:rsidR="004B5A7E" w:rsidRPr="004B5A7E" w:rsidRDefault="004B5A7E" w:rsidP="004B5A7E">
      <w:pPr>
        <w:pStyle w:val="PargrafodaLista"/>
        <w:rPr>
          <w:i/>
          <w:iCs/>
          <w:lang w:val="en-US"/>
        </w:rPr>
      </w:pPr>
      <w:r w:rsidRPr="004B5A7E">
        <w:rPr>
          <w:i/>
          <w:iCs/>
          <w:lang w:val="en-US"/>
        </w:rPr>
        <w:t xml:space="preserve">FROM table_name </w:t>
      </w:r>
    </w:p>
    <w:p w14:paraId="23D5DB1E" w14:textId="213E871D" w:rsidR="004B5A7E" w:rsidRDefault="004B5A7E" w:rsidP="004B5A7E">
      <w:pPr>
        <w:pStyle w:val="PargrafodaLista"/>
        <w:rPr>
          <w:i/>
          <w:iCs/>
          <w:lang w:val="en-US"/>
        </w:rPr>
      </w:pPr>
      <w:r w:rsidRPr="004B5A7E">
        <w:rPr>
          <w:i/>
          <w:iCs/>
          <w:lang w:val="en-US"/>
        </w:rPr>
        <w:t>WHERE column1 BETWEEN 1000 AND 1500;</w:t>
      </w:r>
    </w:p>
    <w:p w14:paraId="76D22B50" w14:textId="77777777" w:rsidR="00031A75" w:rsidRPr="004B5A7E" w:rsidRDefault="00031A75" w:rsidP="004B5A7E">
      <w:pPr>
        <w:pStyle w:val="PargrafodaLista"/>
        <w:rPr>
          <w:i/>
          <w:iCs/>
          <w:lang w:val="en-US"/>
        </w:rPr>
      </w:pPr>
    </w:p>
    <w:p w14:paraId="52EEE501" w14:textId="2B0606C5" w:rsidR="004B5A7E" w:rsidRDefault="00031A75" w:rsidP="00031A75">
      <w:pPr>
        <w:ind w:firstLine="360"/>
      </w:pPr>
      <w:r>
        <w:t>M</w:t>
      </w:r>
      <w:r w:rsidRPr="004B5A7E">
        <w:t>esmo princípio, contudo utilizando p</w:t>
      </w:r>
      <w:r>
        <w:t>ara datas.</w:t>
      </w:r>
    </w:p>
    <w:p w14:paraId="5A6933C7" w14:textId="3D129B6B" w:rsidR="004B5A7E" w:rsidRPr="004B5A7E" w:rsidRDefault="004B5A7E" w:rsidP="004B5A7E">
      <w:pPr>
        <w:pStyle w:val="PargrafodaLista"/>
        <w:numPr>
          <w:ilvl w:val="0"/>
          <w:numId w:val="4"/>
        </w:numPr>
        <w:rPr>
          <w:i/>
          <w:iCs/>
        </w:rPr>
      </w:pPr>
      <w:r w:rsidRPr="004B5A7E">
        <w:rPr>
          <w:i/>
          <w:iCs/>
        </w:rPr>
        <w:t>SELECT *</w:t>
      </w:r>
    </w:p>
    <w:p w14:paraId="0DE11AC9" w14:textId="5353E384" w:rsidR="004B5A7E" w:rsidRPr="004B5A7E" w:rsidRDefault="004B5A7E" w:rsidP="004B5A7E">
      <w:pPr>
        <w:pStyle w:val="PargrafodaLista"/>
        <w:rPr>
          <w:i/>
          <w:iCs/>
        </w:rPr>
      </w:pPr>
      <w:r w:rsidRPr="004B5A7E">
        <w:rPr>
          <w:i/>
          <w:iCs/>
        </w:rPr>
        <w:t>FROM table_name</w:t>
      </w:r>
    </w:p>
    <w:p w14:paraId="544C2D2C" w14:textId="0254B77B" w:rsidR="004B5A7E" w:rsidRPr="004B5A7E" w:rsidRDefault="004B5A7E" w:rsidP="004B5A7E">
      <w:pPr>
        <w:pStyle w:val="PargrafodaLista"/>
        <w:rPr>
          <w:i/>
          <w:iCs/>
          <w:lang w:val="en-US"/>
        </w:rPr>
      </w:pPr>
      <w:r w:rsidRPr="004B5A7E">
        <w:rPr>
          <w:i/>
          <w:iCs/>
          <w:lang w:val="en-US"/>
        </w:rPr>
        <w:t>WHERE column_with_date BETWEEN ‘2009/01/01’ and ‘2010/01/01’</w:t>
      </w:r>
    </w:p>
    <w:p w14:paraId="7584C2A9" w14:textId="012CBB9E" w:rsidR="00B15AE3" w:rsidRPr="007F7C86" w:rsidRDefault="00B15AE3" w:rsidP="004B5A7E">
      <w:pPr>
        <w:rPr>
          <w:lang w:val="en-US"/>
        </w:rPr>
      </w:pPr>
    </w:p>
    <w:p w14:paraId="55F2891D" w14:textId="2366B4FE" w:rsidR="00B15AE3" w:rsidRDefault="00B15AE3" w:rsidP="00285C18">
      <w:pPr>
        <w:pStyle w:val="Ttulo2"/>
        <w:numPr>
          <w:ilvl w:val="1"/>
          <w:numId w:val="11"/>
        </w:numPr>
        <w:ind w:left="567" w:hanging="556"/>
      </w:pPr>
      <w:bookmarkStart w:id="10" w:name="_Toc80391233"/>
      <w:r>
        <w:t>Comando IN</w:t>
      </w:r>
      <w:bookmarkEnd w:id="10"/>
    </w:p>
    <w:p w14:paraId="3EE0FC88" w14:textId="7AF6C524" w:rsidR="00B15AE3" w:rsidRPr="00B15AE3" w:rsidRDefault="00B15AE3" w:rsidP="00B15AE3">
      <w:pPr>
        <w:pStyle w:val="PargrafodaLista"/>
        <w:numPr>
          <w:ilvl w:val="0"/>
          <w:numId w:val="4"/>
        </w:numPr>
        <w:rPr>
          <w:b/>
          <w:u w:val="single"/>
        </w:rPr>
      </w:pPr>
      <w:r>
        <w:rPr>
          <w:bCs/>
          <w:i/>
          <w:iCs/>
        </w:rPr>
        <w:t>SELECT *</w:t>
      </w:r>
    </w:p>
    <w:p w14:paraId="67F5E306" w14:textId="27FA8C68" w:rsidR="00B15AE3" w:rsidRDefault="00B15AE3" w:rsidP="00B15AE3">
      <w:pPr>
        <w:pStyle w:val="PargrafodaLista"/>
        <w:rPr>
          <w:bCs/>
          <w:i/>
          <w:iCs/>
        </w:rPr>
      </w:pPr>
      <w:r>
        <w:rPr>
          <w:bCs/>
          <w:i/>
          <w:iCs/>
        </w:rPr>
        <w:t>FROM table_name</w:t>
      </w:r>
    </w:p>
    <w:p w14:paraId="51E92F99" w14:textId="008B2229" w:rsidR="00B15AE3" w:rsidRDefault="00B15AE3" w:rsidP="00B15AE3">
      <w:pPr>
        <w:pStyle w:val="PargrafodaLista"/>
        <w:rPr>
          <w:bCs/>
          <w:i/>
          <w:iCs/>
          <w:lang w:val="en-US"/>
        </w:rPr>
      </w:pPr>
      <w:r w:rsidRPr="00B15AE3">
        <w:rPr>
          <w:bCs/>
          <w:i/>
          <w:iCs/>
          <w:lang w:val="en-US"/>
        </w:rPr>
        <w:t>WHERE column_with_info I</w:t>
      </w:r>
      <w:r>
        <w:rPr>
          <w:bCs/>
          <w:i/>
          <w:iCs/>
          <w:lang w:val="en-US"/>
        </w:rPr>
        <w:t>N (info_target1, info_target2, info_target3)</w:t>
      </w:r>
      <w:r w:rsidR="008038EC">
        <w:rPr>
          <w:bCs/>
          <w:i/>
          <w:iCs/>
          <w:lang w:val="en-US"/>
        </w:rPr>
        <w:t>;</w:t>
      </w:r>
    </w:p>
    <w:p w14:paraId="6B32595E" w14:textId="5EF8B709" w:rsidR="00B15AE3" w:rsidRDefault="00B15AE3" w:rsidP="00B15AE3">
      <w:pPr>
        <w:pStyle w:val="PargrafodaLista"/>
        <w:rPr>
          <w:bCs/>
          <w:i/>
          <w:iCs/>
          <w:lang w:val="en-US"/>
        </w:rPr>
      </w:pPr>
    </w:p>
    <w:p w14:paraId="0692C291" w14:textId="77777777" w:rsidR="00645672" w:rsidRDefault="00645672" w:rsidP="00B15AE3">
      <w:pPr>
        <w:pStyle w:val="PargrafodaLista"/>
        <w:rPr>
          <w:bCs/>
          <w:i/>
          <w:iCs/>
          <w:lang w:val="en-US"/>
        </w:rPr>
      </w:pPr>
    </w:p>
    <w:p w14:paraId="34D44011" w14:textId="4F783616" w:rsidR="00B15AE3" w:rsidRPr="00645672" w:rsidRDefault="00B15AE3" w:rsidP="00B15AE3">
      <w:pPr>
        <w:pStyle w:val="PargrafodaLista"/>
        <w:rPr>
          <w:bCs/>
          <w:lang w:val="en-US"/>
        </w:rPr>
      </w:pPr>
      <w:r w:rsidRPr="00645672">
        <w:rPr>
          <w:bCs/>
          <w:lang w:val="en-US"/>
        </w:rPr>
        <w:t>Equivale à:</w:t>
      </w:r>
    </w:p>
    <w:p w14:paraId="46786104" w14:textId="24F1C365" w:rsidR="00B15AE3" w:rsidRPr="008038EC" w:rsidRDefault="00B15AE3" w:rsidP="00B15AE3">
      <w:pPr>
        <w:pStyle w:val="PargrafodaLista"/>
        <w:numPr>
          <w:ilvl w:val="0"/>
          <w:numId w:val="4"/>
        </w:numPr>
        <w:rPr>
          <w:bCs/>
          <w:i/>
          <w:iCs/>
          <w:lang w:val="en-US"/>
        </w:rPr>
      </w:pPr>
      <w:r w:rsidRPr="008038EC">
        <w:rPr>
          <w:bCs/>
          <w:i/>
          <w:iCs/>
          <w:lang w:val="en-US"/>
        </w:rPr>
        <w:t>SELECT *</w:t>
      </w:r>
    </w:p>
    <w:p w14:paraId="69E1AEF7" w14:textId="7F074317" w:rsidR="00B15AE3" w:rsidRPr="008038EC" w:rsidRDefault="00B15AE3" w:rsidP="00B15AE3">
      <w:pPr>
        <w:pStyle w:val="PargrafodaLista"/>
        <w:rPr>
          <w:bCs/>
          <w:i/>
          <w:iCs/>
          <w:lang w:val="en-US"/>
        </w:rPr>
      </w:pPr>
      <w:r w:rsidRPr="008038EC">
        <w:rPr>
          <w:bCs/>
          <w:i/>
          <w:iCs/>
          <w:lang w:val="en-US"/>
        </w:rPr>
        <w:t>FROM table_name</w:t>
      </w:r>
    </w:p>
    <w:p w14:paraId="54A5D52C" w14:textId="3CD3BB36" w:rsidR="00B15AE3" w:rsidRPr="008038EC" w:rsidRDefault="00B15AE3" w:rsidP="00B15AE3">
      <w:pPr>
        <w:pStyle w:val="PargrafodaLista"/>
        <w:rPr>
          <w:bCs/>
          <w:i/>
          <w:iCs/>
          <w:lang w:val="en-US"/>
        </w:rPr>
      </w:pPr>
      <w:r w:rsidRPr="008038EC">
        <w:rPr>
          <w:bCs/>
          <w:i/>
          <w:iCs/>
          <w:lang w:val="en-US"/>
        </w:rPr>
        <w:t>WHERE column_with_info = info_target1</w:t>
      </w:r>
    </w:p>
    <w:p w14:paraId="207388CA" w14:textId="0EC1E6AE" w:rsidR="00B15AE3" w:rsidRPr="008038EC" w:rsidRDefault="00B15AE3" w:rsidP="00B15AE3">
      <w:pPr>
        <w:pStyle w:val="PargrafodaLista"/>
        <w:rPr>
          <w:bCs/>
          <w:i/>
          <w:iCs/>
          <w:lang w:val="en-US"/>
        </w:rPr>
      </w:pPr>
      <w:r w:rsidRPr="008038EC">
        <w:rPr>
          <w:bCs/>
          <w:i/>
          <w:iCs/>
          <w:lang w:val="en-US"/>
        </w:rPr>
        <w:t xml:space="preserve">OR column_with_info = info_target2 </w:t>
      </w:r>
    </w:p>
    <w:p w14:paraId="3FBB47CD" w14:textId="74AA3D28" w:rsidR="00B15AE3" w:rsidRPr="008038EC" w:rsidRDefault="00B15AE3" w:rsidP="00B15AE3">
      <w:pPr>
        <w:pStyle w:val="PargrafodaLista"/>
        <w:rPr>
          <w:bCs/>
          <w:i/>
          <w:iCs/>
          <w:lang w:val="en-US"/>
        </w:rPr>
      </w:pPr>
      <w:r w:rsidRPr="008038EC">
        <w:rPr>
          <w:bCs/>
          <w:i/>
          <w:iCs/>
          <w:lang w:val="en-US"/>
        </w:rPr>
        <w:t>OR column_with_info = info_target3</w:t>
      </w:r>
      <w:r w:rsidR="008038EC" w:rsidRPr="008038EC">
        <w:rPr>
          <w:bCs/>
          <w:i/>
          <w:iCs/>
          <w:lang w:val="en-US"/>
        </w:rPr>
        <w:t>;</w:t>
      </w:r>
    </w:p>
    <w:p w14:paraId="2C26575E" w14:textId="46493EB8" w:rsidR="00B15AE3" w:rsidRPr="00B15AE3" w:rsidRDefault="00B15AE3" w:rsidP="004B5A7E">
      <w:pPr>
        <w:rPr>
          <w:lang w:val="en-US"/>
        </w:rPr>
      </w:pPr>
    </w:p>
    <w:p w14:paraId="69CF38BC" w14:textId="3561C231" w:rsidR="008038EC" w:rsidRDefault="008038EC" w:rsidP="00285C18">
      <w:pPr>
        <w:pStyle w:val="Ttulo2"/>
        <w:numPr>
          <w:ilvl w:val="1"/>
          <w:numId w:val="11"/>
        </w:numPr>
        <w:ind w:left="567" w:hanging="567"/>
      </w:pPr>
      <w:bookmarkStart w:id="11" w:name="_Toc80391234"/>
      <w:r>
        <w:lastRenderedPageBreak/>
        <w:t>Comando LIKE</w:t>
      </w:r>
      <w:bookmarkEnd w:id="11"/>
    </w:p>
    <w:p w14:paraId="208F8AE1" w14:textId="420E5E3F" w:rsidR="003A0808" w:rsidRPr="003A0808" w:rsidRDefault="003A0808" w:rsidP="003A0808">
      <w:pPr>
        <w:ind w:firstLine="360"/>
        <w:jc w:val="both"/>
      </w:pPr>
      <w:r>
        <w:rPr>
          <w:bCs/>
        </w:rPr>
        <w:t>U</w:t>
      </w:r>
      <w:r w:rsidRPr="008038EC">
        <w:rPr>
          <w:bCs/>
        </w:rPr>
        <w:t>tilizado para fazer uma q</w:t>
      </w:r>
      <w:r>
        <w:rPr>
          <w:bCs/>
        </w:rPr>
        <w:t>uery onde não se lembra exatamente o que se deseja. Seguindo o exemplo temos a string gab e isso vai ser responsável por trazer nomes que contém gab – gabriel, gabriela etc.</w:t>
      </w:r>
    </w:p>
    <w:p w14:paraId="0A1B52DD" w14:textId="582F7EB1" w:rsidR="008038EC" w:rsidRPr="008038EC" w:rsidRDefault="008038EC" w:rsidP="008038EC">
      <w:pPr>
        <w:pStyle w:val="PargrafodaLista"/>
        <w:numPr>
          <w:ilvl w:val="0"/>
          <w:numId w:val="4"/>
        </w:numPr>
        <w:rPr>
          <w:b/>
          <w:u w:val="single"/>
        </w:rPr>
      </w:pPr>
      <w:r>
        <w:rPr>
          <w:bCs/>
          <w:i/>
          <w:iCs/>
        </w:rPr>
        <w:t>SELECT *</w:t>
      </w:r>
    </w:p>
    <w:p w14:paraId="311C3BA5" w14:textId="6662602E" w:rsidR="008038EC" w:rsidRDefault="008038EC" w:rsidP="008038EC">
      <w:pPr>
        <w:pStyle w:val="PargrafodaLista"/>
        <w:rPr>
          <w:bCs/>
          <w:i/>
          <w:iCs/>
        </w:rPr>
      </w:pPr>
      <w:r>
        <w:rPr>
          <w:bCs/>
          <w:i/>
          <w:iCs/>
        </w:rPr>
        <w:t>FROM table_name</w:t>
      </w:r>
    </w:p>
    <w:p w14:paraId="15262BAA" w14:textId="5C0AFFD1" w:rsidR="0032126D" w:rsidRPr="003A0808" w:rsidRDefault="008038EC" w:rsidP="003A0808">
      <w:pPr>
        <w:pStyle w:val="PargrafodaLista"/>
        <w:rPr>
          <w:bCs/>
          <w:i/>
          <w:iCs/>
          <w:lang w:val="en-US"/>
        </w:rPr>
      </w:pPr>
      <w:r w:rsidRPr="008038EC">
        <w:rPr>
          <w:bCs/>
          <w:i/>
          <w:iCs/>
          <w:lang w:val="en-US"/>
        </w:rPr>
        <w:t>WHERE FirstName LIKE ‘</w:t>
      </w:r>
      <w:r>
        <w:rPr>
          <w:bCs/>
          <w:i/>
          <w:iCs/>
          <w:lang w:val="en-US"/>
        </w:rPr>
        <w:t>%</w:t>
      </w:r>
      <w:r w:rsidRPr="008038EC">
        <w:rPr>
          <w:bCs/>
          <w:i/>
          <w:iCs/>
          <w:lang w:val="en-US"/>
        </w:rPr>
        <w:t>gab%’</w:t>
      </w:r>
      <w:r>
        <w:rPr>
          <w:bCs/>
          <w:i/>
          <w:iCs/>
          <w:lang w:val="en-US"/>
        </w:rPr>
        <w:t>;</w:t>
      </w:r>
    </w:p>
    <w:p w14:paraId="15C58699" w14:textId="77777777" w:rsidR="0032126D" w:rsidRPr="007F7C86" w:rsidRDefault="0032126D" w:rsidP="008038EC">
      <w:pPr>
        <w:rPr>
          <w:bCs/>
          <w:lang w:val="en-US"/>
        </w:rPr>
      </w:pPr>
    </w:p>
    <w:p w14:paraId="3DCA33EA" w14:textId="580E199E" w:rsidR="0032126D" w:rsidRPr="0032126D" w:rsidRDefault="0032126D" w:rsidP="00285C18">
      <w:pPr>
        <w:pStyle w:val="Ttulo2"/>
        <w:numPr>
          <w:ilvl w:val="1"/>
          <w:numId w:val="11"/>
        </w:numPr>
        <w:ind w:left="567" w:hanging="567"/>
      </w:pPr>
      <w:bookmarkStart w:id="12" w:name="_Toc80391235"/>
      <w:r>
        <w:t>Desafios para resumo</w:t>
      </w:r>
      <w:bookmarkEnd w:id="12"/>
      <w:r>
        <w:t xml:space="preserve"> </w:t>
      </w:r>
    </w:p>
    <w:p w14:paraId="1217B9A7" w14:textId="363496C7" w:rsidR="0032126D" w:rsidRDefault="0032126D" w:rsidP="008038EC">
      <w:pPr>
        <w:rPr>
          <w:bCs/>
        </w:rPr>
      </w:pPr>
      <w:r>
        <w:rPr>
          <w:bCs/>
        </w:rPr>
        <w:t>## Desafio 6 ## Quantos produtos temos cadastrado no sistema que custam que 1500 dolares?</w:t>
      </w:r>
    </w:p>
    <w:p w14:paraId="1A893406" w14:textId="12464A0C" w:rsidR="00823A29" w:rsidRDefault="00823A29" w:rsidP="00823A29">
      <w:pPr>
        <w:jc w:val="center"/>
        <w:rPr>
          <w:bCs/>
        </w:rPr>
      </w:pPr>
      <w:r>
        <w:rPr>
          <w:noProof/>
        </w:rPr>
        <w:drawing>
          <wp:inline distT="0" distB="0" distL="0" distR="0" wp14:anchorId="2D93711F" wp14:editId="2E177BA5">
            <wp:extent cx="3281656" cy="1575663"/>
            <wp:effectExtent l="19050" t="19050" r="14605" b="24765"/>
            <wp:docPr id="5" name="Imagem 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ext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4965" cy="1582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A5CD83" w14:textId="7BC9DD33" w:rsidR="00C50DC5" w:rsidRDefault="00C50DC5" w:rsidP="008038EC">
      <w:pPr>
        <w:rPr>
          <w:bCs/>
        </w:rPr>
      </w:pPr>
    </w:p>
    <w:p w14:paraId="0A37D9BA" w14:textId="7A8DBD97" w:rsidR="00C50DC5" w:rsidRDefault="00C50DC5" w:rsidP="008038EC">
      <w:pPr>
        <w:rPr>
          <w:bCs/>
        </w:rPr>
      </w:pPr>
      <w:r>
        <w:rPr>
          <w:bCs/>
        </w:rPr>
        <w:t>## Desafio 7 ## Quantas pessoas temos com o sobrenome que inicia com a letra P?</w:t>
      </w:r>
    </w:p>
    <w:p w14:paraId="2AAF3E25" w14:textId="1B494601" w:rsidR="00823A29" w:rsidRDefault="00823A29" w:rsidP="00823A29">
      <w:pPr>
        <w:jc w:val="center"/>
        <w:rPr>
          <w:bCs/>
        </w:rPr>
      </w:pPr>
      <w:r>
        <w:rPr>
          <w:noProof/>
        </w:rPr>
        <w:drawing>
          <wp:inline distT="0" distB="0" distL="0" distR="0" wp14:anchorId="650F6668" wp14:editId="40E8AB48">
            <wp:extent cx="3272790" cy="1600079"/>
            <wp:effectExtent l="19050" t="19050" r="22860" b="19685"/>
            <wp:docPr id="7" name="Imagem 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Text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4130" cy="16105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E5D642" w14:textId="5B595141" w:rsidR="00C50DC5" w:rsidRDefault="00C50DC5" w:rsidP="008038EC">
      <w:pPr>
        <w:rPr>
          <w:bCs/>
        </w:rPr>
      </w:pPr>
    </w:p>
    <w:p w14:paraId="0C8F1C0F" w14:textId="037F7314" w:rsidR="00C50DC5" w:rsidRDefault="00C50DC5" w:rsidP="008038EC">
      <w:pPr>
        <w:rPr>
          <w:bCs/>
        </w:rPr>
      </w:pPr>
      <w:r>
        <w:rPr>
          <w:bCs/>
        </w:rPr>
        <w:t>## Desafio 8 ## Em quantas cidades únicas estão cadastrados nossos clientes?</w:t>
      </w:r>
    </w:p>
    <w:p w14:paraId="4B6E6D87" w14:textId="6DC62B3D" w:rsidR="00823A29" w:rsidRDefault="00823A29" w:rsidP="00823A29">
      <w:pPr>
        <w:jc w:val="center"/>
        <w:rPr>
          <w:bCs/>
        </w:rPr>
      </w:pPr>
      <w:r>
        <w:rPr>
          <w:noProof/>
        </w:rPr>
        <w:drawing>
          <wp:inline distT="0" distB="0" distL="0" distR="0" wp14:anchorId="6675A7DD" wp14:editId="007A20A6">
            <wp:extent cx="3521507" cy="1535835"/>
            <wp:effectExtent l="19050" t="19050" r="22225" b="26670"/>
            <wp:docPr id="8" name="Imagem 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Text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8275" cy="1573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B0349A" w14:textId="28DEE7E4" w:rsidR="00C50DC5" w:rsidRDefault="00C50DC5" w:rsidP="008038EC">
      <w:pPr>
        <w:rPr>
          <w:bCs/>
        </w:rPr>
      </w:pPr>
    </w:p>
    <w:p w14:paraId="0A72D78B" w14:textId="35F7CC05" w:rsidR="00C50DC5" w:rsidRDefault="00C50DC5" w:rsidP="008038EC">
      <w:pPr>
        <w:rPr>
          <w:bCs/>
        </w:rPr>
      </w:pPr>
      <w:r>
        <w:rPr>
          <w:bCs/>
        </w:rPr>
        <w:lastRenderedPageBreak/>
        <w:t>## Desafio 9 ## Quais são as cidades únicas que temos cadastrados em nosso sistema?</w:t>
      </w:r>
    </w:p>
    <w:p w14:paraId="7E5AB9FF" w14:textId="799DF118" w:rsidR="00823A29" w:rsidRDefault="00823A29" w:rsidP="00823A29">
      <w:pPr>
        <w:jc w:val="center"/>
        <w:rPr>
          <w:bCs/>
        </w:rPr>
      </w:pPr>
      <w:r>
        <w:rPr>
          <w:noProof/>
        </w:rPr>
        <w:drawing>
          <wp:inline distT="0" distB="0" distL="0" distR="0" wp14:anchorId="3B371643" wp14:editId="522D92DA">
            <wp:extent cx="3898544" cy="1955534"/>
            <wp:effectExtent l="19050" t="19050" r="26035" b="26035"/>
            <wp:docPr id="9" name="Imagem 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Text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6930" cy="19697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6C66D1" w14:textId="32B13CFD" w:rsidR="00823A29" w:rsidRDefault="00823A29" w:rsidP="008038EC">
      <w:pPr>
        <w:rPr>
          <w:bCs/>
        </w:rPr>
      </w:pPr>
    </w:p>
    <w:p w14:paraId="547D8050" w14:textId="6ABDDBC3" w:rsidR="00823A29" w:rsidRDefault="00823A29" w:rsidP="008038EC">
      <w:pPr>
        <w:rPr>
          <w:bCs/>
        </w:rPr>
      </w:pPr>
      <w:r>
        <w:rPr>
          <w:bCs/>
        </w:rPr>
        <w:t>## Desafio 10 ## Quantos produtos vermelhos tem preço entre 500 a 1000 dolares?</w:t>
      </w:r>
    </w:p>
    <w:p w14:paraId="10A4B29E" w14:textId="1780212B" w:rsidR="00823A29" w:rsidRDefault="00823A29" w:rsidP="00823A29">
      <w:pPr>
        <w:jc w:val="center"/>
        <w:rPr>
          <w:bCs/>
        </w:rPr>
      </w:pPr>
      <w:r>
        <w:rPr>
          <w:noProof/>
        </w:rPr>
        <w:drawing>
          <wp:inline distT="0" distB="0" distL="0" distR="0" wp14:anchorId="29851A28" wp14:editId="0373D62D">
            <wp:extent cx="4026256" cy="1619250"/>
            <wp:effectExtent l="19050" t="19050" r="12700" b="19050"/>
            <wp:docPr id="10" name="Imagem 10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abela&#10;&#10;Descrição gerada automaticamente com confiança mé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7596" cy="16197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CD7027" w14:textId="77777777" w:rsidR="00C50DC5" w:rsidRDefault="00C50DC5" w:rsidP="008038EC">
      <w:pPr>
        <w:rPr>
          <w:bCs/>
        </w:rPr>
      </w:pPr>
    </w:p>
    <w:p w14:paraId="0055F7A7" w14:textId="7D0A7A89" w:rsidR="003A0808" w:rsidRDefault="003A0808">
      <w:pPr>
        <w:rPr>
          <w:bCs/>
        </w:rPr>
      </w:pPr>
      <w:r>
        <w:rPr>
          <w:bCs/>
        </w:rPr>
        <w:br w:type="page"/>
      </w:r>
    </w:p>
    <w:p w14:paraId="160BD4CE" w14:textId="77777777" w:rsidR="003A0808" w:rsidRPr="008038EC" w:rsidRDefault="003A0808" w:rsidP="004B5A7E"/>
    <w:p w14:paraId="7D2328D5" w14:textId="77777777" w:rsidR="00AF53C2" w:rsidRPr="008038EC" w:rsidRDefault="00AF53C2" w:rsidP="00AF53C2">
      <w:pPr>
        <w:rPr>
          <w:b/>
          <w:bCs/>
        </w:rPr>
      </w:pPr>
    </w:p>
    <w:p w14:paraId="52EE69EC" w14:textId="2CBA17C6" w:rsidR="00AF53C2" w:rsidRDefault="00285C18" w:rsidP="00285C18">
      <w:pPr>
        <w:pStyle w:val="Ttulo1"/>
        <w:numPr>
          <w:ilvl w:val="0"/>
          <w:numId w:val="11"/>
        </w:numPr>
        <w:jc w:val="center"/>
      </w:pPr>
      <w:r>
        <w:t xml:space="preserve"> </w:t>
      </w:r>
      <w:bookmarkStart w:id="13" w:name="_Toc80391236"/>
      <w:r w:rsidR="00AF1038">
        <w:t>Segunda Parte</w:t>
      </w:r>
      <w:r w:rsidR="003A0808">
        <w:t xml:space="preserve"> (Intermediário)</w:t>
      </w:r>
      <w:bookmarkEnd w:id="13"/>
    </w:p>
    <w:p w14:paraId="598305F4" w14:textId="12884945" w:rsidR="00AF1038" w:rsidRDefault="00AF1038" w:rsidP="00AF1038"/>
    <w:p w14:paraId="116F9790" w14:textId="22EA43AA" w:rsidR="00AF1038" w:rsidRDefault="00AF1038" w:rsidP="00285C18">
      <w:pPr>
        <w:pStyle w:val="Ttulo2"/>
        <w:numPr>
          <w:ilvl w:val="1"/>
          <w:numId w:val="11"/>
        </w:numPr>
        <w:ind w:left="426" w:hanging="426"/>
      </w:pPr>
      <w:bookmarkStart w:id="14" w:name="_Toc80391237"/>
      <w:r>
        <w:t>Comandos MIN, MAX, SUM, AVG</w:t>
      </w:r>
      <w:r w:rsidR="00005B2E">
        <w:t xml:space="preserve"> (funções de agregação)</w:t>
      </w:r>
      <w:bookmarkEnd w:id="14"/>
    </w:p>
    <w:p w14:paraId="6D80650E" w14:textId="71B1BEAC" w:rsidR="007F7C86" w:rsidRDefault="007F7C86" w:rsidP="007F7C86"/>
    <w:p w14:paraId="7758E5FF" w14:textId="77777777" w:rsidR="007F7C86" w:rsidRDefault="007F7C86" w:rsidP="007F7C86">
      <w:r w:rsidRPr="00AF1038">
        <w:t>Realiza operações com intervalos de d</w:t>
      </w:r>
      <w:r>
        <w:t>ados selecionados. Mínimo, Máximo, Soma e Média.</w:t>
      </w:r>
    </w:p>
    <w:p w14:paraId="35FF9A52" w14:textId="6C685F56" w:rsidR="00AF1038" w:rsidRPr="00AF1038" w:rsidRDefault="00AF1038" w:rsidP="00AF1038">
      <w:pPr>
        <w:pStyle w:val="PargrafodaLista"/>
        <w:numPr>
          <w:ilvl w:val="0"/>
          <w:numId w:val="4"/>
        </w:numPr>
        <w:rPr>
          <w:lang w:val="en-US"/>
        </w:rPr>
      </w:pPr>
      <w:r w:rsidRPr="00AF1038">
        <w:rPr>
          <w:i/>
          <w:iCs/>
          <w:lang w:val="en-US"/>
        </w:rPr>
        <w:t xml:space="preserve">SELECT * MIN/MAX/SUM/AVG </w:t>
      </w:r>
      <w:r>
        <w:rPr>
          <w:i/>
          <w:iCs/>
          <w:lang w:val="en-US"/>
        </w:rPr>
        <w:t>(column_target) AS “name_to_column_query”</w:t>
      </w:r>
    </w:p>
    <w:p w14:paraId="2D21405A" w14:textId="55156D8D" w:rsidR="00AF1038" w:rsidRPr="007F7C86" w:rsidRDefault="00AF1038" w:rsidP="00AF1038">
      <w:pPr>
        <w:pStyle w:val="PargrafodaLista"/>
        <w:rPr>
          <w:i/>
          <w:iCs/>
          <w:lang w:val="en-US"/>
        </w:rPr>
      </w:pPr>
      <w:r w:rsidRPr="007F7C86">
        <w:rPr>
          <w:i/>
          <w:iCs/>
          <w:lang w:val="en-US"/>
        </w:rPr>
        <w:t>FROM table_name;</w:t>
      </w:r>
    </w:p>
    <w:p w14:paraId="035AB932" w14:textId="4A7F6FDB" w:rsidR="007F7C86" w:rsidRDefault="007F7C86" w:rsidP="00AF1038">
      <w:pPr>
        <w:pStyle w:val="PargrafodaLista"/>
        <w:rPr>
          <w:i/>
          <w:iCs/>
          <w:lang w:val="en-US"/>
        </w:rPr>
      </w:pPr>
    </w:p>
    <w:p w14:paraId="26D41831" w14:textId="77777777" w:rsidR="007F7C86" w:rsidRDefault="007F7C86" w:rsidP="007F7C86">
      <w:r>
        <w:t>O comando AS serve para dar nome a coluna de resposta</w:t>
      </w:r>
    </w:p>
    <w:p w14:paraId="3D9D10C2" w14:textId="4D98BEF0" w:rsidR="00005B2E" w:rsidRPr="007F7C86" w:rsidRDefault="00005B2E" w:rsidP="00AF1038"/>
    <w:p w14:paraId="77E1DC91" w14:textId="6EB9849C" w:rsidR="00005B2E" w:rsidRPr="007F7C86" w:rsidRDefault="00005B2E" w:rsidP="00285C18">
      <w:pPr>
        <w:pStyle w:val="Ttulo2"/>
        <w:numPr>
          <w:ilvl w:val="1"/>
          <w:numId w:val="11"/>
        </w:numPr>
        <w:ind w:left="426" w:hanging="426"/>
      </w:pPr>
      <w:bookmarkStart w:id="15" w:name="_Toc80391238"/>
      <w:r w:rsidRPr="007F7C86">
        <w:t>Comando GROUP BY</w:t>
      </w:r>
      <w:bookmarkEnd w:id="15"/>
    </w:p>
    <w:p w14:paraId="53EE026C" w14:textId="1BD5A143" w:rsidR="00005B2E" w:rsidRPr="007F7C86" w:rsidRDefault="007F7C86" w:rsidP="007F7C86">
      <w:pPr>
        <w:ind w:firstLine="360"/>
      </w:pPr>
      <w:r>
        <w:t>Permite realizar operações a partir de colunas e agrupando elas em uma única resposta em função da column1.</w:t>
      </w:r>
    </w:p>
    <w:p w14:paraId="5F34829B" w14:textId="42902652" w:rsidR="00005B2E" w:rsidRPr="007F7C86" w:rsidRDefault="00005B2E" w:rsidP="00005B2E">
      <w:pPr>
        <w:pStyle w:val="PargrafodaLista"/>
        <w:numPr>
          <w:ilvl w:val="0"/>
          <w:numId w:val="4"/>
        </w:numPr>
        <w:rPr>
          <w:i/>
          <w:iCs/>
          <w:lang w:val="en-US"/>
        </w:rPr>
      </w:pPr>
      <w:r w:rsidRPr="007F7C86">
        <w:rPr>
          <w:i/>
          <w:iCs/>
          <w:lang w:val="en-US"/>
        </w:rPr>
        <w:t>SELECT column1, agregation_function (column2)</w:t>
      </w:r>
    </w:p>
    <w:p w14:paraId="5D0FEA63" w14:textId="65244D51" w:rsidR="00005B2E" w:rsidRPr="007F7C86" w:rsidRDefault="00005B2E" w:rsidP="00005B2E">
      <w:pPr>
        <w:pStyle w:val="PargrafodaLista"/>
        <w:rPr>
          <w:i/>
          <w:iCs/>
          <w:lang w:val="en-US"/>
        </w:rPr>
      </w:pPr>
      <w:r w:rsidRPr="007F7C86">
        <w:rPr>
          <w:i/>
          <w:iCs/>
          <w:lang w:val="en-US"/>
        </w:rPr>
        <w:t>FROM table_name</w:t>
      </w:r>
    </w:p>
    <w:p w14:paraId="3CB70D6B" w14:textId="2F1AE0EC" w:rsidR="00005B2E" w:rsidRPr="007F7C86" w:rsidRDefault="00005B2E" w:rsidP="00005B2E">
      <w:pPr>
        <w:pStyle w:val="PargrafodaLista"/>
        <w:rPr>
          <w:i/>
          <w:iCs/>
          <w:lang w:val="en-US"/>
        </w:rPr>
      </w:pPr>
      <w:r w:rsidRPr="007F7C86">
        <w:rPr>
          <w:i/>
          <w:iCs/>
          <w:lang w:val="en-US"/>
        </w:rPr>
        <w:t>GROUP BY column1;</w:t>
      </w:r>
    </w:p>
    <w:p w14:paraId="40E140D3" w14:textId="1C80B6EC" w:rsidR="00005B2E" w:rsidRPr="00005B2E" w:rsidRDefault="00005B2E" w:rsidP="00005B2E">
      <w:pPr>
        <w:pStyle w:val="PargrafodaLista"/>
        <w:rPr>
          <w:lang w:val="en-US"/>
        </w:rPr>
      </w:pPr>
    </w:p>
    <w:p w14:paraId="7871E9A1" w14:textId="451CB548" w:rsidR="00B2430F" w:rsidRDefault="00B2430F" w:rsidP="00005B2E"/>
    <w:p w14:paraId="7963654B" w14:textId="792335CF" w:rsidR="00B2430F" w:rsidRDefault="00B2430F" w:rsidP="00005B2E">
      <w:r>
        <w:t>## Desafio 11 ## Preciso saber quantas pessoas tem o mesmo MiddleName agrupadas pelo MiddleName.</w:t>
      </w:r>
    </w:p>
    <w:p w14:paraId="56D4371D" w14:textId="7C1709DF" w:rsidR="00B2430F" w:rsidRDefault="00B2430F" w:rsidP="00005B2E">
      <w:r>
        <w:rPr>
          <w:noProof/>
        </w:rPr>
        <w:drawing>
          <wp:inline distT="0" distB="0" distL="0" distR="0" wp14:anchorId="3DD18034" wp14:editId="5C639399">
            <wp:extent cx="5400040" cy="2812415"/>
            <wp:effectExtent l="19050" t="19050" r="10160" b="26035"/>
            <wp:docPr id="11" name="Imagem 1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Texto, Aplicativo, Email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2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E2A20E" w14:textId="3485EC57" w:rsidR="00B2430F" w:rsidRDefault="00B2430F" w:rsidP="00005B2E"/>
    <w:p w14:paraId="10C8A538" w14:textId="7E2CE02E" w:rsidR="00B2430F" w:rsidRDefault="00B2430F" w:rsidP="00005B2E">
      <w:r>
        <w:lastRenderedPageBreak/>
        <w:t xml:space="preserve">## Desafio 12 ## Preciso saber em média qual é a quantidade </w:t>
      </w:r>
      <w:r w:rsidR="002A645E">
        <w:t>que cada produto é vendido na loja.</w:t>
      </w:r>
    </w:p>
    <w:p w14:paraId="20154BAA" w14:textId="20AE03BB" w:rsidR="002A645E" w:rsidRDefault="002A645E" w:rsidP="007F7C86">
      <w:pPr>
        <w:jc w:val="center"/>
      </w:pPr>
      <w:r>
        <w:rPr>
          <w:noProof/>
        </w:rPr>
        <w:drawing>
          <wp:inline distT="0" distB="0" distL="0" distR="0" wp14:anchorId="1B7A812A" wp14:editId="6CB7FDD6">
            <wp:extent cx="4191000" cy="2628457"/>
            <wp:effectExtent l="19050" t="19050" r="19050" b="19685"/>
            <wp:docPr id="12" name="Imagem 1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abel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8105" cy="26329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D1D13C" w14:textId="77777777" w:rsidR="007F7C86" w:rsidRDefault="007F7C86" w:rsidP="007F7C86">
      <w:pPr>
        <w:jc w:val="center"/>
      </w:pPr>
    </w:p>
    <w:p w14:paraId="129D7504" w14:textId="607B4EB6" w:rsidR="002A645E" w:rsidRDefault="002A645E" w:rsidP="00285C18">
      <w:pPr>
        <w:pStyle w:val="Ttulo2"/>
        <w:numPr>
          <w:ilvl w:val="1"/>
          <w:numId w:val="11"/>
        </w:numPr>
        <w:ind w:left="426" w:hanging="426"/>
      </w:pPr>
      <w:bookmarkStart w:id="16" w:name="_Toc80391239"/>
      <w:r>
        <w:t>Comando HAVING</w:t>
      </w:r>
      <w:bookmarkEnd w:id="16"/>
    </w:p>
    <w:p w14:paraId="727B3D84" w14:textId="5769E22E" w:rsidR="002A645E" w:rsidRDefault="007F7C86" w:rsidP="007F7C86">
      <w:pPr>
        <w:ind w:firstLine="360"/>
      </w:pPr>
      <w:r w:rsidRPr="002A645E">
        <w:t xml:space="preserve">É basicamente um </w:t>
      </w:r>
      <w:r>
        <w:t>WHERE</w:t>
      </w:r>
      <w:r w:rsidRPr="002A645E">
        <w:t xml:space="preserve"> para d</w:t>
      </w:r>
      <w:r>
        <w:t>ados agrupados, ou seja, serve para filtrar dados vindos de um agrupamento.</w:t>
      </w:r>
    </w:p>
    <w:p w14:paraId="366E9228" w14:textId="04889AB2" w:rsidR="002A645E" w:rsidRPr="007F7C86" w:rsidRDefault="002A645E" w:rsidP="002A645E">
      <w:pPr>
        <w:pStyle w:val="PargrafodaLista"/>
        <w:numPr>
          <w:ilvl w:val="0"/>
          <w:numId w:val="4"/>
        </w:numPr>
        <w:rPr>
          <w:i/>
          <w:iCs/>
          <w:lang w:val="en-US"/>
        </w:rPr>
      </w:pPr>
      <w:r w:rsidRPr="007F7C86">
        <w:rPr>
          <w:i/>
          <w:iCs/>
          <w:lang w:val="en-US"/>
        </w:rPr>
        <w:t>SELECT column1, agregation_function (column2)</w:t>
      </w:r>
    </w:p>
    <w:p w14:paraId="07A33EAA" w14:textId="7AF54DC2" w:rsidR="002A645E" w:rsidRPr="007F7C86" w:rsidRDefault="002A645E" w:rsidP="002A645E">
      <w:pPr>
        <w:pStyle w:val="PargrafodaLista"/>
        <w:rPr>
          <w:i/>
          <w:iCs/>
          <w:lang w:val="en-US"/>
        </w:rPr>
      </w:pPr>
      <w:r w:rsidRPr="007F7C86">
        <w:rPr>
          <w:i/>
          <w:iCs/>
          <w:lang w:val="en-US"/>
        </w:rPr>
        <w:t>FROM table_name</w:t>
      </w:r>
    </w:p>
    <w:p w14:paraId="2FB4F9B3" w14:textId="705C6978" w:rsidR="002A645E" w:rsidRPr="007F7C86" w:rsidRDefault="002A645E" w:rsidP="002A645E">
      <w:pPr>
        <w:pStyle w:val="PargrafodaLista"/>
        <w:rPr>
          <w:i/>
          <w:iCs/>
          <w:lang w:val="en-US"/>
        </w:rPr>
      </w:pPr>
      <w:r w:rsidRPr="007F7C86">
        <w:rPr>
          <w:i/>
          <w:iCs/>
          <w:lang w:val="en-US"/>
        </w:rPr>
        <w:t>GROUP BY column1</w:t>
      </w:r>
    </w:p>
    <w:p w14:paraId="2447097F" w14:textId="2B80CD7F" w:rsidR="002A645E" w:rsidRPr="007F7C86" w:rsidRDefault="002A645E" w:rsidP="007F7C86">
      <w:pPr>
        <w:pStyle w:val="PargrafodaLista"/>
        <w:ind w:left="296" w:firstLine="424"/>
        <w:rPr>
          <w:i/>
          <w:iCs/>
        </w:rPr>
      </w:pPr>
      <w:r w:rsidRPr="007F7C86">
        <w:rPr>
          <w:i/>
          <w:iCs/>
        </w:rPr>
        <w:t>HAVING condiction;</w:t>
      </w:r>
    </w:p>
    <w:p w14:paraId="07584793" w14:textId="60BE7BFC" w:rsidR="002A645E" w:rsidRPr="006F24F6" w:rsidRDefault="002A645E" w:rsidP="002A645E">
      <w:pPr>
        <w:pStyle w:val="PargrafodaLista"/>
      </w:pPr>
    </w:p>
    <w:p w14:paraId="06A76B7C" w14:textId="4702F47B" w:rsidR="002A645E" w:rsidRDefault="002A645E" w:rsidP="007F7C86">
      <w:pPr>
        <w:ind w:firstLine="708"/>
      </w:pPr>
      <w:r>
        <w:t>A diferença entre os dois é que o HAVING é usado depois do agrupamento e o WHERE é usado antes.</w:t>
      </w:r>
      <w:r w:rsidR="00EF0F9F">
        <w:t xml:space="preserve"> Exemplo de uso para os dois juntos:</w:t>
      </w:r>
    </w:p>
    <w:p w14:paraId="35E70676" w14:textId="4CF371D1" w:rsidR="00EF0F9F" w:rsidRDefault="00EF0F9F" w:rsidP="00EF0F9F">
      <w:pPr>
        <w:jc w:val="center"/>
      </w:pPr>
      <w:r>
        <w:rPr>
          <w:noProof/>
        </w:rPr>
        <w:drawing>
          <wp:inline distT="0" distB="0" distL="0" distR="0" wp14:anchorId="32624DBF" wp14:editId="18AED7D1">
            <wp:extent cx="5039414" cy="2596559"/>
            <wp:effectExtent l="19050" t="19050" r="27940" b="13335"/>
            <wp:docPr id="13" name="Imagem 1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Aplicativ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4480" cy="2609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02E574" w14:textId="77777777" w:rsidR="00EF0F9F" w:rsidRDefault="00EF0F9F" w:rsidP="002A645E"/>
    <w:p w14:paraId="392C2487" w14:textId="6D82346B" w:rsidR="00EF0F9F" w:rsidRDefault="00EF0F9F" w:rsidP="007F7C86">
      <w:pPr>
        <w:jc w:val="both"/>
      </w:pPr>
    </w:p>
    <w:p w14:paraId="3721E3DC" w14:textId="2270049B" w:rsidR="00EF0F9F" w:rsidRDefault="00EF0F9F" w:rsidP="007F7C86">
      <w:pPr>
        <w:jc w:val="both"/>
      </w:pPr>
      <w:r>
        <w:t>## Desafio 13 ## Estamos querendo identificar as provincias (StateProvinceId) com maior número de cadastros no nosso sistema, então é preciso encontrar quais províncias (StateProvinceId) estão registradas no banco de dados mais que 1000 vezes.</w:t>
      </w:r>
    </w:p>
    <w:p w14:paraId="3E6D8214" w14:textId="0A2415F5" w:rsidR="00EF0F9F" w:rsidRDefault="00EF0F9F" w:rsidP="002A645E"/>
    <w:p w14:paraId="256AFF91" w14:textId="2139FC18" w:rsidR="00EF0F9F" w:rsidRDefault="00EF0F9F" w:rsidP="007F7C86">
      <w:pPr>
        <w:jc w:val="center"/>
      </w:pPr>
      <w:r>
        <w:rPr>
          <w:noProof/>
        </w:rPr>
        <w:drawing>
          <wp:inline distT="0" distB="0" distL="0" distR="0" wp14:anchorId="091D0AEE" wp14:editId="61BD2262">
            <wp:extent cx="5124450" cy="2609850"/>
            <wp:effectExtent l="19050" t="19050" r="19050" b="19050"/>
            <wp:docPr id="14" name="Imagem 1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Tabel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609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88DF63" w14:textId="45EEBB6C" w:rsidR="000C5C7E" w:rsidRDefault="000C5C7E" w:rsidP="002A645E"/>
    <w:p w14:paraId="7298EBA2" w14:textId="2FDCE5D7" w:rsidR="000C5C7E" w:rsidRDefault="000C5C7E" w:rsidP="002A645E">
      <w:r>
        <w:t>## Desafio 14 ## Sendo que se trata de uma multinacional os gerentes querem saber quais produtos (productId) não estão trazendo em média no mínimo 1 milhão em total de vendas (LineTotal)</w:t>
      </w:r>
      <w:r w:rsidR="007F7C86">
        <w:t>.</w:t>
      </w:r>
    </w:p>
    <w:p w14:paraId="61F571E3" w14:textId="7A881195" w:rsidR="006F24F6" w:rsidRDefault="006F24F6" w:rsidP="007F7C86">
      <w:pPr>
        <w:jc w:val="center"/>
      </w:pPr>
      <w:r>
        <w:rPr>
          <w:noProof/>
        </w:rPr>
        <w:drawing>
          <wp:inline distT="0" distB="0" distL="0" distR="0" wp14:anchorId="3858910F" wp14:editId="58EEED84">
            <wp:extent cx="4701164" cy="3298308"/>
            <wp:effectExtent l="19050" t="19050" r="23495" b="16510"/>
            <wp:docPr id="15" name="Imagem 15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ntendo Tabel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7785" cy="3316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176BD3" w14:textId="285CA531" w:rsidR="006F24F6" w:rsidRDefault="006F24F6" w:rsidP="002A645E"/>
    <w:p w14:paraId="053A1A8D" w14:textId="23676EBB" w:rsidR="006F24F6" w:rsidRDefault="006F24F6" w:rsidP="00285C18">
      <w:pPr>
        <w:pStyle w:val="Ttulo2"/>
        <w:numPr>
          <w:ilvl w:val="1"/>
          <w:numId w:val="11"/>
        </w:numPr>
        <w:ind w:left="426" w:hanging="426"/>
      </w:pPr>
      <w:bookmarkStart w:id="17" w:name="_Toc80391240"/>
      <w:r>
        <w:lastRenderedPageBreak/>
        <w:t>Comando INNER JOIN</w:t>
      </w:r>
      <w:bookmarkEnd w:id="17"/>
    </w:p>
    <w:p w14:paraId="1281792F" w14:textId="77777777" w:rsidR="007F7C86" w:rsidRDefault="007F7C86" w:rsidP="007F7C86">
      <w:pPr>
        <w:ind w:firstLine="426"/>
      </w:pPr>
      <w:r w:rsidRPr="00B65243">
        <w:t>Esse comando serve basicamente p</w:t>
      </w:r>
      <w:r>
        <w:t>ara relacionar dados de duas tabelas diferentes, dessa forma permitindo fazer uma query em função de lógicas entre duas colunas de duas tabelas diferentes. Abaixo é mostrada essa relação em que na tabela cliente temos o id do endereço que pode ser usado na tabela endereço.</w:t>
      </w:r>
    </w:p>
    <w:p w14:paraId="3503E192" w14:textId="70F16465" w:rsidR="006F24F6" w:rsidRDefault="006F24F6" w:rsidP="006F24F6"/>
    <w:p w14:paraId="76BF2F09" w14:textId="5573BE9F" w:rsidR="006F24F6" w:rsidRPr="007F7C86" w:rsidRDefault="006F24F6" w:rsidP="006F24F6">
      <w:pPr>
        <w:pStyle w:val="PargrafodaLista"/>
        <w:numPr>
          <w:ilvl w:val="0"/>
          <w:numId w:val="4"/>
        </w:numPr>
        <w:rPr>
          <w:i/>
          <w:iCs/>
        </w:rPr>
      </w:pPr>
      <w:r w:rsidRPr="007F7C86">
        <w:rPr>
          <w:i/>
          <w:iCs/>
        </w:rPr>
        <w:t xml:space="preserve">SELECT </w:t>
      </w:r>
      <w:r w:rsidR="00B65243" w:rsidRPr="007F7C86">
        <w:rPr>
          <w:i/>
          <w:iCs/>
        </w:rPr>
        <w:t>C.ClientId, C.Nome, E.Rua, E.Cidade</w:t>
      </w:r>
    </w:p>
    <w:p w14:paraId="77A56608" w14:textId="21F8D76A" w:rsidR="006F24F6" w:rsidRPr="007F7C86" w:rsidRDefault="006F24F6" w:rsidP="00B65243">
      <w:pPr>
        <w:pStyle w:val="PargrafodaLista"/>
        <w:rPr>
          <w:i/>
          <w:iCs/>
          <w:lang w:val="en-US"/>
        </w:rPr>
      </w:pPr>
      <w:r w:rsidRPr="007F7C86">
        <w:rPr>
          <w:i/>
          <w:iCs/>
          <w:lang w:val="en-US"/>
        </w:rPr>
        <w:t xml:space="preserve">FROM </w:t>
      </w:r>
      <w:r w:rsidR="00B65243" w:rsidRPr="007F7C86">
        <w:rPr>
          <w:i/>
          <w:iCs/>
          <w:lang w:val="en-US"/>
        </w:rPr>
        <w:t>Cliente C</w:t>
      </w:r>
    </w:p>
    <w:p w14:paraId="5EE4B695" w14:textId="14F9F324" w:rsidR="00B65243" w:rsidRPr="007F7C86" w:rsidRDefault="00B65243" w:rsidP="00B65243">
      <w:pPr>
        <w:pStyle w:val="PargrafodaLista"/>
        <w:rPr>
          <w:i/>
          <w:iCs/>
          <w:lang w:val="en-US"/>
        </w:rPr>
      </w:pPr>
      <w:r w:rsidRPr="007F7C86">
        <w:rPr>
          <w:i/>
          <w:iCs/>
          <w:lang w:val="en-US"/>
        </w:rPr>
        <w:t>INNER JOIN Endereço E ON E.EndereçoId = C.EndereçoId</w:t>
      </w:r>
    </w:p>
    <w:p w14:paraId="53F169E5" w14:textId="6F784A69" w:rsidR="00B65243" w:rsidRDefault="00B65243" w:rsidP="00B65243">
      <w:pPr>
        <w:pStyle w:val="PargrafodaLista"/>
        <w:rPr>
          <w:lang w:val="en-US"/>
        </w:rPr>
      </w:pPr>
    </w:p>
    <w:p w14:paraId="74CB7E46" w14:textId="6D76B24A" w:rsidR="00B65243" w:rsidRPr="00B65243" w:rsidRDefault="00B65243" w:rsidP="007F7C86">
      <w:r w:rsidRPr="00B65243">
        <w:t>Exemplo de resposta = |2| Bruno|</w:t>
      </w:r>
      <w:r>
        <w:t xml:space="preserve"> Rua Norte | São Paulo|</w:t>
      </w:r>
    </w:p>
    <w:p w14:paraId="0EBCC74C" w14:textId="77777777" w:rsidR="00B65243" w:rsidRPr="00B65243" w:rsidRDefault="00B65243" w:rsidP="00B65243">
      <w:pPr>
        <w:pStyle w:val="PargrafodaLista"/>
      </w:pPr>
    </w:p>
    <w:p w14:paraId="65405232" w14:textId="38E915CE" w:rsidR="00B65243" w:rsidRPr="00B65243" w:rsidRDefault="00B65243" w:rsidP="007F7C86">
      <w:pPr>
        <w:jc w:val="center"/>
      </w:pPr>
      <w:r>
        <w:rPr>
          <w:noProof/>
        </w:rPr>
        <w:drawing>
          <wp:inline distT="0" distB="0" distL="0" distR="0" wp14:anchorId="60F64A3D" wp14:editId="2CAEF163">
            <wp:extent cx="4638181" cy="1310020"/>
            <wp:effectExtent l="19050" t="19050" r="10160" b="23495"/>
            <wp:docPr id="17" name="Imagem 17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Gráfico, Gráfico de linhas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8051" cy="1315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58B2B1" w14:textId="77777777" w:rsidR="00B65243" w:rsidRDefault="00B65243" w:rsidP="006F24F6"/>
    <w:p w14:paraId="1EC12321" w14:textId="3F30F8A6" w:rsidR="006F24F6" w:rsidRDefault="00B65243" w:rsidP="007F7C86">
      <w:pPr>
        <w:jc w:val="both"/>
      </w:pPr>
      <w:r>
        <w:t xml:space="preserve">## Desafio 15 ## </w:t>
      </w:r>
      <w:r w:rsidR="00E430AA">
        <w:t>Faça uma query mostrando as seguintes colunas BusinessEntityId</w:t>
      </w:r>
      <w:r w:rsidR="00E66DD8">
        <w:t>,</w:t>
      </w:r>
      <w:r w:rsidR="00E430AA">
        <w:t xml:space="preserve"> PhoneNumber</w:t>
      </w:r>
      <w:r w:rsidR="00E66DD8">
        <w:t xml:space="preserve"> da tabela (person.PersonPhone)</w:t>
      </w:r>
      <w:r w:rsidR="00E430AA">
        <w:t xml:space="preserve"> </w:t>
      </w:r>
      <w:r w:rsidR="00E66DD8">
        <w:t xml:space="preserve">e </w:t>
      </w:r>
      <w:r w:rsidR="00E430AA">
        <w:t>Name, PhoneNumberTypeId</w:t>
      </w:r>
      <w:r w:rsidR="00E66DD8">
        <w:t xml:space="preserve"> da tabela (person.PhoneNumberType)</w:t>
      </w:r>
      <w:r w:rsidR="007F7C86">
        <w:t>.</w:t>
      </w:r>
    </w:p>
    <w:p w14:paraId="2406B18B" w14:textId="2FD5E023" w:rsidR="00E430AA" w:rsidRDefault="00E430AA" w:rsidP="006F24F6"/>
    <w:p w14:paraId="3B0472DC" w14:textId="07DB867F" w:rsidR="00E430AA" w:rsidRDefault="00E430AA" w:rsidP="006F24F6">
      <w:r>
        <w:rPr>
          <w:noProof/>
        </w:rPr>
        <w:drawing>
          <wp:inline distT="0" distB="0" distL="0" distR="0" wp14:anchorId="383ACDE2" wp14:editId="1C515E73">
            <wp:extent cx="5400040" cy="2719070"/>
            <wp:effectExtent l="19050" t="19050" r="10160" b="24130"/>
            <wp:docPr id="18" name="Imagem 18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&#10;&#10;Descrição gerada automaticamente com confiança baixa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9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C35E01" w14:textId="11194CC2" w:rsidR="00E430AA" w:rsidRDefault="00E430AA" w:rsidP="006F24F6"/>
    <w:p w14:paraId="43B26F7D" w14:textId="54BFC435" w:rsidR="00E66DD8" w:rsidRDefault="00E430AA" w:rsidP="006F24F6">
      <w:r>
        <w:lastRenderedPageBreak/>
        <w:t>## Desafio 1</w:t>
      </w:r>
      <w:r w:rsidR="00E66DD8">
        <w:t>6</w:t>
      </w:r>
      <w:r>
        <w:t xml:space="preserve"> ## Faça uma query mostrando as seguintes colunas</w:t>
      </w:r>
      <w:r w:rsidR="00E66DD8">
        <w:t>: AddressId, City da tabela (person.Address) e StateProvinceId, Name da tabela (person.StateProvince)</w:t>
      </w:r>
      <w:r w:rsidR="007F7C86">
        <w:t>.</w:t>
      </w:r>
    </w:p>
    <w:p w14:paraId="00228BCA" w14:textId="519A2FA0" w:rsidR="00E66DD8" w:rsidRDefault="00E66DD8" w:rsidP="006F24F6">
      <w:r>
        <w:rPr>
          <w:noProof/>
        </w:rPr>
        <w:drawing>
          <wp:inline distT="0" distB="0" distL="0" distR="0" wp14:anchorId="526E3131" wp14:editId="5A2BA895">
            <wp:extent cx="5400040" cy="3116580"/>
            <wp:effectExtent l="19050" t="19050" r="10160" b="26670"/>
            <wp:docPr id="19" name="Imagem 19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Tabela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6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21F73A" w14:textId="3F8CB26D" w:rsidR="009B1063" w:rsidRDefault="009B1063" w:rsidP="006F24F6"/>
    <w:p w14:paraId="0F077BFE" w14:textId="77777777" w:rsidR="007F7C86" w:rsidRDefault="007F7C86" w:rsidP="006F24F6"/>
    <w:p w14:paraId="5AE5E9A6" w14:textId="1C098C7A" w:rsidR="00E66DD8" w:rsidRDefault="0027732A" w:rsidP="00285C18">
      <w:pPr>
        <w:pStyle w:val="Ttulo2"/>
        <w:numPr>
          <w:ilvl w:val="1"/>
          <w:numId w:val="11"/>
        </w:numPr>
        <w:ind w:left="426" w:hanging="426"/>
      </w:pPr>
      <w:bookmarkStart w:id="18" w:name="_Toc80391241"/>
      <w:r>
        <w:t>Tipos de JOIN</w:t>
      </w:r>
      <w:bookmarkEnd w:id="18"/>
    </w:p>
    <w:p w14:paraId="25F8613B" w14:textId="1E4B124B" w:rsidR="0027732A" w:rsidRDefault="0027732A" w:rsidP="0027732A">
      <w:pPr>
        <w:jc w:val="center"/>
      </w:pPr>
      <w:r>
        <w:rPr>
          <w:noProof/>
        </w:rPr>
        <w:drawing>
          <wp:inline distT="0" distB="0" distL="0" distR="0" wp14:anchorId="13978B86" wp14:editId="20DEF439">
            <wp:extent cx="5061098" cy="4047569"/>
            <wp:effectExtent l="0" t="0" r="6350" b="0"/>
            <wp:docPr id="21" name="Imagem 2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189" cy="405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1DDE0" w14:textId="6E572E50" w:rsidR="0027732A" w:rsidRPr="00285C18" w:rsidRDefault="0027732A" w:rsidP="00285C18">
      <w:pPr>
        <w:pStyle w:val="Ttulo3"/>
        <w:numPr>
          <w:ilvl w:val="2"/>
          <w:numId w:val="11"/>
        </w:numPr>
        <w:ind w:left="993" w:hanging="567"/>
        <w:rPr>
          <w:szCs w:val="22"/>
        </w:rPr>
      </w:pPr>
      <w:bookmarkStart w:id="19" w:name="_Toc80391242"/>
      <w:r w:rsidRPr="00285C18">
        <w:rPr>
          <w:szCs w:val="22"/>
        </w:rPr>
        <w:lastRenderedPageBreak/>
        <w:t>INNER JOIN</w:t>
      </w:r>
      <w:bookmarkEnd w:id="19"/>
    </w:p>
    <w:p w14:paraId="4445CF85" w14:textId="77777777" w:rsidR="0027732A" w:rsidRDefault="0027732A" w:rsidP="0027732A">
      <w:pPr>
        <w:rPr>
          <w:noProof/>
        </w:rPr>
      </w:pPr>
    </w:p>
    <w:p w14:paraId="17F23A95" w14:textId="4402849E" w:rsidR="0027732A" w:rsidRDefault="0027732A" w:rsidP="00285C18">
      <w:pPr>
        <w:jc w:val="center"/>
      </w:pPr>
      <w:r>
        <w:rPr>
          <w:noProof/>
        </w:rPr>
        <w:drawing>
          <wp:inline distT="0" distB="0" distL="0" distR="0" wp14:anchorId="4BCF8FCF" wp14:editId="6D717DEB">
            <wp:extent cx="5616206" cy="3167157"/>
            <wp:effectExtent l="19050" t="19050" r="22860" b="14605"/>
            <wp:docPr id="20" name="Imagem 20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ntendo Interface gráfica do usuário&#10;&#10;Descrição gerada automaticamente"/>
                    <pic:cNvPicPr/>
                  </pic:nvPicPr>
                  <pic:blipFill rotWithShape="1">
                    <a:blip r:embed="rId28"/>
                    <a:srcRect l="6502" t="8431" r="6781" b="4642"/>
                    <a:stretch/>
                  </pic:blipFill>
                  <pic:spPr bwMode="auto">
                    <a:xfrm>
                      <a:off x="0" y="0"/>
                      <a:ext cx="5634161" cy="3177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67E16" w14:textId="2639B6CA" w:rsidR="0027732A" w:rsidRDefault="0027732A" w:rsidP="0027732A"/>
    <w:p w14:paraId="0F263D60" w14:textId="490D451F" w:rsidR="00710671" w:rsidRDefault="00710671" w:rsidP="0027732A"/>
    <w:p w14:paraId="1D218769" w14:textId="77777777" w:rsidR="00710671" w:rsidRDefault="00710671" w:rsidP="0027732A"/>
    <w:p w14:paraId="3CA0C6EC" w14:textId="3AC8036A" w:rsidR="0027732A" w:rsidRPr="00285C18" w:rsidRDefault="0027732A" w:rsidP="00285C18">
      <w:pPr>
        <w:pStyle w:val="Ttulo3"/>
        <w:numPr>
          <w:ilvl w:val="2"/>
          <w:numId w:val="11"/>
        </w:numPr>
        <w:ind w:left="993" w:hanging="567"/>
        <w:rPr>
          <w:szCs w:val="22"/>
        </w:rPr>
      </w:pPr>
      <w:bookmarkStart w:id="20" w:name="_Toc80391243"/>
      <w:r w:rsidRPr="00285C18">
        <w:rPr>
          <w:szCs w:val="22"/>
        </w:rPr>
        <w:t>FULL OUTER JOIN</w:t>
      </w:r>
      <w:bookmarkEnd w:id="20"/>
    </w:p>
    <w:p w14:paraId="6DFFFE01" w14:textId="77777777" w:rsidR="0027732A" w:rsidRDefault="0027732A" w:rsidP="0027732A"/>
    <w:p w14:paraId="62A49EA3" w14:textId="41C40BF2" w:rsidR="0027732A" w:rsidRDefault="0027732A" w:rsidP="0027732A">
      <w:r>
        <w:rPr>
          <w:noProof/>
        </w:rPr>
        <w:drawing>
          <wp:inline distT="0" distB="0" distL="0" distR="0" wp14:anchorId="5C59FDAF" wp14:editId="25955884">
            <wp:extent cx="5630261" cy="3232298"/>
            <wp:effectExtent l="19050" t="19050" r="27940" b="25400"/>
            <wp:docPr id="22" name="Imagem 2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Diagrama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33947" cy="32344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5A2D9C" w14:textId="77777777" w:rsidR="00285C18" w:rsidRDefault="00285C18" w:rsidP="0027732A"/>
    <w:p w14:paraId="3EDC3521" w14:textId="2FC3A2A4" w:rsidR="0027732A" w:rsidRPr="00710671" w:rsidRDefault="0027732A" w:rsidP="00710671">
      <w:pPr>
        <w:pStyle w:val="Ttulo3"/>
        <w:numPr>
          <w:ilvl w:val="2"/>
          <w:numId w:val="11"/>
        </w:numPr>
        <w:ind w:left="993" w:hanging="567"/>
        <w:rPr>
          <w:szCs w:val="22"/>
        </w:rPr>
      </w:pPr>
      <w:bookmarkStart w:id="21" w:name="_Toc80391244"/>
      <w:r w:rsidRPr="00710671">
        <w:rPr>
          <w:szCs w:val="22"/>
        </w:rPr>
        <w:lastRenderedPageBreak/>
        <w:t>LEFT OUTER JOIN</w:t>
      </w:r>
      <w:bookmarkEnd w:id="21"/>
    </w:p>
    <w:p w14:paraId="0E271E33" w14:textId="77777777" w:rsidR="0027732A" w:rsidRDefault="0027732A" w:rsidP="0027732A">
      <w:pPr>
        <w:pStyle w:val="Ttulo3"/>
        <w:rPr>
          <w:noProof/>
        </w:rPr>
      </w:pPr>
    </w:p>
    <w:p w14:paraId="50160D79" w14:textId="69B0EC4A" w:rsidR="0027732A" w:rsidRDefault="0027732A" w:rsidP="004453BB">
      <w:r>
        <w:rPr>
          <w:noProof/>
        </w:rPr>
        <w:drawing>
          <wp:inline distT="0" distB="0" distL="0" distR="0" wp14:anchorId="093AD084" wp14:editId="0E98542F">
            <wp:extent cx="5616206" cy="3284291"/>
            <wp:effectExtent l="19050" t="19050" r="22860" b="11430"/>
            <wp:docPr id="23" name="Imagem 23" descr="Uma imagem contendo Diagrama de Ven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ntendo Diagrama de Venn&#10;&#10;Descrição gerada automaticamente"/>
                    <pic:cNvPicPr/>
                  </pic:nvPicPr>
                  <pic:blipFill rotWithShape="1">
                    <a:blip r:embed="rId30"/>
                    <a:srcRect l="6502" t="8428" r="6242" b="4144"/>
                    <a:stretch/>
                  </pic:blipFill>
                  <pic:spPr bwMode="auto">
                    <a:xfrm>
                      <a:off x="0" y="0"/>
                      <a:ext cx="5636313" cy="32960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5CAD8" w14:textId="2097AD8A" w:rsidR="00F03D71" w:rsidRDefault="00F03D71" w:rsidP="004453BB"/>
    <w:p w14:paraId="75E954FB" w14:textId="136E16D3" w:rsidR="00710671" w:rsidRDefault="00710671" w:rsidP="004453BB"/>
    <w:p w14:paraId="016E5707" w14:textId="77777777" w:rsidR="00710671" w:rsidRDefault="00710671" w:rsidP="004453BB"/>
    <w:p w14:paraId="76C7072C" w14:textId="1BC06F1F" w:rsidR="00F03D71" w:rsidRDefault="00F03D71" w:rsidP="00710671">
      <w:pPr>
        <w:pStyle w:val="Ttulo2"/>
        <w:numPr>
          <w:ilvl w:val="1"/>
          <w:numId w:val="11"/>
        </w:numPr>
        <w:ind w:left="426" w:hanging="426"/>
      </w:pPr>
      <w:bookmarkStart w:id="22" w:name="_Toc80391245"/>
      <w:r>
        <w:t>Comando UNION</w:t>
      </w:r>
      <w:bookmarkEnd w:id="22"/>
    </w:p>
    <w:p w14:paraId="258DF4FE" w14:textId="77777777" w:rsidR="00710671" w:rsidRDefault="00710671" w:rsidP="00710671">
      <w:pPr>
        <w:ind w:firstLine="360"/>
      </w:pPr>
    </w:p>
    <w:p w14:paraId="022ECFCB" w14:textId="08865C42" w:rsidR="00F03D71" w:rsidRDefault="00710671" w:rsidP="00710671">
      <w:pPr>
        <w:ind w:firstLine="360"/>
      </w:pPr>
      <w:r>
        <w:t>O operador UNION combina dois ou mais resultados de um select em um resultado apenas. Caso haja duplicatas entre os dois ele ignora e traz somente um.</w:t>
      </w:r>
    </w:p>
    <w:p w14:paraId="18E87F8F" w14:textId="35455905" w:rsidR="00F03D71" w:rsidRPr="00710671" w:rsidRDefault="00F03D71" w:rsidP="00F03D71">
      <w:pPr>
        <w:pStyle w:val="PargrafodaLista"/>
        <w:numPr>
          <w:ilvl w:val="0"/>
          <w:numId w:val="4"/>
        </w:numPr>
        <w:rPr>
          <w:i/>
          <w:iCs/>
        </w:rPr>
      </w:pPr>
      <w:r w:rsidRPr="00710671">
        <w:rPr>
          <w:i/>
          <w:iCs/>
        </w:rPr>
        <w:t>SELECT column1, column2</w:t>
      </w:r>
    </w:p>
    <w:p w14:paraId="4074F77F" w14:textId="3EE7C918" w:rsidR="00F03D71" w:rsidRPr="00710671" w:rsidRDefault="00F03D71" w:rsidP="00F03D71">
      <w:pPr>
        <w:pStyle w:val="PargrafodaLista"/>
        <w:rPr>
          <w:i/>
          <w:iCs/>
        </w:rPr>
      </w:pPr>
      <w:r w:rsidRPr="00710671">
        <w:rPr>
          <w:i/>
          <w:iCs/>
        </w:rPr>
        <w:t>FROM table_1</w:t>
      </w:r>
    </w:p>
    <w:p w14:paraId="5D1A6B45" w14:textId="7C8FABBF" w:rsidR="00F03D71" w:rsidRPr="00710671" w:rsidRDefault="00F03D71" w:rsidP="00F03D71">
      <w:pPr>
        <w:pStyle w:val="PargrafodaLista"/>
        <w:rPr>
          <w:i/>
          <w:iCs/>
        </w:rPr>
      </w:pPr>
      <w:r w:rsidRPr="00710671">
        <w:rPr>
          <w:i/>
          <w:iCs/>
        </w:rPr>
        <w:t>UNION</w:t>
      </w:r>
    </w:p>
    <w:p w14:paraId="2EBCBFA4" w14:textId="080D7E5F" w:rsidR="00F03D71" w:rsidRPr="00710671" w:rsidRDefault="00F03D71" w:rsidP="00F03D71">
      <w:pPr>
        <w:pStyle w:val="PargrafodaLista"/>
        <w:rPr>
          <w:i/>
          <w:iCs/>
        </w:rPr>
      </w:pPr>
      <w:r w:rsidRPr="00710671">
        <w:rPr>
          <w:i/>
          <w:iCs/>
        </w:rPr>
        <w:t>SELECT column1, column2</w:t>
      </w:r>
    </w:p>
    <w:p w14:paraId="08B5A774" w14:textId="6248B63F" w:rsidR="00F03D71" w:rsidRPr="00710671" w:rsidRDefault="00F03D71" w:rsidP="00F03D71">
      <w:pPr>
        <w:pStyle w:val="PargrafodaLista"/>
        <w:rPr>
          <w:i/>
          <w:iCs/>
        </w:rPr>
      </w:pPr>
      <w:r w:rsidRPr="00710671">
        <w:rPr>
          <w:i/>
          <w:iCs/>
        </w:rPr>
        <w:t>FROM table_2</w:t>
      </w:r>
      <w:r w:rsidR="00710671">
        <w:rPr>
          <w:i/>
          <w:iCs/>
        </w:rPr>
        <w:t>;</w:t>
      </w:r>
    </w:p>
    <w:p w14:paraId="13606FCE" w14:textId="77777777" w:rsidR="00F03D71" w:rsidRDefault="00F03D71" w:rsidP="00F03D71">
      <w:pPr>
        <w:pStyle w:val="PargrafodaLista"/>
      </w:pPr>
    </w:p>
    <w:p w14:paraId="33861699" w14:textId="3A1DC918" w:rsidR="00F03D71" w:rsidRDefault="00F03D71" w:rsidP="00F03D71"/>
    <w:p w14:paraId="23B86B92" w14:textId="112826F1" w:rsidR="00F03D71" w:rsidRDefault="00F03D71" w:rsidP="00710671">
      <w:pPr>
        <w:jc w:val="both"/>
      </w:pPr>
      <w:r>
        <w:t>## Desafio 17 ## Utilize o comando UNION para unir duas queries</w:t>
      </w:r>
      <w:r w:rsidR="00D203FE">
        <w:t>, de modo que os dois SELECTS devem retornar FirstName, Title, MiddleName da tabela person.Person, contudo o primeiro SELECT devem filtrar para o Title “Mr” e o segundo para o MiddleName “A”.</w:t>
      </w:r>
    </w:p>
    <w:p w14:paraId="456F7A65" w14:textId="015173D5" w:rsidR="00D203FE" w:rsidRDefault="00D203FE" w:rsidP="00F03D71">
      <w:r>
        <w:rPr>
          <w:noProof/>
        </w:rPr>
        <w:lastRenderedPageBreak/>
        <w:drawing>
          <wp:inline distT="0" distB="0" distL="0" distR="0" wp14:anchorId="2CD55825" wp14:editId="22314370">
            <wp:extent cx="5233035" cy="3691713"/>
            <wp:effectExtent l="19050" t="19050" r="24765" b="23495"/>
            <wp:docPr id="16" name="Imagem 1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Texto, Aplicativ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40423" cy="3696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63C67" w14:textId="06A38E56" w:rsidR="00D203FE" w:rsidRDefault="00D203FE" w:rsidP="00F03D71"/>
    <w:p w14:paraId="78423FD4" w14:textId="77777777" w:rsidR="00710671" w:rsidRDefault="00710671">
      <w:pPr>
        <w:rPr>
          <w:rFonts w:ascii="Arial Black" w:eastAsiaTheme="majorEastAsia" w:hAnsi="Arial Black" w:cstheme="majorBidi"/>
          <w:b/>
          <w:sz w:val="36"/>
          <w:szCs w:val="32"/>
        </w:rPr>
      </w:pPr>
      <w:r>
        <w:br w:type="page"/>
      </w:r>
    </w:p>
    <w:p w14:paraId="4B9837EB" w14:textId="46E1142D" w:rsidR="00D203FE" w:rsidRDefault="00D203FE" w:rsidP="0097531B">
      <w:pPr>
        <w:pStyle w:val="Ttulo1"/>
        <w:numPr>
          <w:ilvl w:val="0"/>
          <w:numId w:val="11"/>
        </w:numPr>
        <w:jc w:val="center"/>
      </w:pPr>
      <w:bookmarkStart w:id="23" w:name="_Toc80391246"/>
      <w:r>
        <w:lastRenderedPageBreak/>
        <w:t>Terceira Parte</w:t>
      </w:r>
      <w:bookmarkEnd w:id="23"/>
    </w:p>
    <w:p w14:paraId="268B1A3A" w14:textId="4179F6B1" w:rsidR="00D203FE" w:rsidRDefault="00D203FE" w:rsidP="00D203FE"/>
    <w:p w14:paraId="7EF9B30C" w14:textId="6FDDF25B" w:rsidR="00D203FE" w:rsidRDefault="00D203FE" w:rsidP="0097531B">
      <w:pPr>
        <w:pStyle w:val="Ttulo2"/>
        <w:numPr>
          <w:ilvl w:val="1"/>
          <w:numId w:val="11"/>
        </w:numPr>
        <w:tabs>
          <w:tab w:val="left" w:pos="142"/>
        </w:tabs>
        <w:ind w:left="426" w:hanging="426"/>
      </w:pPr>
      <w:bookmarkStart w:id="24" w:name="_Toc80391247"/>
      <w:r>
        <w:t>COMANDO DATEPART</w:t>
      </w:r>
      <w:bookmarkEnd w:id="24"/>
    </w:p>
    <w:p w14:paraId="241DE674" w14:textId="77777777" w:rsidR="00710671" w:rsidRPr="00710671" w:rsidRDefault="00710671" w:rsidP="00710671"/>
    <w:p w14:paraId="4A656D72" w14:textId="54604BCF" w:rsidR="00D203FE" w:rsidRDefault="00710671" w:rsidP="00710671">
      <w:pPr>
        <w:ind w:firstLine="360"/>
        <w:jc w:val="both"/>
      </w:pPr>
      <w:r w:rsidRPr="00A27822">
        <w:t>Esse tipo de comando s</w:t>
      </w:r>
      <w:r>
        <w:t>erve para trabalhar com datas no banco, basta passar o argumento que se deseja extrair (month, year...) e a coluna que contém esse formato de data.</w:t>
      </w:r>
    </w:p>
    <w:p w14:paraId="2452E7DC" w14:textId="7E817892" w:rsidR="00D203FE" w:rsidRPr="00710671" w:rsidRDefault="00A27822" w:rsidP="00A27822">
      <w:pPr>
        <w:pStyle w:val="PargrafodaLista"/>
        <w:numPr>
          <w:ilvl w:val="0"/>
          <w:numId w:val="4"/>
        </w:numPr>
        <w:rPr>
          <w:i/>
          <w:iCs/>
          <w:lang w:val="en-US"/>
        </w:rPr>
      </w:pPr>
      <w:r w:rsidRPr="00710671">
        <w:rPr>
          <w:i/>
          <w:iCs/>
          <w:lang w:val="en-US"/>
        </w:rPr>
        <w:t>SELECT column1, DATEPART (argument_datepart, column_name_with_data)</w:t>
      </w:r>
    </w:p>
    <w:p w14:paraId="47FB732C" w14:textId="51FC83C6" w:rsidR="00A27822" w:rsidRPr="00710671" w:rsidRDefault="00A27822" w:rsidP="00A27822">
      <w:pPr>
        <w:pStyle w:val="PargrafodaLista"/>
        <w:rPr>
          <w:i/>
          <w:iCs/>
        </w:rPr>
      </w:pPr>
      <w:r w:rsidRPr="00710671">
        <w:rPr>
          <w:i/>
          <w:iCs/>
        </w:rPr>
        <w:t>FROM table_name</w:t>
      </w:r>
      <w:r w:rsidR="00710671">
        <w:rPr>
          <w:i/>
          <w:iCs/>
        </w:rPr>
        <w:t>;</w:t>
      </w:r>
    </w:p>
    <w:p w14:paraId="27A9BAF5" w14:textId="35761EB9" w:rsidR="00A27822" w:rsidRPr="0079716F" w:rsidRDefault="00A27822" w:rsidP="00A27822">
      <w:pPr>
        <w:pStyle w:val="PargrafodaLista"/>
      </w:pPr>
    </w:p>
    <w:p w14:paraId="5D47B119" w14:textId="5EB9D4F9" w:rsidR="00A27822" w:rsidRDefault="00A27822" w:rsidP="00710671">
      <w:r>
        <w:t xml:space="preserve">Os argumentos estão presentes no link a seguir: </w:t>
      </w:r>
      <w:hyperlink r:id="rId32" w:history="1">
        <w:r w:rsidRPr="00955560">
          <w:rPr>
            <w:rStyle w:val="Hyperlink"/>
          </w:rPr>
          <w:t>https://docs.microsoft.com/pt-br/sql/t-sql/functions/datepart-transact-sql?view=sql-server-ver15</w:t>
        </w:r>
      </w:hyperlink>
    </w:p>
    <w:p w14:paraId="1A2C4B72" w14:textId="305718FA" w:rsidR="00A27822" w:rsidRDefault="00A27822" w:rsidP="00710671">
      <w:pPr>
        <w:jc w:val="both"/>
      </w:pPr>
    </w:p>
    <w:p w14:paraId="1865EA04" w14:textId="236A5A69" w:rsidR="00A27822" w:rsidRDefault="00A27822" w:rsidP="00710671">
      <w:pPr>
        <w:jc w:val="both"/>
      </w:pPr>
      <w:r>
        <w:t>## Desafio 18 ## Mostre a média da divida total por ano (TotalDue) da tabela sales.SalerOrderHeader.</w:t>
      </w:r>
    </w:p>
    <w:p w14:paraId="421B3AA6" w14:textId="6A33ADD7" w:rsidR="00DC7253" w:rsidRDefault="00DC7253" w:rsidP="00A27822">
      <w:r>
        <w:rPr>
          <w:noProof/>
        </w:rPr>
        <w:drawing>
          <wp:inline distT="0" distB="0" distL="0" distR="0" wp14:anchorId="5A7D9CC4" wp14:editId="4F3E417F">
            <wp:extent cx="5307965" cy="3362103"/>
            <wp:effectExtent l="19050" t="19050" r="26035" b="10160"/>
            <wp:docPr id="24" name="Imagem 2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, Texto, Aplicativ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21211" cy="33704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A0F5E2" w14:textId="7C36504A" w:rsidR="00DC7253" w:rsidRDefault="00DC7253" w:rsidP="00A27822"/>
    <w:p w14:paraId="4AB31720" w14:textId="0F910BD9" w:rsidR="00DC7253" w:rsidRDefault="00DC7253" w:rsidP="0097531B">
      <w:pPr>
        <w:pStyle w:val="Ttulo2"/>
        <w:numPr>
          <w:ilvl w:val="1"/>
          <w:numId w:val="11"/>
        </w:numPr>
        <w:ind w:left="426" w:hanging="426"/>
      </w:pPr>
      <w:bookmarkStart w:id="25" w:name="_Toc80391248"/>
      <w:r>
        <w:t>Operações com strings</w:t>
      </w:r>
      <w:bookmarkEnd w:id="25"/>
    </w:p>
    <w:p w14:paraId="45D023A7" w14:textId="77777777" w:rsidR="00710671" w:rsidRDefault="00710671" w:rsidP="0079716F"/>
    <w:p w14:paraId="48ECB31F" w14:textId="497C6F8C" w:rsidR="0079716F" w:rsidRDefault="00710671" w:rsidP="00710671">
      <w:pPr>
        <w:ind w:firstLine="360"/>
      </w:pPr>
      <w:r>
        <w:t>Concatena duas colunas, por exemplo um nome, espaço vazio, sobrenome.</w:t>
      </w:r>
    </w:p>
    <w:p w14:paraId="17DDE9C7" w14:textId="3EC45F2F" w:rsidR="0079716F" w:rsidRPr="00710671" w:rsidRDefault="0079716F" w:rsidP="0079716F">
      <w:pPr>
        <w:pStyle w:val="PargrafodaLista"/>
        <w:numPr>
          <w:ilvl w:val="0"/>
          <w:numId w:val="4"/>
        </w:numPr>
        <w:rPr>
          <w:i/>
          <w:iCs/>
        </w:rPr>
      </w:pPr>
      <w:r w:rsidRPr="00710671">
        <w:rPr>
          <w:i/>
          <w:iCs/>
        </w:rPr>
        <w:t>SELECT CONCAT (column1, ‘ ‘, column2)</w:t>
      </w:r>
    </w:p>
    <w:p w14:paraId="0E84709C" w14:textId="7D46B89D" w:rsidR="0079716F" w:rsidRPr="00710671" w:rsidRDefault="0079716F" w:rsidP="0079716F">
      <w:pPr>
        <w:pStyle w:val="PargrafodaLista"/>
        <w:rPr>
          <w:i/>
          <w:iCs/>
        </w:rPr>
      </w:pPr>
      <w:r w:rsidRPr="00710671">
        <w:rPr>
          <w:i/>
          <w:iCs/>
        </w:rPr>
        <w:t>FROM table_name;</w:t>
      </w:r>
    </w:p>
    <w:p w14:paraId="22A07A0E" w14:textId="0177222A" w:rsidR="0079716F" w:rsidRDefault="0079716F" w:rsidP="0079716F"/>
    <w:p w14:paraId="5CBABD9F" w14:textId="77777777" w:rsidR="00710671" w:rsidRDefault="00710671" w:rsidP="00710671">
      <w:r w:rsidRPr="0079716F">
        <w:lastRenderedPageBreak/>
        <w:t>UPPER deixa todas as l</w:t>
      </w:r>
      <w:r>
        <w:t>etras maiúsculas e o LOWER todas minúsculas.</w:t>
      </w:r>
    </w:p>
    <w:p w14:paraId="526645C7" w14:textId="5BE93F10" w:rsidR="0079716F" w:rsidRPr="00710671" w:rsidRDefault="0079716F" w:rsidP="0079716F">
      <w:pPr>
        <w:pStyle w:val="PargrafodaLista"/>
        <w:numPr>
          <w:ilvl w:val="0"/>
          <w:numId w:val="4"/>
        </w:numPr>
        <w:rPr>
          <w:i/>
          <w:iCs/>
          <w:lang w:val="en-US"/>
        </w:rPr>
      </w:pPr>
      <w:r w:rsidRPr="00710671">
        <w:rPr>
          <w:i/>
          <w:iCs/>
          <w:lang w:val="en-US"/>
        </w:rPr>
        <w:t>SELECT UPPER (column1), LOWER (column2)</w:t>
      </w:r>
    </w:p>
    <w:p w14:paraId="1E251D1C" w14:textId="3EB0390E" w:rsidR="0079716F" w:rsidRPr="00710671" w:rsidRDefault="0079716F" w:rsidP="00710671">
      <w:pPr>
        <w:pStyle w:val="PargrafodaLista"/>
        <w:rPr>
          <w:i/>
          <w:iCs/>
        </w:rPr>
      </w:pPr>
      <w:r w:rsidRPr="00710671">
        <w:rPr>
          <w:i/>
          <w:iCs/>
        </w:rPr>
        <w:t>FROM table_name;</w:t>
      </w:r>
    </w:p>
    <w:p w14:paraId="1C2DC3B5" w14:textId="6F11A007" w:rsidR="0079716F" w:rsidRDefault="0079716F" w:rsidP="0079716F">
      <w:pPr>
        <w:ind w:left="360"/>
      </w:pPr>
    </w:p>
    <w:p w14:paraId="123516CB" w14:textId="77777777" w:rsidR="00710671" w:rsidRPr="00710671" w:rsidRDefault="00710671" w:rsidP="0079716F">
      <w:pPr>
        <w:ind w:left="360"/>
      </w:pPr>
    </w:p>
    <w:p w14:paraId="0210D29D" w14:textId="00D96312" w:rsidR="0079716F" w:rsidRDefault="00710671" w:rsidP="00710671">
      <w:r>
        <w:t>Exibe o tamanho da palavra, quantos caracteres ela possuiu.</w:t>
      </w:r>
    </w:p>
    <w:p w14:paraId="10D69F40" w14:textId="1F2EC536" w:rsidR="0079716F" w:rsidRPr="00710671" w:rsidRDefault="0079716F" w:rsidP="0079716F">
      <w:pPr>
        <w:pStyle w:val="PargrafodaLista"/>
        <w:numPr>
          <w:ilvl w:val="0"/>
          <w:numId w:val="6"/>
        </w:numPr>
        <w:rPr>
          <w:i/>
          <w:iCs/>
        </w:rPr>
      </w:pPr>
      <w:r w:rsidRPr="00710671">
        <w:rPr>
          <w:i/>
          <w:iCs/>
        </w:rPr>
        <w:t>SELECT LEN (column1)</w:t>
      </w:r>
    </w:p>
    <w:p w14:paraId="605077AA" w14:textId="669284B1" w:rsidR="0079716F" w:rsidRPr="00710671" w:rsidRDefault="0079716F" w:rsidP="00710671">
      <w:pPr>
        <w:pStyle w:val="PargrafodaLista"/>
        <w:rPr>
          <w:i/>
          <w:iCs/>
        </w:rPr>
      </w:pPr>
      <w:r w:rsidRPr="00710671">
        <w:rPr>
          <w:i/>
          <w:iCs/>
        </w:rPr>
        <w:t>FROM table_name;</w:t>
      </w:r>
    </w:p>
    <w:p w14:paraId="7BE86EC1" w14:textId="78B1BC68" w:rsidR="0079716F" w:rsidRDefault="0079716F" w:rsidP="0079716F">
      <w:pPr>
        <w:pStyle w:val="PargrafodaLista"/>
      </w:pPr>
    </w:p>
    <w:p w14:paraId="5595CE21" w14:textId="4BC04626" w:rsidR="00710671" w:rsidRDefault="00710671" w:rsidP="0079716F">
      <w:pPr>
        <w:pStyle w:val="PargrafodaLista"/>
      </w:pPr>
    </w:p>
    <w:p w14:paraId="2A4FF885" w14:textId="77777777" w:rsidR="00710671" w:rsidRDefault="00710671" w:rsidP="0079716F">
      <w:pPr>
        <w:pStyle w:val="PargrafodaLista"/>
      </w:pPr>
    </w:p>
    <w:p w14:paraId="61CE4C36" w14:textId="01280E1A" w:rsidR="0079716F" w:rsidRDefault="00710671" w:rsidP="0079716F">
      <w:r>
        <w:t>Faz uma query da coluna um contendo apenas um intervalo entre o primeiro e o terceiro caracter.</w:t>
      </w:r>
    </w:p>
    <w:p w14:paraId="5E3049A9" w14:textId="4DAE017B" w:rsidR="0079716F" w:rsidRPr="00710671" w:rsidRDefault="0079716F" w:rsidP="0079716F">
      <w:pPr>
        <w:pStyle w:val="PargrafodaLista"/>
        <w:numPr>
          <w:ilvl w:val="0"/>
          <w:numId w:val="7"/>
        </w:numPr>
        <w:rPr>
          <w:i/>
          <w:iCs/>
        </w:rPr>
      </w:pPr>
      <w:r w:rsidRPr="00710671">
        <w:rPr>
          <w:i/>
          <w:iCs/>
        </w:rPr>
        <w:t>SELECT SUBSTRING (column1, 1, 3)</w:t>
      </w:r>
    </w:p>
    <w:p w14:paraId="2DBC7B93" w14:textId="6F4F0D65" w:rsidR="0079716F" w:rsidRPr="00710671" w:rsidRDefault="0079716F" w:rsidP="00710671">
      <w:pPr>
        <w:pStyle w:val="PargrafodaLista"/>
        <w:rPr>
          <w:i/>
          <w:iCs/>
        </w:rPr>
      </w:pPr>
      <w:r w:rsidRPr="00710671">
        <w:rPr>
          <w:i/>
          <w:iCs/>
        </w:rPr>
        <w:t>FROM table_name;</w:t>
      </w:r>
    </w:p>
    <w:p w14:paraId="1627E2A3" w14:textId="799A85CF" w:rsidR="00110DDE" w:rsidRDefault="00110DDE" w:rsidP="0079716F"/>
    <w:p w14:paraId="380C525B" w14:textId="77777777" w:rsidR="00710671" w:rsidRDefault="00710671" w:rsidP="0079716F"/>
    <w:p w14:paraId="5246AC54" w14:textId="6F5D19E1" w:rsidR="00710671" w:rsidRDefault="00710671" w:rsidP="0079716F">
      <w:r>
        <w:t>Substitui um caracter por outro.</w:t>
      </w:r>
    </w:p>
    <w:p w14:paraId="6E803620" w14:textId="3551817E" w:rsidR="00110DDE" w:rsidRPr="00710671" w:rsidRDefault="00110DDE" w:rsidP="00110DDE">
      <w:pPr>
        <w:pStyle w:val="PargrafodaLista"/>
        <w:numPr>
          <w:ilvl w:val="0"/>
          <w:numId w:val="8"/>
        </w:numPr>
        <w:rPr>
          <w:i/>
          <w:iCs/>
          <w:lang w:val="en-US"/>
        </w:rPr>
      </w:pPr>
      <w:r w:rsidRPr="00710671">
        <w:rPr>
          <w:i/>
          <w:iCs/>
          <w:lang w:val="en-US"/>
        </w:rPr>
        <w:t>SELECT REPLACE (column1, ‘will_get_out’, ‘will_get_in’)</w:t>
      </w:r>
    </w:p>
    <w:p w14:paraId="49B6D09F" w14:textId="1A9AD79C" w:rsidR="0079716F" w:rsidRPr="00710671" w:rsidRDefault="00110DDE" w:rsidP="0079716F">
      <w:pPr>
        <w:pStyle w:val="PargrafodaLista"/>
        <w:rPr>
          <w:i/>
          <w:iCs/>
        </w:rPr>
      </w:pPr>
      <w:r w:rsidRPr="00710671">
        <w:rPr>
          <w:i/>
          <w:iCs/>
        </w:rPr>
        <w:t>FROM table_name;</w:t>
      </w:r>
    </w:p>
    <w:p w14:paraId="0DF71735" w14:textId="77777777" w:rsidR="0079716F" w:rsidRPr="00110DDE" w:rsidRDefault="0079716F" w:rsidP="0079716F">
      <w:pPr>
        <w:pStyle w:val="PargrafodaLista"/>
      </w:pPr>
    </w:p>
    <w:p w14:paraId="39E74DA5" w14:textId="77777777" w:rsidR="00710671" w:rsidRDefault="00710671" w:rsidP="0079716F">
      <w:pPr>
        <w:pStyle w:val="PargrafodaLista"/>
        <w:ind w:left="0"/>
      </w:pPr>
    </w:p>
    <w:p w14:paraId="65F85C8B" w14:textId="0BD024F6" w:rsidR="00664E94" w:rsidRDefault="0079716F" w:rsidP="00664E94">
      <w:pPr>
        <w:pStyle w:val="PargrafodaLista"/>
        <w:ind w:left="0"/>
        <w:rPr>
          <w:rStyle w:val="Hyperlink"/>
        </w:rPr>
      </w:pPr>
      <w:r>
        <w:t xml:space="preserve">Para ter acesso a todos os comandos de manipulação de strings, basta acessar o link a seguir: </w:t>
      </w:r>
      <w:hyperlink r:id="rId34" w:history="1">
        <w:r w:rsidRPr="00110DDE">
          <w:rPr>
            <w:rStyle w:val="Hyperlink"/>
          </w:rPr>
          <w:t>https://docs.microsoft.com/pt-br/sql/t-sql/functions/string-functions-transact-sql?view=sql-server-ver15</w:t>
        </w:r>
      </w:hyperlink>
    </w:p>
    <w:p w14:paraId="4B26ACA3" w14:textId="7F8B496A" w:rsidR="00664E94" w:rsidRDefault="00664E94" w:rsidP="00664E94">
      <w:pPr>
        <w:pStyle w:val="PargrafodaLista"/>
        <w:ind w:left="0"/>
        <w:rPr>
          <w:rStyle w:val="Hyperlink"/>
        </w:rPr>
      </w:pPr>
    </w:p>
    <w:p w14:paraId="1D8C5F3F" w14:textId="05D0DF07" w:rsidR="00664E94" w:rsidRDefault="00664E94" w:rsidP="00664E94">
      <w:pPr>
        <w:pStyle w:val="PargrafodaLista"/>
        <w:ind w:left="0"/>
        <w:rPr>
          <w:rStyle w:val="Hyperlink"/>
        </w:rPr>
      </w:pPr>
    </w:p>
    <w:p w14:paraId="3908C412" w14:textId="77777777" w:rsidR="00664E94" w:rsidRDefault="00664E94" w:rsidP="00664E94">
      <w:pPr>
        <w:pStyle w:val="PargrafodaLista"/>
        <w:ind w:left="0"/>
      </w:pPr>
    </w:p>
    <w:p w14:paraId="6348FC93" w14:textId="6EAC10ED" w:rsidR="0079716F" w:rsidRDefault="00110DDE" w:rsidP="0097531B">
      <w:pPr>
        <w:pStyle w:val="Ttulo2"/>
        <w:numPr>
          <w:ilvl w:val="1"/>
          <w:numId w:val="11"/>
        </w:numPr>
        <w:ind w:left="426" w:hanging="426"/>
      </w:pPr>
      <w:bookmarkStart w:id="26" w:name="_Toc80391249"/>
      <w:r>
        <w:t>Comando SUBQUERY (SUBSELECT)</w:t>
      </w:r>
      <w:bookmarkEnd w:id="26"/>
    </w:p>
    <w:p w14:paraId="74C3E2DE" w14:textId="77777777" w:rsidR="00710671" w:rsidRDefault="00710671" w:rsidP="00710671">
      <w:pPr>
        <w:pStyle w:val="PargrafodaLista"/>
        <w:ind w:left="0"/>
      </w:pPr>
    </w:p>
    <w:p w14:paraId="7259262E" w14:textId="40FA371E" w:rsidR="00110DDE" w:rsidRDefault="00710671" w:rsidP="00710671">
      <w:pPr>
        <w:pStyle w:val="PargrafodaLista"/>
        <w:ind w:left="0"/>
      </w:pPr>
      <w:r w:rsidRPr="007177B8">
        <w:t>Serve para fazer um s</w:t>
      </w:r>
      <w:r>
        <w:t>elect que depende do valor de um outro select.</w:t>
      </w:r>
    </w:p>
    <w:p w14:paraId="5A2150F7" w14:textId="77777777" w:rsidR="00710671" w:rsidRDefault="00710671" w:rsidP="00710671">
      <w:pPr>
        <w:pStyle w:val="PargrafodaLista"/>
        <w:ind w:left="0"/>
      </w:pPr>
    </w:p>
    <w:p w14:paraId="56FB5C04" w14:textId="55B8E484" w:rsidR="00110DDE" w:rsidRPr="00710671" w:rsidRDefault="007177B8" w:rsidP="00110DDE">
      <w:pPr>
        <w:pStyle w:val="PargrafodaLista"/>
        <w:numPr>
          <w:ilvl w:val="0"/>
          <w:numId w:val="8"/>
        </w:numPr>
        <w:rPr>
          <w:i/>
          <w:iCs/>
        </w:rPr>
      </w:pPr>
      <w:r w:rsidRPr="00710671">
        <w:rPr>
          <w:i/>
          <w:iCs/>
        </w:rPr>
        <w:t>SELECT *</w:t>
      </w:r>
    </w:p>
    <w:p w14:paraId="312376EB" w14:textId="32CF99A2" w:rsidR="007177B8" w:rsidRPr="00710671" w:rsidRDefault="007177B8" w:rsidP="007177B8">
      <w:pPr>
        <w:pStyle w:val="PargrafodaLista"/>
        <w:rPr>
          <w:i/>
          <w:iCs/>
        </w:rPr>
      </w:pPr>
      <w:r w:rsidRPr="00710671">
        <w:rPr>
          <w:i/>
          <w:iCs/>
        </w:rPr>
        <w:t>FROM table_name</w:t>
      </w:r>
    </w:p>
    <w:p w14:paraId="61459ACA" w14:textId="6DF3E0F0" w:rsidR="007177B8" w:rsidRPr="00710671" w:rsidRDefault="007177B8" w:rsidP="007177B8">
      <w:pPr>
        <w:pStyle w:val="PargrafodaLista"/>
        <w:rPr>
          <w:i/>
          <w:iCs/>
          <w:lang w:val="en-US"/>
        </w:rPr>
      </w:pPr>
      <w:r w:rsidRPr="00710671">
        <w:rPr>
          <w:i/>
          <w:iCs/>
          <w:lang w:val="en-US"/>
        </w:rPr>
        <w:t>WHERE column1 &gt; (SELECT AVG (column1) FROM table_name);</w:t>
      </w:r>
    </w:p>
    <w:p w14:paraId="4A8BF404" w14:textId="761D0FA6" w:rsidR="007177B8" w:rsidRDefault="007177B8" w:rsidP="007177B8">
      <w:pPr>
        <w:pStyle w:val="PargrafodaLista"/>
        <w:rPr>
          <w:lang w:val="en-US"/>
        </w:rPr>
      </w:pPr>
    </w:p>
    <w:p w14:paraId="08B1E086" w14:textId="550BB0F5" w:rsidR="008F6F8C" w:rsidRDefault="008F6F8C" w:rsidP="007177B8">
      <w:pPr>
        <w:pStyle w:val="PargrafodaLista"/>
        <w:ind w:left="0"/>
      </w:pPr>
    </w:p>
    <w:p w14:paraId="3C908723" w14:textId="0F9D2548" w:rsidR="00664E94" w:rsidRDefault="00664E94" w:rsidP="007177B8">
      <w:pPr>
        <w:pStyle w:val="PargrafodaLista"/>
        <w:ind w:left="0"/>
      </w:pPr>
    </w:p>
    <w:p w14:paraId="1AABED49" w14:textId="50BAD0DA" w:rsidR="00664E94" w:rsidRDefault="00664E94" w:rsidP="007177B8">
      <w:pPr>
        <w:pStyle w:val="PargrafodaLista"/>
        <w:ind w:left="0"/>
      </w:pPr>
    </w:p>
    <w:p w14:paraId="29EB120A" w14:textId="3A1FD11D" w:rsidR="00664E94" w:rsidRDefault="00664E94" w:rsidP="007177B8">
      <w:pPr>
        <w:pStyle w:val="PargrafodaLista"/>
        <w:ind w:left="0"/>
      </w:pPr>
    </w:p>
    <w:p w14:paraId="71A62A50" w14:textId="77777777" w:rsidR="00664E94" w:rsidRDefault="00664E94" w:rsidP="007177B8">
      <w:pPr>
        <w:pStyle w:val="PargrafodaLista"/>
        <w:ind w:left="0"/>
      </w:pPr>
    </w:p>
    <w:p w14:paraId="17DFCD49" w14:textId="50C2CE6C" w:rsidR="008F6F8C" w:rsidRDefault="008F6F8C" w:rsidP="007177B8">
      <w:pPr>
        <w:pStyle w:val="PargrafodaLista"/>
        <w:ind w:left="0"/>
      </w:pPr>
      <w:r>
        <w:lastRenderedPageBreak/>
        <w:t>## Desafio 1</w:t>
      </w:r>
      <w:r w:rsidR="00C41C3B">
        <w:t>9</w:t>
      </w:r>
      <w:r>
        <w:t xml:space="preserve"> ## Encontre todos os endereços que estão no estado de “Alberta”, contendo todas as informações.</w:t>
      </w:r>
    </w:p>
    <w:p w14:paraId="14AFF952" w14:textId="02463C3E" w:rsidR="008F6F8C" w:rsidRDefault="008F6F8C" w:rsidP="007177B8">
      <w:pPr>
        <w:pStyle w:val="PargrafodaLista"/>
        <w:ind w:left="0"/>
      </w:pPr>
    </w:p>
    <w:p w14:paraId="5B81C01B" w14:textId="7CDD3867" w:rsidR="008F6F8C" w:rsidRDefault="00D0543D" w:rsidP="007177B8">
      <w:pPr>
        <w:pStyle w:val="PargrafodaLista"/>
        <w:ind w:left="0"/>
      </w:pPr>
      <w:r>
        <w:rPr>
          <w:noProof/>
        </w:rPr>
        <w:drawing>
          <wp:inline distT="0" distB="0" distL="0" distR="0" wp14:anchorId="710240E2" wp14:editId="3CD9859C">
            <wp:extent cx="5400040" cy="2033034"/>
            <wp:effectExtent l="19050" t="19050" r="10160" b="24765"/>
            <wp:docPr id="25" name="Imagem 2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, Aplicativ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14692" cy="2038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C9BCFB" w14:textId="4F63C2DF" w:rsidR="00B472EB" w:rsidRDefault="00B472EB" w:rsidP="007177B8">
      <w:pPr>
        <w:pStyle w:val="PargrafodaLista"/>
        <w:ind w:left="0"/>
      </w:pPr>
    </w:p>
    <w:p w14:paraId="4137CF1C" w14:textId="151146CE" w:rsidR="00B472EB" w:rsidRDefault="00B472EB" w:rsidP="007177B8">
      <w:pPr>
        <w:pStyle w:val="PargrafodaLista"/>
        <w:ind w:left="0"/>
      </w:pPr>
    </w:p>
    <w:p w14:paraId="52D61A50" w14:textId="1C5DB4E7" w:rsidR="00B472EB" w:rsidRDefault="00B472EB" w:rsidP="0097531B">
      <w:pPr>
        <w:pStyle w:val="Ttulo2"/>
        <w:numPr>
          <w:ilvl w:val="1"/>
          <w:numId w:val="11"/>
        </w:numPr>
        <w:ind w:left="426" w:hanging="426"/>
      </w:pPr>
      <w:bookmarkStart w:id="27" w:name="_Toc80391250"/>
      <w:r>
        <w:t>Comando SELF JOIN</w:t>
      </w:r>
      <w:bookmarkEnd w:id="27"/>
    </w:p>
    <w:p w14:paraId="05663C9C" w14:textId="57DC05E5" w:rsidR="00B472EB" w:rsidRDefault="00B472EB" w:rsidP="00B472EB"/>
    <w:p w14:paraId="2EDAF43D" w14:textId="7D2C34BF" w:rsidR="00B472EB" w:rsidRDefault="00B472EB" w:rsidP="00664E94">
      <w:pPr>
        <w:ind w:firstLine="360"/>
        <w:jc w:val="both"/>
      </w:pPr>
      <w:r>
        <w:t>Para o restante dos estudos foi alterado o banco de dados em que se estava trabalhando, basta copiar todo conteúdo do arquivo “Northwind_db”, clicar com o botão direito em database no SSMS, nova query, colar e rodar para que um novo banco seja criado. Lembre-se de atualizar.</w:t>
      </w:r>
    </w:p>
    <w:p w14:paraId="4A0B9B72" w14:textId="77777777" w:rsidR="00664E94" w:rsidRPr="00C41C3B" w:rsidRDefault="00664E94" w:rsidP="00664E94">
      <w:pPr>
        <w:ind w:firstLine="360"/>
      </w:pPr>
      <w:r w:rsidRPr="00C41C3B">
        <w:t>O SELF JOIN serve para com</w:t>
      </w:r>
      <w:r>
        <w:t>parar dados de uma mesma tabela, para isso se faz uso do AS para “fazer um clone” da tabela permitindo utilizar métodos de comparação.</w:t>
      </w:r>
    </w:p>
    <w:p w14:paraId="23F079ED" w14:textId="5B823A5C" w:rsidR="00B472EB" w:rsidRDefault="00B472EB" w:rsidP="00B472EB"/>
    <w:p w14:paraId="2E05BD48" w14:textId="60A17370" w:rsidR="00B472EB" w:rsidRPr="00664E94" w:rsidRDefault="00B472EB" w:rsidP="00B472EB">
      <w:pPr>
        <w:pStyle w:val="PargrafodaLista"/>
        <w:numPr>
          <w:ilvl w:val="0"/>
          <w:numId w:val="8"/>
        </w:numPr>
        <w:rPr>
          <w:i/>
          <w:iCs/>
        </w:rPr>
      </w:pPr>
      <w:r w:rsidRPr="00664E94">
        <w:rPr>
          <w:i/>
          <w:iCs/>
        </w:rPr>
        <w:t>SELECT column1</w:t>
      </w:r>
    </w:p>
    <w:p w14:paraId="2CD66B40" w14:textId="3CA3B7D9" w:rsidR="00B472EB" w:rsidRPr="00664E94" w:rsidRDefault="00B472EB" w:rsidP="00B472EB">
      <w:pPr>
        <w:pStyle w:val="PargrafodaLista"/>
        <w:rPr>
          <w:i/>
          <w:iCs/>
          <w:lang w:val="en-US"/>
        </w:rPr>
      </w:pPr>
      <w:r w:rsidRPr="00664E94">
        <w:rPr>
          <w:i/>
          <w:iCs/>
          <w:lang w:val="en-US"/>
        </w:rPr>
        <w:t>FROM table_name AS A, table_name AS B</w:t>
      </w:r>
    </w:p>
    <w:p w14:paraId="6FD0CA62" w14:textId="6F721329" w:rsidR="00C41C3B" w:rsidRPr="00664E94" w:rsidRDefault="00C41C3B" w:rsidP="00B472EB">
      <w:pPr>
        <w:pStyle w:val="PargrafodaLista"/>
        <w:rPr>
          <w:i/>
          <w:iCs/>
        </w:rPr>
      </w:pPr>
      <w:r w:rsidRPr="00664E94">
        <w:rPr>
          <w:i/>
          <w:iCs/>
        </w:rPr>
        <w:t>WHERE condiction;</w:t>
      </w:r>
    </w:p>
    <w:p w14:paraId="7E657AE0" w14:textId="1627DEA3" w:rsidR="00C41C3B" w:rsidRPr="00C41C3B" w:rsidRDefault="00C41C3B" w:rsidP="00664E94"/>
    <w:p w14:paraId="25493FBF" w14:textId="7EC405A2" w:rsidR="00C41C3B" w:rsidRDefault="00C41C3B" w:rsidP="00C41C3B">
      <w:r>
        <w:t>## Desafio 20 ## Quero saber na tabela detalhe do pedido quais produtos tem o mesmo percentual de desconto.</w:t>
      </w:r>
    </w:p>
    <w:p w14:paraId="7667F0B2" w14:textId="13132AEB" w:rsidR="00C41C3B" w:rsidRPr="00C41C3B" w:rsidRDefault="00C41C3B" w:rsidP="00664E94">
      <w:pPr>
        <w:jc w:val="center"/>
      </w:pPr>
      <w:r>
        <w:rPr>
          <w:noProof/>
        </w:rPr>
        <w:drawing>
          <wp:inline distT="0" distB="0" distL="0" distR="0" wp14:anchorId="616232D7" wp14:editId="6C6F48CE">
            <wp:extent cx="5095264" cy="2415392"/>
            <wp:effectExtent l="19050" t="19050" r="10160" b="23495"/>
            <wp:docPr id="26" name="Imagem 2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Tabela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9631" cy="2493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C95495" w14:textId="77777777" w:rsidR="008F6F8C" w:rsidRPr="00C41C3B" w:rsidRDefault="008F6F8C" w:rsidP="007177B8">
      <w:pPr>
        <w:pStyle w:val="PargrafodaLista"/>
        <w:ind w:left="0"/>
      </w:pPr>
    </w:p>
    <w:p w14:paraId="00617904" w14:textId="00CA3E9A" w:rsidR="00110DDE" w:rsidRDefault="006952A1" w:rsidP="0097531B">
      <w:pPr>
        <w:pStyle w:val="Ttulo2"/>
        <w:numPr>
          <w:ilvl w:val="1"/>
          <w:numId w:val="11"/>
        </w:numPr>
        <w:ind w:left="426" w:hanging="426"/>
      </w:pPr>
      <w:bookmarkStart w:id="28" w:name="_Toc80391251"/>
      <w:r>
        <w:t>Tipos de Dados</w:t>
      </w:r>
      <w:bookmarkEnd w:id="28"/>
    </w:p>
    <w:p w14:paraId="790BA910" w14:textId="4F61BA15" w:rsidR="006952A1" w:rsidRDefault="006952A1" w:rsidP="006952A1"/>
    <w:p w14:paraId="359DB3AA" w14:textId="05499A34" w:rsidR="006952A1" w:rsidRPr="0097531B" w:rsidRDefault="006952A1" w:rsidP="0097531B">
      <w:pPr>
        <w:pStyle w:val="Ttulo3"/>
        <w:numPr>
          <w:ilvl w:val="2"/>
          <w:numId w:val="11"/>
        </w:numPr>
        <w:ind w:left="993" w:hanging="567"/>
      </w:pPr>
      <w:bookmarkStart w:id="29" w:name="_Toc80391252"/>
      <w:r w:rsidRPr="0097531B">
        <w:t>Boleanos</w:t>
      </w:r>
      <w:bookmarkEnd w:id="29"/>
    </w:p>
    <w:p w14:paraId="397EA138" w14:textId="77777777" w:rsidR="006952A1" w:rsidRPr="006952A1" w:rsidRDefault="006952A1" w:rsidP="006952A1"/>
    <w:p w14:paraId="39608804" w14:textId="382CC73F" w:rsidR="006952A1" w:rsidRDefault="006952A1" w:rsidP="006952A1">
      <w:r w:rsidRPr="006952A1">
        <w:rPr>
          <w:b/>
          <w:bCs/>
          <w:i/>
          <w:iCs/>
        </w:rPr>
        <w:t>BIT</w:t>
      </w:r>
      <w:r>
        <w:t xml:space="preserve"> - Por padrão ele é inicializado como nulo, e pode receber tanot 1 ou 0.</w:t>
      </w:r>
    </w:p>
    <w:p w14:paraId="4FC010E1" w14:textId="16547104" w:rsidR="006952A1" w:rsidRDefault="006952A1" w:rsidP="006952A1"/>
    <w:p w14:paraId="408061CC" w14:textId="2D6EDF5B" w:rsidR="006952A1" w:rsidRDefault="006952A1" w:rsidP="0097531B">
      <w:pPr>
        <w:pStyle w:val="Ttulo3"/>
        <w:numPr>
          <w:ilvl w:val="2"/>
          <w:numId w:val="11"/>
        </w:numPr>
        <w:ind w:left="993" w:hanging="567"/>
      </w:pPr>
      <w:bookmarkStart w:id="30" w:name="_Toc80391253"/>
      <w:r>
        <w:t>Caracteres</w:t>
      </w:r>
      <w:bookmarkEnd w:id="30"/>
    </w:p>
    <w:p w14:paraId="55C9ABCB" w14:textId="77777777" w:rsidR="006952A1" w:rsidRDefault="006952A1" w:rsidP="006952A1"/>
    <w:p w14:paraId="0FB3863B" w14:textId="0851761C" w:rsidR="006952A1" w:rsidRDefault="006952A1" w:rsidP="007536CA">
      <w:pPr>
        <w:jc w:val="both"/>
      </w:pPr>
      <w:r w:rsidRPr="006952A1">
        <w:rPr>
          <w:b/>
          <w:bCs/>
          <w:i/>
          <w:iCs/>
        </w:rPr>
        <w:t>Char</w:t>
      </w:r>
      <w:r>
        <w:t xml:space="preserve"> – Tamanho fixo, permite inseir até uma quantidade fixa de caracteres e sempre ocupatodo o espaço reservado.</w:t>
      </w:r>
    </w:p>
    <w:p w14:paraId="3956842D" w14:textId="42D499EF" w:rsidR="006952A1" w:rsidRDefault="006952A1" w:rsidP="007536CA">
      <w:pPr>
        <w:jc w:val="both"/>
      </w:pPr>
      <w:r>
        <w:t>EXEMPLO: Reservei um espaço de 50 caracteres na memória, porém só escrevi ‘Gabriel’, ele vai ocupar os 50 espaços na memória.</w:t>
      </w:r>
    </w:p>
    <w:p w14:paraId="712250D2" w14:textId="31F9E83A" w:rsidR="006952A1" w:rsidRDefault="006952A1" w:rsidP="007536CA">
      <w:pPr>
        <w:jc w:val="both"/>
      </w:pPr>
    </w:p>
    <w:p w14:paraId="5B4EBFE0" w14:textId="09E9CD83" w:rsidR="006952A1" w:rsidRDefault="006952A1" w:rsidP="007536CA">
      <w:pPr>
        <w:jc w:val="both"/>
      </w:pPr>
      <w:r>
        <w:rPr>
          <w:b/>
          <w:i/>
        </w:rPr>
        <w:t>Vchar ou nvchar</w:t>
      </w:r>
      <w:r>
        <w:t xml:space="preserve"> – permite inserir até uma quantidade que for definida, porém só usa o espaço que for preenchido. Apesar de parecer melhor em relação ao char, não deve ser utilizado sempre no lugar dele porque esse tipo de dado tem alocação dinâmica e pode </w:t>
      </w:r>
      <w:r w:rsidR="00B95CA5">
        <w:t>contribuir para redução de desempenho.</w:t>
      </w:r>
    </w:p>
    <w:p w14:paraId="697DD63B" w14:textId="1B9085C1" w:rsidR="00B95CA5" w:rsidRDefault="00B95CA5" w:rsidP="006952A1"/>
    <w:p w14:paraId="1267FB4F" w14:textId="6F1BAF71" w:rsidR="00B95CA5" w:rsidRPr="006952A1" w:rsidRDefault="00B95CA5" w:rsidP="0097531B">
      <w:pPr>
        <w:pStyle w:val="Ttulo3"/>
        <w:numPr>
          <w:ilvl w:val="2"/>
          <w:numId w:val="11"/>
        </w:numPr>
        <w:ind w:left="993" w:hanging="567"/>
      </w:pPr>
      <w:bookmarkStart w:id="31" w:name="_Toc80391254"/>
      <w:r>
        <w:t>Números</w:t>
      </w:r>
      <w:bookmarkEnd w:id="31"/>
    </w:p>
    <w:p w14:paraId="698BC463" w14:textId="0AE3A0AE" w:rsidR="006952A1" w:rsidRDefault="006952A1" w:rsidP="006952A1"/>
    <w:p w14:paraId="5997E3FD" w14:textId="485E5FE7" w:rsidR="00B95CA5" w:rsidRDefault="00B95CA5" w:rsidP="007536CA">
      <w:pPr>
        <w:jc w:val="both"/>
      </w:pPr>
      <w:r>
        <w:t xml:space="preserve"> Valores exatos:</w:t>
      </w:r>
    </w:p>
    <w:p w14:paraId="7293CF90" w14:textId="661F88A1" w:rsidR="00B95CA5" w:rsidRDefault="00B95CA5" w:rsidP="007536CA">
      <w:pPr>
        <w:jc w:val="both"/>
      </w:pPr>
      <w:r w:rsidRPr="007536CA">
        <w:rPr>
          <w:b/>
          <w:bCs/>
          <w:i/>
          <w:iCs/>
        </w:rPr>
        <w:t>TINYINT</w:t>
      </w:r>
      <w:r>
        <w:t xml:space="preserve"> – não tem parte do valor fracionados, somente a parte inteira para um número pequenho.</w:t>
      </w:r>
    </w:p>
    <w:p w14:paraId="1DFC368D" w14:textId="62C979EE" w:rsidR="00B95CA5" w:rsidRDefault="00B95CA5" w:rsidP="007536CA">
      <w:pPr>
        <w:jc w:val="both"/>
      </w:pPr>
      <w:r w:rsidRPr="007536CA">
        <w:rPr>
          <w:b/>
          <w:bCs/>
          <w:i/>
          <w:iCs/>
        </w:rPr>
        <w:t>SMALLINT</w:t>
      </w:r>
      <w:r>
        <w:t xml:space="preserve"> – mesma coisa, porém com o limite maior que o TINYINT</w:t>
      </w:r>
    </w:p>
    <w:p w14:paraId="66577973" w14:textId="7D617338" w:rsidR="00B95CA5" w:rsidRDefault="00B95CA5" w:rsidP="007536CA">
      <w:pPr>
        <w:jc w:val="both"/>
      </w:pPr>
      <w:r w:rsidRPr="007536CA">
        <w:rPr>
          <w:b/>
          <w:bCs/>
          <w:i/>
          <w:iCs/>
        </w:rPr>
        <w:t>INT</w:t>
      </w:r>
      <w:r>
        <w:t xml:space="preserve"> - mesma coisa, porém com o limite maior que o</w:t>
      </w:r>
      <w:r w:rsidRPr="00B95CA5">
        <w:t xml:space="preserve"> </w:t>
      </w:r>
      <w:r>
        <w:t>SMALLINT</w:t>
      </w:r>
    </w:p>
    <w:p w14:paraId="1CE67455" w14:textId="283E172D" w:rsidR="00B95CA5" w:rsidRDefault="00B95CA5" w:rsidP="007536CA">
      <w:pPr>
        <w:jc w:val="both"/>
      </w:pPr>
      <w:r w:rsidRPr="007536CA">
        <w:rPr>
          <w:b/>
          <w:bCs/>
          <w:i/>
          <w:iCs/>
        </w:rPr>
        <w:t>BIGINT</w:t>
      </w:r>
      <w:r>
        <w:t xml:space="preserve"> - mesma coisa, porém com o limite maior que o INT</w:t>
      </w:r>
    </w:p>
    <w:p w14:paraId="710BD656" w14:textId="1FF1C096" w:rsidR="00B95CA5" w:rsidRDefault="00B95CA5" w:rsidP="007536CA">
      <w:pPr>
        <w:jc w:val="both"/>
      </w:pPr>
      <w:r w:rsidRPr="007536CA">
        <w:rPr>
          <w:b/>
          <w:bCs/>
          <w:i/>
          <w:iCs/>
        </w:rPr>
        <w:t>NUMERIC</w:t>
      </w:r>
      <w:r w:rsidRPr="00664E94">
        <w:rPr>
          <w:b/>
          <w:bCs/>
        </w:rPr>
        <w:t xml:space="preserve"> ou DECIMAL</w:t>
      </w:r>
      <w:r>
        <w:t xml:space="preserve"> – valores exatos, porém permite ter parte fracionados, que também pode ser especificado a precisão e escala</w:t>
      </w:r>
      <w:r w:rsidR="00467387">
        <w:t>. Exemplo: o número 133 para um NUMERIC (5,2) fica 133,00.</w:t>
      </w:r>
    </w:p>
    <w:p w14:paraId="18760F2A" w14:textId="04307B7A" w:rsidR="00467387" w:rsidRDefault="00467387" w:rsidP="006952A1"/>
    <w:p w14:paraId="52FDBA28" w14:textId="49361570" w:rsidR="00467387" w:rsidRDefault="00467387" w:rsidP="007536CA">
      <w:pPr>
        <w:jc w:val="both"/>
      </w:pPr>
      <w:r>
        <w:t>Valores aproximados:</w:t>
      </w:r>
    </w:p>
    <w:p w14:paraId="3AE1336B" w14:textId="767F4B9C" w:rsidR="00467387" w:rsidRDefault="00467387" w:rsidP="007536CA">
      <w:pPr>
        <w:jc w:val="both"/>
      </w:pPr>
      <w:r w:rsidRPr="007536CA">
        <w:rPr>
          <w:b/>
          <w:bCs/>
          <w:i/>
          <w:iCs/>
        </w:rPr>
        <w:t>REAL</w:t>
      </w:r>
      <w:r>
        <w:t xml:space="preserve"> – Tem precisão aproximada de até 15 dígitos</w:t>
      </w:r>
    </w:p>
    <w:p w14:paraId="0C849C95" w14:textId="12F22E0F" w:rsidR="00467387" w:rsidRDefault="00467387" w:rsidP="007536CA">
      <w:pPr>
        <w:jc w:val="both"/>
      </w:pPr>
      <w:r w:rsidRPr="007536CA">
        <w:rPr>
          <w:b/>
          <w:bCs/>
          <w:i/>
          <w:iCs/>
        </w:rPr>
        <w:t>FLOAT</w:t>
      </w:r>
      <w:r>
        <w:t xml:space="preserve"> – Mesmo conceito do REAL</w:t>
      </w:r>
    </w:p>
    <w:p w14:paraId="6FDDAB8B" w14:textId="260AF93F" w:rsidR="00467387" w:rsidRDefault="00467387" w:rsidP="006952A1"/>
    <w:p w14:paraId="0E08A235" w14:textId="733C3417" w:rsidR="00467387" w:rsidRDefault="00467387" w:rsidP="0097531B">
      <w:pPr>
        <w:pStyle w:val="Ttulo3"/>
        <w:numPr>
          <w:ilvl w:val="2"/>
          <w:numId w:val="11"/>
        </w:numPr>
        <w:ind w:left="993" w:hanging="567"/>
      </w:pPr>
      <w:bookmarkStart w:id="32" w:name="_Toc80391255"/>
      <w:r>
        <w:lastRenderedPageBreak/>
        <w:t>Temporais</w:t>
      </w:r>
      <w:bookmarkEnd w:id="32"/>
    </w:p>
    <w:p w14:paraId="01D0A2FC" w14:textId="3C09567E" w:rsidR="00467387" w:rsidRDefault="00467387" w:rsidP="00467387"/>
    <w:p w14:paraId="4D47FB6A" w14:textId="11E1722D" w:rsidR="00467387" w:rsidRDefault="00467387" w:rsidP="007536CA">
      <w:pPr>
        <w:jc w:val="both"/>
      </w:pPr>
      <w:r w:rsidRPr="007536CA">
        <w:rPr>
          <w:b/>
          <w:bCs/>
          <w:i/>
          <w:iCs/>
        </w:rPr>
        <w:t>DATE</w:t>
      </w:r>
      <w:r>
        <w:t xml:space="preserve"> – armazena data no formato aaaa/mm/dd</w:t>
      </w:r>
    </w:p>
    <w:p w14:paraId="10E5E4BE" w14:textId="04C797A8" w:rsidR="00467387" w:rsidRDefault="00467387" w:rsidP="007536CA">
      <w:pPr>
        <w:jc w:val="both"/>
      </w:pPr>
      <w:r w:rsidRPr="007536CA">
        <w:rPr>
          <w:b/>
          <w:bCs/>
          <w:i/>
          <w:iCs/>
        </w:rPr>
        <w:t>DATETIME</w:t>
      </w:r>
      <w:r>
        <w:t xml:space="preserve"> – armazena data e horas no formatto aaaa/mm/dd:hh:mm:ss</w:t>
      </w:r>
    </w:p>
    <w:p w14:paraId="7811C206" w14:textId="280E52ED" w:rsidR="00467387" w:rsidRDefault="00467387" w:rsidP="007536CA">
      <w:pPr>
        <w:jc w:val="both"/>
      </w:pPr>
      <w:r w:rsidRPr="007536CA">
        <w:rPr>
          <w:b/>
          <w:bCs/>
          <w:i/>
          <w:iCs/>
        </w:rPr>
        <w:t>DATETIME2</w:t>
      </w:r>
      <w:r>
        <w:t xml:space="preserve"> – data e horas com adição de milissegundos no formato aaaa/mm/dd:hh:mm:ssssss</w:t>
      </w:r>
    </w:p>
    <w:p w14:paraId="48901F65" w14:textId="48644979" w:rsidR="00467387" w:rsidRDefault="00467387" w:rsidP="007536CA">
      <w:pPr>
        <w:jc w:val="both"/>
      </w:pPr>
      <w:r w:rsidRPr="007536CA">
        <w:rPr>
          <w:b/>
          <w:bCs/>
          <w:i/>
          <w:iCs/>
        </w:rPr>
        <w:t>SMALLDATETIME</w:t>
      </w:r>
      <w:r>
        <w:t xml:space="preserve"> – data e hora respeitando o limite entre ‘1900-01-01:00:00:00’ até ‘2079-06-06:23:59:59’</w:t>
      </w:r>
    </w:p>
    <w:p w14:paraId="08EC3815" w14:textId="4A638DD5" w:rsidR="00467387" w:rsidRDefault="00467387" w:rsidP="007536CA">
      <w:pPr>
        <w:jc w:val="both"/>
      </w:pPr>
      <w:r w:rsidRPr="007536CA">
        <w:rPr>
          <w:b/>
          <w:bCs/>
          <w:i/>
          <w:iCs/>
        </w:rPr>
        <w:t>TIME</w:t>
      </w:r>
      <w:r>
        <w:t xml:space="preserve"> – horas, minutos, segundos e milisegundos respeitando o limite de ’00:00:00.0000000’ até ’23:59:59.9999999’</w:t>
      </w:r>
    </w:p>
    <w:p w14:paraId="68450D47" w14:textId="3DD34F4E" w:rsidR="00467387" w:rsidRDefault="00467387" w:rsidP="007536CA">
      <w:pPr>
        <w:jc w:val="both"/>
      </w:pPr>
      <w:r w:rsidRPr="007536CA">
        <w:rPr>
          <w:b/>
          <w:bCs/>
          <w:i/>
          <w:iCs/>
        </w:rPr>
        <w:t>DATETIMEOFFSET</w:t>
      </w:r>
      <w:r>
        <w:t xml:space="preserve"> – permite armazenar informações de data e horas incluindo o fuso horário.</w:t>
      </w:r>
    </w:p>
    <w:p w14:paraId="6D34D66B" w14:textId="1F12C8CD" w:rsidR="00B63C91" w:rsidRDefault="00B63C91" w:rsidP="00467387"/>
    <w:p w14:paraId="2EAE12C0" w14:textId="45AD4075" w:rsidR="00B63C91" w:rsidRDefault="00B63C91" w:rsidP="0097531B">
      <w:pPr>
        <w:pStyle w:val="Ttulo2"/>
        <w:numPr>
          <w:ilvl w:val="1"/>
          <w:numId w:val="11"/>
        </w:numPr>
        <w:ind w:left="426" w:hanging="426"/>
      </w:pPr>
      <w:bookmarkStart w:id="33" w:name="_Toc80391256"/>
      <w:r>
        <w:t>Chave Primária e Estrangeira</w:t>
      </w:r>
      <w:bookmarkEnd w:id="33"/>
    </w:p>
    <w:p w14:paraId="24A2690C" w14:textId="05A4B65F" w:rsidR="00B63C91" w:rsidRDefault="00B63C91" w:rsidP="00B63C91"/>
    <w:p w14:paraId="2E727A9E" w14:textId="77777777" w:rsidR="00B63C91" w:rsidRDefault="00B63C91" w:rsidP="007536CA">
      <w:pPr>
        <w:ind w:firstLine="708"/>
        <w:jc w:val="both"/>
      </w:pPr>
      <w:r>
        <w:t>Uma chave primária é basicamente uma coluna ou grupo de colunas, usada para identificar unicamente uma linha em uma tabela. É possível criar essas chaves primárias através de restrições (ou constrints em inglês), que são regras que você define quando está criando uma coluna.</w:t>
      </w:r>
    </w:p>
    <w:p w14:paraId="39CE8C57" w14:textId="77777777" w:rsidR="00B63C91" w:rsidRDefault="00B63C91" w:rsidP="007536CA">
      <w:pPr>
        <w:jc w:val="both"/>
      </w:pPr>
      <w:r>
        <w:t>Feito isso, você está criando um índice único para aquela coluna ou grupo de colunas.</w:t>
      </w:r>
    </w:p>
    <w:p w14:paraId="67027031" w14:textId="77777777" w:rsidR="00B63C91" w:rsidRPr="007536CA" w:rsidRDefault="00B63C91" w:rsidP="00B63C91">
      <w:pPr>
        <w:pStyle w:val="PargrafodaLista"/>
        <w:numPr>
          <w:ilvl w:val="0"/>
          <w:numId w:val="8"/>
        </w:numPr>
        <w:rPr>
          <w:i/>
          <w:iCs/>
        </w:rPr>
      </w:pPr>
      <w:r w:rsidRPr="007536CA">
        <w:rPr>
          <w:i/>
          <w:iCs/>
        </w:rPr>
        <w:t>CREATE TABLE table_name (</w:t>
      </w:r>
    </w:p>
    <w:p w14:paraId="1F0069E7" w14:textId="77777777" w:rsidR="00B63C91" w:rsidRPr="007536CA" w:rsidRDefault="00B63C91" w:rsidP="00B63C91">
      <w:pPr>
        <w:pStyle w:val="PargrafodaLista"/>
        <w:rPr>
          <w:i/>
          <w:iCs/>
        </w:rPr>
      </w:pPr>
      <w:r w:rsidRPr="007536CA">
        <w:rPr>
          <w:i/>
          <w:iCs/>
        </w:rPr>
        <w:t>column1 datatype PRIMARY KEY</w:t>
      </w:r>
    </w:p>
    <w:p w14:paraId="7D55212E" w14:textId="77777777" w:rsidR="00B63C91" w:rsidRPr="007536CA" w:rsidRDefault="00B63C91" w:rsidP="00B63C91">
      <w:pPr>
        <w:pStyle w:val="PargrafodaLista"/>
        <w:rPr>
          <w:i/>
          <w:iCs/>
        </w:rPr>
      </w:pPr>
      <w:r w:rsidRPr="007536CA">
        <w:rPr>
          <w:i/>
          <w:iCs/>
        </w:rPr>
        <w:t>column2 datatype</w:t>
      </w:r>
    </w:p>
    <w:p w14:paraId="2872397E" w14:textId="0FD6674F" w:rsidR="00B63C91" w:rsidRPr="007536CA" w:rsidRDefault="00B63C91" w:rsidP="00B63C91">
      <w:pPr>
        <w:pStyle w:val="PargrafodaLista"/>
        <w:rPr>
          <w:i/>
          <w:iCs/>
        </w:rPr>
      </w:pPr>
      <w:r w:rsidRPr="007536CA">
        <w:rPr>
          <w:i/>
          <w:iCs/>
        </w:rPr>
        <w:t>column3 datatype ...</w:t>
      </w:r>
    </w:p>
    <w:p w14:paraId="1AF51928" w14:textId="2F45F6E6" w:rsidR="00B63C91" w:rsidRPr="007536CA" w:rsidRDefault="00B63C91" w:rsidP="00B63C91">
      <w:pPr>
        <w:ind w:firstLine="708"/>
        <w:rPr>
          <w:i/>
          <w:iCs/>
        </w:rPr>
      </w:pPr>
      <w:r w:rsidRPr="007536CA">
        <w:rPr>
          <w:i/>
          <w:iCs/>
        </w:rPr>
        <w:t xml:space="preserve">) </w:t>
      </w:r>
    </w:p>
    <w:p w14:paraId="2A1DAE0C" w14:textId="4FAAC9B1" w:rsidR="00B63C91" w:rsidRDefault="00B63C91" w:rsidP="00B63C91">
      <w:pPr>
        <w:ind w:firstLine="708"/>
      </w:pPr>
    </w:p>
    <w:p w14:paraId="66086224" w14:textId="2804B2AE" w:rsidR="00B63C91" w:rsidRDefault="00B63C91" w:rsidP="007536CA">
      <w:pPr>
        <w:ind w:firstLine="708"/>
        <w:jc w:val="both"/>
      </w:pPr>
      <w:r>
        <w:t>Uma chave estrangeira é uma coluna ou grupo de colunas em uma tabela que identifica unicamente uma linha em outra tabela, ou seja, uma chave estrangeira é definida em uma tabela inde ela é apenas uma referência e não contém todos os dados ali.</w:t>
      </w:r>
    </w:p>
    <w:p w14:paraId="5747928E" w14:textId="3DDB6276" w:rsidR="00B63C91" w:rsidRDefault="00B63C91" w:rsidP="007536CA">
      <w:pPr>
        <w:ind w:firstLine="708"/>
        <w:jc w:val="both"/>
      </w:pPr>
      <w:r>
        <w:t>Então, uma chave estrangeira é simplesmente uma coluna ou grupo de colunas que é uma chave primária em outra tabela.</w:t>
      </w:r>
    </w:p>
    <w:p w14:paraId="53751C41" w14:textId="588A7E90" w:rsidR="00B15406" w:rsidRDefault="00B15406" w:rsidP="007536CA">
      <w:pPr>
        <w:ind w:firstLine="708"/>
        <w:jc w:val="both"/>
      </w:pPr>
      <w:r>
        <w:t>A tabela que contém a chave estrangeira é chamada de tabela referenciadora ou tabela filho. E a tabela na qual a chave estrangeira é referenciada é chamada de tabela referenciada ou tabela pai. Uma tabela pode ter mais de uma chave estrangeira dependendo do seu relacionamento com as outras tabelas.</w:t>
      </w:r>
    </w:p>
    <w:p w14:paraId="6394A4FE" w14:textId="77777777" w:rsidR="00B15406" w:rsidRDefault="00B15406" w:rsidP="00B15406">
      <w:pPr>
        <w:ind w:firstLine="708"/>
        <w:rPr>
          <w:noProof/>
        </w:rPr>
      </w:pPr>
    </w:p>
    <w:p w14:paraId="66734C6A" w14:textId="7F4A61BE" w:rsidR="00B15406" w:rsidRPr="00B63C91" w:rsidRDefault="00B15406" w:rsidP="00B15406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217C5553" wp14:editId="11DA065D">
            <wp:extent cx="5181939" cy="2493818"/>
            <wp:effectExtent l="0" t="0" r="0" b="1905"/>
            <wp:docPr id="27" name="Imagem 2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, Texto, Aplicativo&#10;&#10;Descrição gerada automaticamente"/>
                    <pic:cNvPicPr/>
                  </pic:nvPicPr>
                  <pic:blipFill rotWithShape="1">
                    <a:blip r:embed="rId37"/>
                    <a:srcRect l="4068" t="24485" r="54717" b="40257"/>
                    <a:stretch/>
                  </pic:blipFill>
                  <pic:spPr bwMode="auto">
                    <a:xfrm>
                      <a:off x="0" y="0"/>
                      <a:ext cx="5253337" cy="2528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49820" w14:textId="48ECFBCF" w:rsidR="00B63C91" w:rsidRDefault="00B63C91" w:rsidP="00B63C91"/>
    <w:p w14:paraId="46851B86" w14:textId="77777777" w:rsidR="00B63C91" w:rsidRPr="00B63C91" w:rsidRDefault="00B63C91" w:rsidP="00B63C91"/>
    <w:p w14:paraId="32E6A14C" w14:textId="71E7809A" w:rsidR="00B95CA5" w:rsidRDefault="00A41E59" w:rsidP="0097531B">
      <w:pPr>
        <w:pStyle w:val="Ttulo2"/>
        <w:numPr>
          <w:ilvl w:val="1"/>
          <w:numId w:val="11"/>
        </w:numPr>
        <w:ind w:left="426" w:hanging="426"/>
      </w:pPr>
      <w:bookmarkStart w:id="34" w:name="_Toc80391257"/>
      <w:r>
        <w:t>Comando CREATE TABLE</w:t>
      </w:r>
      <w:bookmarkEnd w:id="34"/>
    </w:p>
    <w:p w14:paraId="505F4757" w14:textId="77777777" w:rsidR="00A41E59" w:rsidRPr="00A41E59" w:rsidRDefault="00A41E59" w:rsidP="00A41E59"/>
    <w:p w14:paraId="2D9EF6FA" w14:textId="77777777" w:rsidR="00A41E59" w:rsidRPr="007536CA" w:rsidRDefault="00A41E59" w:rsidP="00A41E59">
      <w:pPr>
        <w:pStyle w:val="PargrafodaLista"/>
        <w:numPr>
          <w:ilvl w:val="0"/>
          <w:numId w:val="8"/>
        </w:numPr>
        <w:rPr>
          <w:i/>
          <w:iCs/>
        </w:rPr>
      </w:pPr>
      <w:r w:rsidRPr="007536CA">
        <w:rPr>
          <w:i/>
          <w:iCs/>
        </w:rPr>
        <w:t>CREATE TABLE table_name (</w:t>
      </w:r>
    </w:p>
    <w:p w14:paraId="4675A585" w14:textId="5A868410" w:rsidR="00A41E59" w:rsidRPr="007536CA" w:rsidRDefault="00A41E59" w:rsidP="00A41E59">
      <w:pPr>
        <w:pStyle w:val="PargrafodaLista"/>
        <w:rPr>
          <w:i/>
          <w:iCs/>
        </w:rPr>
      </w:pPr>
      <w:r w:rsidRPr="007536CA">
        <w:rPr>
          <w:i/>
          <w:iCs/>
        </w:rPr>
        <w:t>column1 datatype column_constraint</w:t>
      </w:r>
    </w:p>
    <w:p w14:paraId="2A5BAAD9" w14:textId="5C9455AE" w:rsidR="00A41E59" w:rsidRPr="007536CA" w:rsidRDefault="00A41E59" w:rsidP="00A41E59">
      <w:pPr>
        <w:pStyle w:val="PargrafodaLista"/>
        <w:rPr>
          <w:i/>
          <w:iCs/>
        </w:rPr>
      </w:pPr>
      <w:r w:rsidRPr="007536CA">
        <w:rPr>
          <w:i/>
          <w:iCs/>
        </w:rPr>
        <w:t>column2 datatype column_constraint</w:t>
      </w:r>
    </w:p>
    <w:p w14:paraId="19B5FDE8" w14:textId="5505ADE3" w:rsidR="00A41E59" w:rsidRPr="007536CA" w:rsidRDefault="00A41E59" w:rsidP="00A41E59">
      <w:pPr>
        <w:pStyle w:val="PargrafodaLista"/>
        <w:rPr>
          <w:i/>
          <w:iCs/>
        </w:rPr>
      </w:pPr>
      <w:r w:rsidRPr="007536CA">
        <w:rPr>
          <w:i/>
          <w:iCs/>
        </w:rPr>
        <w:t>column3 datatype column_constraint</w:t>
      </w:r>
    </w:p>
    <w:p w14:paraId="75DA7429" w14:textId="278D1FA3" w:rsidR="00A41E59" w:rsidRPr="007536CA" w:rsidRDefault="00A41E59" w:rsidP="00A41E59">
      <w:pPr>
        <w:pStyle w:val="PargrafodaLista"/>
        <w:rPr>
          <w:i/>
          <w:iCs/>
        </w:rPr>
      </w:pPr>
      <w:r w:rsidRPr="007536CA">
        <w:rPr>
          <w:i/>
          <w:iCs/>
        </w:rPr>
        <w:t>...</w:t>
      </w:r>
    </w:p>
    <w:p w14:paraId="6C037D8A" w14:textId="7432D23B" w:rsidR="00A41E59" w:rsidRDefault="00A41E59" w:rsidP="00A41E59">
      <w:pPr>
        <w:pStyle w:val="PargrafodaLista"/>
        <w:rPr>
          <w:i/>
          <w:iCs/>
        </w:rPr>
      </w:pPr>
      <w:r w:rsidRPr="007536CA">
        <w:rPr>
          <w:i/>
          <w:iCs/>
        </w:rPr>
        <w:t>);</w:t>
      </w:r>
    </w:p>
    <w:p w14:paraId="5CB82754" w14:textId="1FC9B223" w:rsidR="007536CA" w:rsidRDefault="007536CA" w:rsidP="00A41E59">
      <w:pPr>
        <w:pStyle w:val="PargrafodaLista"/>
        <w:rPr>
          <w:i/>
          <w:iCs/>
        </w:rPr>
      </w:pPr>
    </w:p>
    <w:p w14:paraId="17C39C6B" w14:textId="77777777" w:rsidR="007536CA" w:rsidRPr="007536CA" w:rsidRDefault="007536CA" w:rsidP="00A41E59">
      <w:pPr>
        <w:pStyle w:val="PargrafodaLista"/>
        <w:rPr>
          <w:i/>
          <w:iCs/>
        </w:rPr>
      </w:pPr>
    </w:p>
    <w:p w14:paraId="09DE12C4" w14:textId="0AFEB27E" w:rsidR="00A41E59" w:rsidRDefault="00A41E59" w:rsidP="0097531B">
      <w:r>
        <w:t>A restrição da coluna é um argumento que pode ou não estar presente. As principais restrições estão listadas a seguir:</w:t>
      </w:r>
    </w:p>
    <w:p w14:paraId="68123BBA" w14:textId="77777777" w:rsidR="0097531B" w:rsidRDefault="0097531B" w:rsidP="0097531B"/>
    <w:p w14:paraId="77AB7125" w14:textId="3908DD9B" w:rsidR="00A41E59" w:rsidRDefault="00A41E59" w:rsidP="00A41E59">
      <w:r w:rsidRPr="007536CA">
        <w:rPr>
          <w:b/>
          <w:bCs/>
          <w:i/>
          <w:iCs/>
        </w:rPr>
        <w:t>NOT NULL</w:t>
      </w:r>
      <w:r>
        <w:t xml:space="preserve"> – Não permite nulos</w:t>
      </w:r>
    </w:p>
    <w:p w14:paraId="242A58E1" w14:textId="1349AA21" w:rsidR="00A41E59" w:rsidRDefault="00A41E59" w:rsidP="00A41E59">
      <w:r w:rsidRPr="007536CA">
        <w:rPr>
          <w:b/>
          <w:bCs/>
          <w:i/>
          <w:iCs/>
        </w:rPr>
        <w:t>UNIQUE</w:t>
      </w:r>
      <w:r>
        <w:t xml:space="preserve"> – Força que todos os valores em uma coluna sejam diferentes</w:t>
      </w:r>
    </w:p>
    <w:p w14:paraId="0C10728F" w14:textId="462237C7" w:rsidR="00A41E59" w:rsidRDefault="00A41E59" w:rsidP="00A41E59">
      <w:r w:rsidRPr="007536CA">
        <w:rPr>
          <w:b/>
          <w:bCs/>
          <w:i/>
          <w:iCs/>
        </w:rPr>
        <w:t>PRIMARY</w:t>
      </w:r>
      <w:r>
        <w:t xml:space="preserve"> </w:t>
      </w:r>
      <w:r w:rsidRPr="007536CA">
        <w:rPr>
          <w:b/>
          <w:bCs/>
          <w:i/>
          <w:iCs/>
        </w:rPr>
        <w:t>KEY</w:t>
      </w:r>
      <w:r>
        <w:t xml:space="preserve"> – Uma junção de NOT NULL e UNIQUE</w:t>
      </w:r>
    </w:p>
    <w:p w14:paraId="29C2A197" w14:textId="643F4C0E" w:rsidR="00A41E59" w:rsidRDefault="00A41E59" w:rsidP="00A41E59">
      <w:r w:rsidRPr="007536CA">
        <w:rPr>
          <w:b/>
          <w:bCs/>
          <w:i/>
          <w:iCs/>
        </w:rPr>
        <w:t>FOREIGN KEY</w:t>
      </w:r>
      <w:r>
        <w:t xml:space="preserve"> – identifica unicamente uma linha em outra tabela</w:t>
      </w:r>
    </w:p>
    <w:p w14:paraId="6B559F08" w14:textId="4355D96C" w:rsidR="00A41E59" w:rsidRDefault="00A41E59" w:rsidP="00A41E59">
      <w:r w:rsidRPr="007536CA">
        <w:rPr>
          <w:b/>
          <w:bCs/>
          <w:i/>
          <w:iCs/>
        </w:rPr>
        <w:t>CHECK</w:t>
      </w:r>
      <w:r>
        <w:t xml:space="preserve"> – Força uma condição específica em uma coluna</w:t>
      </w:r>
    </w:p>
    <w:p w14:paraId="4F82D934" w14:textId="08178744" w:rsidR="00A41E59" w:rsidRDefault="00A41E59" w:rsidP="00A41E59">
      <w:r w:rsidRPr="007536CA">
        <w:rPr>
          <w:b/>
          <w:bCs/>
          <w:i/>
          <w:iCs/>
        </w:rPr>
        <w:t>DEFAULT</w:t>
      </w:r>
      <w:r>
        <w:t xml:space="preserve"> – força um valor padrão quando nenhum é passado</w:t>
      </w:r>
    </w:p>
    <w:p w14:paraId="4EFD410B" w14:textId="77777777" w:rsidR="00A41E59" w:rsidRDefault="00A41E59" w:rsidP="00A41E59">
      <w:pPr>
        <w:rPr>
          <w:noProof/>
        </w:rPr>
      </w:pPr>
    </w:p>
    <w:p w14:paraId="09ACF09B" w14:textId="24B90C0C" w:rsidR="00A41E59" w:rsidRDefault="00A41E59" w:rsidP="007536CA">
      <w:pPr>
        <w:jc w:val="center"/>
      </w:pPr>
      <w:r>
        <w:rPr>
          <w:noProof/>
        </w:rPr>
        <w:lastRenderedPageBreak/>
        <w:drawing>
          <wp:inline distT="0" distB="0" distL="0" distR="0" wp14:anchorId="757F0E83" wp14:editId="37CB8E18">
            <wp:extent cx="4783707" cy="2030680"/>
            <wp:effectExtent l="0" t="0" r="0" b="8255"/>
            <wp:docPr id="28" name="Imagem 28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Tela de computador com texto preto sobre fundo branco&#10;&#10;Descrição gerada automaticamente"/>
                    <pic:cNvPicPr/>
                  </pic:nvPicPr>
                  <pic:blipFill rotWithShape="1">
                    <a:blip r:embed="rId38"/>
                    <a:srcRect l="2981" t="26490" r="52978" b="40276"/>
                    <a:stretch/>
                  </pic:blipFill>
                  <pic:spPr bwMode="auto">
                    <a:xfrm>
                      <a:off x="0" y="0"/>
                      <a:ext cx="4823233" cy="2047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FF708" w14:textId="0184E379" w:rsidR="00093A2A" w:rsidRDefault="00093A2A" w:rsidP="00A41E59"/>
    <w:p w14:paraId="0AC1E35B" w14:textId="77777777" w:rsidR="00093A2A" w:rsidRDefault="00093A2A" w:rsidP="00A41E59">
      <w:pPr>
        <w:rPr>
          <w:noProof/>
        </w:rPr>
      </w:pPr>
    </w:p>
    <w:p w14:paraId="62174C35" w14:textId="2BBE5575" w:rsidR="00093A2A" w:rsidRDefault="00093A2A" w:rsidP="00A41E59">
      <w:r>
        <w:rPr>
          <w:noProof/>
        </w:rPr>
        <w:drawing>
          <wp:inline distT="0" distB="0" distL="0" distR="0" wp14:anchorId="3D7D0892" wp14:editId="09842F9C">
            <wp:extent cx="5284519" cy="3633021"/>
            <wp:effectExtent l="19050" t="19050" r="11430" b="24765"/>
            <wp:docPr id="29" name="Imagem 29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Tela de computador com texto preto sobre fundo branco&#10;&#10;Descrição gerada automaticamente"/>
                    <pic:cNvPicPr/>
                  </pic:nvPicPr>
                  <pic:blipFill rotWithShape="1">
                    <a:blip r:embed="rId39"/>
                    <a:srcRect l="49852" t="9633" b="20757"/>
                    <a:stretch/>
                  </pic:blipFill>
                  <pic:spPr bwMode="auto">
                    <a:xfrm>
                      <a:off x="0" y="0"/>
                      <a:ext cx="5314936" cy="36539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12D64" w14:textId="2A3E326D" w:rsidR="00093A2A" w:rsidRDefault="00093A2A" w:rsidP="00A41E59"/>
    <w:p w14:paraId="2F215A0A" w14:textId="39936794" w:rsidR="00093A2A" w:rsidRDefault="00093A2A" w:rsidP="0097531B">
      <w:pPr>
        <w:pStyle w:val="Ttulo2"/>
        <w:numPr>
          <w:ilvl w:val="1"/>
          <w:numId w:val="11"/>
        </w:numPr>
        <w:ind w:left="426" w:hanging="426"/>
      </w:pPr>
      <w:bookmarkStart w:id="35" w:name="_Toc80391258"/>
      <w:r>
        <w:t>Comando INSER INTO</w:t>
      </w:r>
      <w:bookmarkEnd w:id="35"/>
    </w:p>
    <w:p w14:paraId="063A86CD" w14:textId="77777777" w:rsidR="007536CA" w:rsidRDefault="007536CA" w:rsidP="00093A2A"/>
    <w:p w14:paraId="23B2F738" w14:textId="09972386" w:rsidR="00093A2A" w:rsidRDefault="007536CA" w:rsidP="00093A2A">
      <w:r w:rsidRPr="00093A2A">
        <w:t>Esse comando serve para i</w:t>
      </w:r>
      <w:r>
        <w:t>nserir valores em colunas de uma tabela em específico.</w:t>
      </w:r>
    </w:p>
    <w:p w14:paraId="0629BC6D" w14:textId="2E83247F" w:rsidR="00093A2A" w:rsidRPr="007536CA" w:rsidRDefault="00093A2A" w:rsidP="00093A2A">
      <w:pPr>
        <w:pStyle w:val="PargrafodaLista"/>
        <w:numPr>
          <w:ilvl w:val="0"/>
          <w:numId w:val="8"/>
        </w:numPr>
        <w:rPr>
          <w:i/>
          <w:iCs/>
          <w:lang w:val="en-US"/>
        </w:rPr>
      </w:pPr>
      <w:r w:rsidRPr="007536CA">
        <w:rPr>
          <w:i/>
          <w:iCs/>
          <w:lang w:val="en-US"/>
        </w:rPr>
        <w:t>INSERT INTO table_name (column1, column2, …)</w:t>
      </w:r>
    </w:p>
    <w:p w14:paraId="1F3A8115" w14:textId="77777777" w:rsidR="00E426E3" w:rsidRPr="007536CA" w:rsidRDefault="00093A2A" w:rsidP="00093A2A">
      <w:pPr>
        <w:pStyle w:val="PargrafodaLista"/>
        <w:rPr>
          <w:i/>
          <w:iCs/>
          <w:lang w:val="en-US"/>
        </w:rPr>
      </w:pPr>
      <w:r w:rsidRPr="007536CA">
        <w:rPr>
          <w:i/>
          <w:iCs/>
          <w:lang w:val="en-US"/>
        </w:rPr>
        <w:t xml:space="preserve">VALUES </w:t>
      </w:r>
    </w:p>
    <w:p w14:paraId="781BEE2E" w14:textId="41686222" w:rsidR="00093A2A" w:rsidRPr="007536CA" w:rsidRDefault="00093A2A" w:rsidP="00093A2A">
      <w:pPr>
        <w:pStyle w:val="PargrafodaLista"/>
        <w:rPr>
          <w:i/>
          <w:iCs/>
          <w:lang w:val="en-US"/>
        </w:rPr>
      </w:pPr>
      <w:r w:rsidRPr="007536CA">
        <w:rPr>
          <w:i/>
          <w:iCs/>
          <w:lang w:val="en-US"/>
        </w:rPr>
        <w:t>(value1, value2)</w:t>
      </w:r>
    </w:p>
    <w:p w14:paraId="7D60A0EC" w14:textId="3FB3C43B" w:rsidR="00093A2A" w:rsidRPr="007536CA" w:rsidRDefault="00093A2A" w:rsidP="00093A2A">
      <w:pPr>
        <w:pStyle w:val="PargrafodaLista"/>
        <w:rPr>
          <w:i/>
          <w:iCs/>
          <w:lang w:val="en-US"/>
        </w:rPr>
      </w:pPr>
      <w:r w:rsidRPr="007536CA">
        <w:rPr>
          <w:i/>
          <w:iCs/>
          <w:lang w:val="en-US"/>
        </w:rPr>
        <w:t>(value3, value4)</w:t>
      </w:r>
    </w:p>
    <w:p w14:paraId="7F0A8B32" w14:textId="0C0F3D6A" w:rsidR="00093A2A" w:rsidRPr="007536CA" w:rsidRDefault="00093A2A" w:rsidP="00093A2A">
      <w:pPr>
        <w:pStyle w:val="PargrafodaLista"/>
        <w:rPr>
          <w:i/>
          <w:iCs/>
        </w:rPr>
      </w:pPr>
      <w:r w:rsidRPr="007536CA">
        <w:rPr>
          <w:i/>
          <w:iCs/>
        </w:rPr>
        <w:t>(value5, value6);</w:t>
      </w:r>
    </w:p>
    <w:p w14:paraId="05661CAD" w14:textId="3966BAF1" w:rsidR="00093A2A" w:rsidRPr="007F7C86" w:rsidRDefault="00093A2A" w:rsidP="00093A2A">
      <w:pPr>
        <w:pStyle w:val="PargrafodaLista"/>
      </w:pPr>
    </w:p>
    <w:p w14:paraId="523CB10A" w14:textId="77777777" w:rsidR="00093A2A" w:rsidRPr="00093A2A" w:rsidRDefault="00093A2A" w:rsidP="00093A2A">
      <w:pPr>
        <w:pStyle w:val="PargrafodaLista"/>
      </w:pPr>
    </w:p>
    <w:p w14:paraId="4A9FBF0E" w14:textId="0AD2B440" w:rsidR="007536CA" w:rsidRDefault="007536CA" w:rsidP="007536CA">
      <w:r w:rsidRPr="00093A2A">
        <w:lastRenderedPageBreak/>
        <w:t>Essa query faz que s</w:t>
      </w:r>
      <w:r>
        <w:t>eja inserida a coluna 2 da tabela B na coluna 1 da tabela A</w:t>
      </w:r>
      <w:r w:rsidR="0097531B">
        <w:t>.</w:t>
      </w:r>
    </w:p>
    <w:p w14:paraId="59CFC4BA" w14:textId="04D3C100" w:rsidR="00A41E59" w:rsidRPr="0097531B" w:rsidRDefault="00093A2A" w:rsidP="00093A2A">
      <w:pPr>
        <w:pStyle w:val="PargrafodaLista"/>
        <w:numPr>
          <w:ilvl w:val="0"/>
          <w:numId w:val="8"/>
        </w:numPr>
        <w:rPr>
          <w:i/>
          <w:iCs/>
          <w:lang w:val="en-US"/>
        </w:rPr>
      </w:pPr>
      <w:r w:rsidRPr="0097531B">
        <w:rPr>
          <w:i/>
          <w:iCs/>
          <w:lang w:val="en-US"/>
        </w:rPr>
        <w:t>INSERT INTO table_nameA (colunm1)</w:t>
      </w:r>
    </w:p>
    <w:p w14:paraId="01FB5481" w14:textId="5969A67C" w:rsidR="00093A2A" w:rsidRPr="0097531B" w:rsidRDefault="00093A2A" w:rsidP="00093A2A">
      <w:pPr>
        <w:pStyle w:val="PargrafodaLista"/>
        <w:rPr>
          <w:i/>
          <w:iCs/>
          <w:lang w:val="en-US"/>
        </w:rPr>
      </w:pPr>
      <w:r w:rsidRPr="0097531B">
        <w:rPr>
          <w:i/>
          <w:iCs/>
          <w:lang w:val="en-US"/>
        </w:rPr>
        <w:t>SELECT colunm2</w:t>
      </w:r>
    </w:p>
    <w:p w14:paraId="69C67E26" w14:textId="51A39B71" w:rsidR="00093A2A" w:rsidRPr="0097531B" w:rsidRDefault="00093A2A" w:rsidP="00093A2A">
      <w:pPr>
        <w:pStyle w:val="PargrafodaLista"/>
        <w:rPr>
          <w:i/>
          <w:iCs/>
          <w:lang w:val="en-US"/>
        </w:rPr>
      </w:pPr>
      <w:r w:rsidRPr="0097531B">
        <w:rPr>
          <w:i/>
          <w:iCs/>
          <w:lang w:val="en-US"/>
        </w:rPr>
        <w:t>FROM table_nameB;</w:t>
      </w:r>
    </w:p>
    <w:p w14:paraId="733FF397" w14:textId="00240526" w:rsidR="00EB27E0" w:rsidRDefault="00EB27E0" w:rsidP="00093A2A"/>
    <w:p w14:paraId="3DB2052B" w14:textId="5898877E" w:rsidR="00EB27E0" w:rsidRDefault="00EB27E0" w:rsidP="00093A2A">
      <w:r>
        <w:t>## Desafio 21 ## (Vou usar o banco de dados do exemplo do Youtube)</w:t>
      </w:r>
    </w:p>
    <w:p w14:paraId="4A359B40" w14:textId="2BFFE1C8" w:rsidR="00EB27E0" w:rsidRDefault="00EB27E0" w:rsidP="00EB27E0">
      <w:pPr>
        <w:pStyle w:val="PargrafodaLista"/>
        <w:numPr>
          <w:ilvl w:val="0"/>
          <w:numId w:val="9"/>
        </w:numPr>
      </w:pPr>
      <w:r>
        <w:t>Crie uma tabela nova</w:t>
      </w:r>
    </w:p>
    <w:p w14:paraId="12859232" w14:textId="69BF6306" w:rsidR="00EB27E0" w:rsidRDefault="00EB27E0" w:rsidP="00EB27E0">
      <w:pPr>
        <w:pStyle w:val="PargrafodaLista"/>
        <w:numPr>
          <w:ilvl w:val="0"/>
          <w:numId w:val="9"/>
        </w:numPr>
      </w:pPr>
      <w:r>
        <w:t>Insira uma linha de dados nela</w:t>
      </w:r>
    </w:p>
    <w:p w14:paraId="6E46CCD2" w14:textId="17EA5134" w:rsidR="00EB27E0" w:rsidRDefault="00EB27E0" w:rsidP="00EB27E0">
      <w:pPr>
        <w:pStyle w:val="PargrafodaLista"/>
        <w:numPr>
          <w:ilvl w:val="0"/>
          <w:numId w:val="9"/>
        </w:numPr>
      </w:pPr>
      <w:r>
        <w:t>Insira 3 linhas de dados ao mesmo tempo</w:t>
      </w:r>
    </w:p>
    <w:p w14:paraId="1339E79F" w14:textId="4FE248AA" w:rsidR="00EB27E0" w:rsidRDefault="00EB27E0" w:rsidP="00EB27E0">
      <w:pPr>
        <w:pStyle w:val="PargrafodaLista"/>
        <w:numPr>
          <w:ilvl w:val="0"/>
          <w:numId w:val="9"/>
        </w:numPr>
      </w:pPr>
      <w:r>
        <w:t>Crie uma segunda tabela</w:t>
      </w:r>
    </w:p>
    <w:p w14:paraId="370A7C7F" w14:textId="00E628F3" w:rsidR="00EB27E0" w:rsidRDefault="00EB27E0" w:rsidP="00EB27E0">
      <w:pPr>
        <w:pStyle w:val="PargrafodaLista"/>
        <w:numPr>
          <w:ilvl w:val="0"/>
          <w:numId w:val="9"/>
        </w:numPr>
      </w:pPr>
      <w:r>
        <w:t>Insira 1 linha nessa tabela nova</w:t>
      </w:r>
    </w:p>
    <w:p w14:paraId="18BD90DA" w14:textId="77777777" w:rsidR="0097531B" w:rsidRDefault="0097531B" w:rsidP="0097531B">
      <w:pPr>
        <w:pStyle w:val="PargrafodaLista"/>
      </w:pPr>
    </w:p>
    <w:p w14:paraId="376EFFB1" w14:textId="7B7C4522" w:rsidR="00EB27E0" w:rsidRDefault="00E426E3" w:rsidP="0097531B">
      <w:pPr>
        <w:jc w:val="center"/>
      </w:pPr>
      <w:r>
        <w:rPr>
          <w:noProof/>
        </w:rPr>
        <w:drawing>
          <wp:inline distT="0" distB="0" distL="0" distR="0" wp14:anchorId="697513D3" wp14:editId="71207FCE">
            <wp:extent cx="5400040" cy="4247515"/>
            <wp:effectExtent l="19050" t="19050" r="10160" b="19685"/>
            <wp:docPr id="30" name="Imagem 3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Text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7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24AC54" w14:textId="77777777" w:rsidR="00EB27E0" w:rsidRDefault="00EB27E0" w:rsidP="00EB27E0">
      <w:pPr>
        <w:pStyle w:val="PargrafodaLista"/>
      </w:pPr>
    </w:p>
    <w:p w14:paraId="0A820852" w14:textId="3985F78C" w:rsidR="00EB27E0" w:rsidRDefault="00EB27E0" w:rsidP="00EB27E0">
      <w:pPr>
        <w:pStyle w:val="PargrafodaLista"/>
      </w:pPr>
    </w:p>
    <w:p w14:paraId="637693D1" w14:textId="77777777" w:rsidR="00EB27E0" w:rsidRDefault="00EB27E0" w:rsidP="00EB27E0">
      <w:pPr>
        <w:pStyle w:val="PargrafodaLista"/>
      </w:pPr>
    </w:p>
    <w:p w14:paraId="42D17164" w14:textId="77F7D2FB" w:rsidR="00EB27E0" w:rsidRDefault="00EB27E0" w:rsidP="00093A2A"/>
    <w:p w14:paraId="7965D639" w14:textId="297D6E52" w:rsidR="00EB27E0" w:rsidRPr="00093A2A" w:rsidRDefault="00EB27E0" w:rsidP="00093A2A"/>
    <w:p w14:paraId="58D02FD3" w14:textId="45C78C9E" w:rsidR="006952A1" w:rsidRPr="00093A2A" w:rsidRDefault="006952A1" w:rsidP="006952A1"/>
    <w:p w14:paraId="136A5082" w14:textId="06DC4409" w:rsidR="006952A1" w:rsidRDefault="00E426E3" w:rsidP="0097531B">
      <w:pPr>
        <w:pStyle w:val="Ttulo2"/>
        <w:numPr>
          <w:ilvl w:val="1"/>
          <w:numId w:val="11"/>
        </w:numPr>
        <w:ind w:left="426" w:hanging="426"/>
      </w:pPr>
      <w:bookmarkStart w:id="36" w:name="_Toc80391259"/>
      <w:r>
        <w:lastRenderedPageBreak/>
        <w:t>Comando UPDATE</w:t>
      </w:r>
      <w:bookmarkEnd w:id="36"/>
    </w:p>
    <w:p w14:paraId="05745EEC" w14:textId="5C6A46B8" w:rsidR="00E426E3" w:rsidRDefault="00E426E3" w:rsidP="00E426E3"/>
    <w:p w14:paraId="7427E984" w14:textId="399E06A4" w:rsidR="00E426E3" w:rsidRPr="0097531B" w:rsidRDefault="00E426E3" w:rsidP="00E426E3">
      <w:pPr>
        <w:pStyle w:val="PargrafodaLista"/>
        <w:numPr>
          <w:ilvl w:val="0"/>
          <w:numId w:val="10"/>
        </w:numPr>
        <w:rPr>
          <w:i/>
          <w:iCs/>
        </w:rPr>
      </w:pPr>
      <w:r w:rsidRPr="0097531B">
        <w:rPr>
          <w:i/>
          <w:iCs/>
        </w:rPr>
        <w:t>UPDATE table_name</w:t>
      </w:r>
    </w:p>
    <w:p w14:paraId="0FD6BCA9" w14:textId="77777777" w:rsidR="003A6EA8" w:rsidRPr="0097531B" w:rsidRDefault="00E426E3" w:rsidP="003A6EA8">
      <w:pPr>
        <w:pStyle w:val="PargrafodaLista"/>
        <w:rPr>
          <w:i/>
          <w:iCs/>
          <w:lang w:val="en-US"/>
        </w:rPr>
      </w:pPr>
      <w:r w:rsidRPr="0097531B">
        <w:rPr>
          <w:i/>
          <w:iCs/>
          <w:lang w:val="en-US"/>
        </w:rPr>
        <w:t>SET</w:t>
      </w:r>
      <w:r w:rsidR="003A6EA8" w:rsidRPr="0097531B">
        <w:rPr>
          <w:i/>
          <w:iCs/>
          <w:lang w:val="en-US"/>
        </w:rPr>
        <w:t xml:space="preserve"> </w:t>
      </w:r>
    </w:p>
    <w:p w14:paraId="7E7182C3" w14:textId="3C1068C0" w:rsidR="00E426E3" w:rsidRPr="0097531B" w:rsidRDefault="00E426E3" w:rsidP="003A6EA8">
      <w:pPr>
        <w:pStyle w:val="PargrafodaLista"/>
        <w:rPr>
          <w:i/>
          <w:iCs/>
          <w:lang w:val="en-US"/>
        </w:rPr>
      </w:pPr>
      <w:r w:rsidRPr="0097531B">
        <w:rPr>
          <w:i/>
          <w:iCs/>
          <w:lang w:val="en-US"/>
        </w:rPr>
        <w:t>column1 = valor1</w:t>
      </w:r>
    </w:p>
    <w:p w14:paraId="1543DF19" w14:textId="77777777" w:rsidR="0097531B" w:rsidRDefault="003A6EA8" w:rsidP="0097531B">
      <w:pPr>
        <w:pStyle w:val="PargrafodaLista"/>
        <w:rPr>
          <w:i/>
          <w:iCs/>
          <w:lang w:val="en-US"/>
        </w:rPr>
      </w:pPr>
      <w:r w:rsidRPr="0097531B">
        <w:rPr>
          <w:i/>
          <w:iCs/>
          <w:lang w:val="en-US"/>
        </w:rPr>
        <w:t>column2 = valor2</w:t>
      </w:r>
    </w:p>
    <w:p w14:paraId="34D7AA34" w14:textId="67D28B6F" w:rsidR="003A6EA8" w:rsidRDefault="003A6EA8" w:rsidP="0097531B">
      <w:pPr>
        <w:pStyle w:val="PargrafodaLista"/>
        <w:rPr>
          <w:i/>
          <w:iCs/>
          <w:lang w:val="en-US"/>
        </w:rPr>
      </w:pPr>
      <w:r w:rsidRPr="0097531B">
        <w:rPr>
          <w:i/>
          <w:iCs/>
          <w:lang w:val="en-US"/>
        </w:rPr>
        <w:t>WHERE condiction;</w:t>
      </w:r>
    </w:p>
    <w:p w14:paraId="133C1ADC" w14:textId="77777777" w:rsidR="0097531B" w:rsidRPr="0097531B" w:rsidRDefault="0097531B" w:rsidP="0097531B">
      <w:pPr>
        <w:pStyle w:val="PargrafodaLista"/>
        <w:rPr>
          <w:i/>
          <w:iCs/>
          <w:lang w:val="en-US"/>
        </w:rPr>
      </w:pPr>
    </w:p>
    <w:p w14:paraId="44FB17CC" w14:textId="1C3A7F9D" w:rsidR="003A6EA8" w:rsidRDefault="003A6EA8" w:rsidP="0097531B">
      <w:pPr>
        <w:ind w:firstLine="708"/>
      </w:pPr>
      <w:r w:rsidRPr="003A6EA8">
        <w:t>É importante especifica a c</w:t>
      </w:r>
      <w:r>
        <w:t>ondição, porque caso não aborde esse parâmetro todas as linhas da coluna serão setadas com o valor indicado.</w:t>
      </w:r>
    </w:p>
    <w:p w14:paraId="368E83F9" w14:textId="77777777" w:rsidR="003A6EA8" w:rsidRPr="003A6EA8" w:rsidRDefault="003A6EA8" w:rsidP="003A6EA8"/>
    <w:p w14:paraId="73692AC7" w14:textId="123D44DE" w:rsidR="00110DDE" w:rsidRDefault="003A6EA8" w:rsidP="00110DDE">
      <w:r>
        <w:t>## Desafio 22 ## Altere o nome de dois canais do banco de dados Youtube</w:t>
      </w:r>
    </w:p>
    <w:p w14:paraId="5387BC9C" w14:textId="195B7CD9" w:rsidR="003E6DBC" w:rsidRDefault="003E6DBC" w:rsidP="00110DDE"/>
    <w:p w14:paraId="65D151F1" w14:textId="2ACBC150" w:rsidR="003E6DBC" w:rsidRPr="003A6EA8" w:rsidRDefault="003E6DBC" w:rsidP="0097531B">
      <w:pPr>
        <w:jc w:val="center"/>
      </w:pPr>
      <w:r>
        <w:rPr>
          <w:noProof/>
        </w:rPr>
        <w:drawing>
          <wp:inline distT="0" distB="0" distL="0" distR="0" wp14:anchorId="65C3F5D9" wp14:editId="76537131">
            <wp:extent cx="5400040" cy="3825875"/>
            <wp:effectExtent l="19050" t="19050" r="10160" b="22225"/>
            <wp:docPr id="31" name="Imagem 31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ntendo Tabela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5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C740A4" w14:textId="77777777" w:rsidR="0079716F" w:rsidRPr="003A6EA8" w:rsidRDefault="0079716F" w:rsidP="0079716F">
      <w:pPr>
        <w:ind w:left="360"/>
      </w:pPr>
    </w:p>
    <w:p w14:paraId="3D5F085B" w14:textId="72DB836E" w:rsidR="003E6DBC" w:rsidRDefault="003E6DBC" w:rsidP="0097531B">
      <w:pPr>
        <w:pStyle w:val="Ttulo2"/>
        <w:numPr>
          <w:ilvl w:val="1"/>
          <w:numId w:val="11"/>
        </w:numPr>
        <w:ind w:left="567" w:hanging="567"/>
      </w:pPr>
      <w:bookmarkStart w:id="37" w:name="_Toc80391260"/>
      <w:r>
        <w:t>Comando DELETE</w:t>
      </w:r>
      <w:bookmarkEnd w:id="37"/>
    </w:p>
    <w:p w14:paraId="172A2C28" w14:textId="77777777" w:rsidR="0097531B" w:rsidRDefault="0097531B" w:rsidP="003E6DBC"/>
    <w:p w14:paraId="1CD3EC88" w14:textId="51DFF0EA" w:rsidR="003E6DBC" w:rsidRDefault="0097531B" w:rsidP="003E6DBC">
      <w:r>
        <w:t>Deleta a linha inteira onde o dado da coluna1 é igual a alguma coisa em específico.</w:t>
      </w:r>
    </w:p>
    <w:p w14:paraId="0A19156F" w14:textId="7EB7C23A" w:rsidR="003E6DBC" w:rsidRPr="0097531B" w:rsidRDefault="003E6DBC" w:rsidP="003E6DBC">
      <w:pPr>
        <w:pStyle w:val="PargrafodaLista"/>
        <w:numPr>
          <w:ilvl w:val="0"/>
          <w:numId w:val="10"/>
        </w:numPr>
        <w:rPr>
          <w:i/>
          <w:iCs/>
        </w:rPr>
      </w:pPr>
      <w:r w:rsidRPr="0097531B">
        <w:rPr>
          <w:i/>
          <w:iCs/>
        </w:rPr>
        <w:t>DELETE FROM table_name</w:t>
      </w:r>
    </w:p>
    <w:p w14:paraId="6AA31F5B" w14:textId="058F2EFD" w:rsidR="003E6DBC" w:rsidRPr="0097531B" w:rsidRDefault="003E6DBC" w:rsidP="003E6DBC">
      <w:pPr>
        <w:pStyle w:val="PargrafodaLista"/>
        <w:rPr>
          <w:i/>
          <w:iCs/>
        </w:rPr>
      </w:pPr>
      <w:r w:rsidRPr="0097531B">
        <w:rPr>
          <w:i/>
          <w:iCs/>
        </w:rPr>
        <w:t>WHERE column1 = “something”;</w:t>
      </w:r>
    </w:p>
    <w:p w14:paraId="610A643E" w14:textId="66B49189" w:rsidR="003E6DBC" w:rsidRDefault="003E6DBC" w:rsidP="003E6DBC">
      <w:pPr>
        <w:pStyle w:val="PargrafodaLista"/>
      </w:pPr>
    </w:p>
    <w:p w14:paraId="223C0FCB" w14:textId="753699A3" w:rsidR="007B6E26" w:rsidRPr="003A6EA8" w:rsidRDefault="007B6E26" w:rsidP="007B6E26"/>
    <w:p w14:paraId="4AB0F993" w14:textId="6D2C7323" w:rsidR="007B6E26" w:rsidRDefault="00A72E78" w:rsidP="0097531B">
      <w:pPr>
        <w:pStyle w:val="Ttulo2"/>
        <w:numPr>
          <w:ilvl w:val="1"/>
          <w:numId w:val="11"/>
        </w:numPr>
        <w:ind w:left="567" w:hanging="567"/>
      </w:pPr>
      <w:bookmarkStart w:id="38" w:name="_Toc80391261"/>
      <w:r>
        <w:t>Comando ALTER TABLE</w:t>
      </w:r>
      <w:bookmarkEnd w:id="38"/>
    </w:p>
    <w:p w14:paraId="241EA4B4" w14:textId="46A14F8D" w:rsidR="00A72E78" w:rsidRDefault="00A72E78" w:rsidP="00A72E78"/>
    <w:p w14:paraId="3575BCF9" w14:textId="28393E35" w:rsidR="00A72E78" w:rsidRDefault="00A72E78" w:rsidP="00A72E78">
      <w:r>
        <w:t>Adicionar uma nova coluna em uma tabela existente:</w:t>
      </w:r>
    </w:p>
    <w:p w14:paraId="3714348C" w14:textId="065DA30B" w:rsidR="00A72E78" w:rsidRPr="0097531B" w:rsidRDefault="00A72E78" w:rsidP="00A72E78">
      <w:pPr>
        <w:pStyle w:val="PargrafodaLista"/>
        <w:numPr>
          <w:ilvl w:val="0"/>
          <w:numId w:val="10"/>
        </w:numPr>
        <w:rPr>
          <w:i/>
          <w:iCs/>
        </w:rPr>
      </w:pPr>
      <w:r w:rsidRPr="0097531B">
        <w:rPr>
          <w:i/>
          <w:iCs/>
        </w:rPr>
        <w:t>ALTER TABLE table_name</w:t>
      </w:r>
    </w:p>
    <w:p w14:paraId="5144A2AE" w14:textId="4145A8D2" w:rsidR="00A72E78" w:rsidRPr="0097531B" w:rsidRDefault="00A72E78" w:rsidP="00A72E78">
      <w:pPr>
        <w:pStyle w:val="PargrafodaLista"/>
        <w:rPr>
          <w:i/>
          <w:iCs/>
        </w:rPr>
      </w:pPr>
      <w:r w:rsidRPr="0097531B">
        <w:rPr>
          <w:i/>
          <w:iCs/>
        </w:rPr>
        <w:t>ADD new_column datatype;</w:t>
      </w:r>
    </w:p>
    <w:p w14:paraId="286A6884" w14:textId="15385CD5" w:rsidR="00A72E78" w:rsidRDefault="00A72E78" w:rsidP="00A72E78">
      <w:pPr>
        <w:pStyle w:val="PargrafodaLista"/>
      </w:pPr>
    </w:p>
    <w:p w14:paraId="4EACB17C" w14:textId="62B55D71" w:rsidR="00A72E78" w:rsidRDefault="00A72E78" w:rsidP="00A72E78">
      <w:r>
        <w:t>Alterar propriedades de uma coluna existente em uma tabela:</w:t>
      </w:r>
    </w:p>
    <w:p w14:paraId="62CEA37F" w14:textId="4B2E5354" w:rsidR="00A72E78" w:rsidRPr="0097531B" w:rsidRDefault="00A72E78" w:rsidP="00A72E78">
      <w:pPr>
        <w:pStyle w:val="PargrafodaLista"/>
        <w:numPr>
          <w:ilvl w:val="0"/>
          <w:numId w:val="10"/>
        </w:numPr>
        <w:rPr>
          <w:i/>
          <w:iCs/>
        </w:rPr>
      </w:pPr>
      <w:r w:rsidRPr="0097531B">
        <w:rPr>
          <w:i/>
          <w:iCs/>
        </w:rPr>
        <w:t>ALTER TABLE table_name</w:t>
      </w:r>
    </w:p>
    <w:p w14:paraId="4B3F9615" w14:textId="0A0BDA9A" w:rsidR="00A72E78" w:rsidRPr="0097531B" w:rsidRDefault="00A72E78" w:rsidP="00A72E78">
      <w:pPr>
        <w:pStyle w:val="PargrafodaLista"/>
        <w:rPr>
          <w:i/>
          <w:iCs/>
          <w:lang w:val="en-US"/>
        </w:rPr>
      </w:pPr>
      <w:r w:rsidRPr="0097531B">
        <w:rPr>
          <w:i/>
          <w:iCs/>
          <w:lang w:val="en-US"/>
        </w:rPr>
        <w:t xml:space="preserve">ALTER COLUMN </w:t>
      </w:r>
      <w:r w:rsidR="000706B3" w:rsidRPr="0097531B">
        <w:rPr>
          <w:i/>
          <w:iCs/>
          <w:lang w:val="en-US"/>
        </w:rPr>
        <w:t>colunm1 new_datatype new_constraint;</w:t>
      </w:r>
    </w:p>
    <w:p w14:paraId="1CFACADD" w14:textId="5C45509B" w:rsidR="000706B3" w:rsidRDefault="000706B3" w:rsidP="00A72E78">
      <w:pPr>
        <w:pStyle w:val="PargrafodaLista"/>
        <w:rPr>
          <w:lang w:val="en-US"/>
        </w:rPr>
      </w:pPr>
    </w:p>
    <w:p w14:paraId="6A323FB8" w14:textId="450F72B9" w:rsidR="000706B3" w:rsidRDefault="000706B3" w:rsidP="0097531B">
      <w:pPr>
        <w:jc w:val="both"/>
      </w:pPr>
      <w:r w:rsidRPr="000706B3">
        <w:t>Existem mais outras variáveis p</w:t>
      </w:r>
      <w:r>
        <w:t>ara esse tipo de comando, basta pesquisar uma situação mais específica.</w:t>
      </w:r>
    </w:p>
    <w:p w14:paraId="7CB10150" w14:textId="2D8C5FA9" w:rsidR="000706B3" w:rsidRDefault="000706B3" w:rsidP="000706B3"/>
    <w:p w14:paraId="7D3EAB23" w14:textId="79082D71" w:rsidR="000706B3" w:rsidRDefault="000706B3" w:rsidP="004F7852">
      <w:pPr>
        <w:pStyle w:val="Ttulo2"/>
        <w:numPr>
          <w:ilvl w:val="1"/>
          <w:numId w:val="11"/>
        </w:numPr>
        <w:ind w:left="567" w:hanging="567"/>
      </w:pPr>
      <w:bookmarkStart w:id="39" w:name="_Toc80391262"/>
      <w:r>
        <w:t>Comando DROP TABLE</w:t>
      </w:r>
      <w:bookmarkEnd w:id="39"/>
    </w:p>
    <w:p w14:paraId="53568987" w14:textId="39E6E592" w:rsidR="000706B3" w:rsidRDefault="000706B3" w:rsidP="000706B3"/>
    <w:p w14:paraId="6A01F099" w14:textId="335F924B" w:rsidR="000706B3" w:rsidRDefault="000706B3" w:rsidP="000706B3">
      <w:r>
        <w:t>Serve para excluir uma tabela, porém essa só pode ser excluída caso não tenha nenhuma outra tabela que esteja se referenciando a ela (foreign key).</w:t>
      </w:r>
    </w:p>
    <w:p w14:paraId="48E079AB" w14:textId="747C1E3C" w:rsidR="000706B3" w:rsidRPr="0097531B" w:rsidRDefault="000706B3" w:rsidP="000706B3">
      <w:pPr>
        <w:pStyle w:val="PargrafodaLista"/>
        <w:numPr>
          <w:ilvl w:val="0"/>
          <w:numId w:val="10"/>
        </w:numPr>
        <w:rPr>
          <w:i/>
          <w:iCs/>
        </w:rPr>
      </w:pPr>
      <w:r w:rsidRPr="0097531B">
        <w:rPr>
          <w:i/>
          <w:iCs/>
        </w:rPr>
        <w:t>DROP TABLE table_name;</w:t>
      </w:r>
    </w:p>
    <w:p w14:paraId="58A0DF94" w14:textId="23010322" w:rsidR="000706B3" w:rsidRDefault="000706B3" w:rsidP="000706B3"/>
    <w:p w14:paraId="4A799FEA" w14:textId="77171C71" w:rsidR="000706B3" w:rsidRDefault="000706B3" w:rsidP="0097531B">
      <w:pPr>
        <w:jc w:val="both"/>
      </w:pPr>
      <w:r>
        <w:t>Existe também um comando que serve para excluir somente o contéudo da tabela, preservandoa.</w:t>
      </w:r>
    </w:p>
    <w:p w14:paraId="7DFE4651" w14:textId="56F4D1AA" w:rsidR="000706B3" w:rsidRPr="0097531B" w:rsidRDefault="000706B3" w:rsidP="000706B3">
      <w:pPr>
        <w:pStyle w:val="PargrafodaLista"/>
        <w:numPr>
          <w:ilvl w:val="0"/>
          <w:numId w:val="10"/>
        </w:numPr>
        <w:rPr>
          <w:i/>
          <w:iCs/>
        </w:rPr>
      </w:pPr>
      <w:r w:rsidRPr="0097531B">
        <w:rPr>
          <w:i/>
          <w:iCs/>
        </w:rPr>
        <w:t>TRUNCATE TABLE table_name;</w:t>
      </w:r>
    </w:p>
    <w:p w14:paraId="091C4685" w14:textId="7AF5F363" w:rsidR="00710671" w:rsidRDefault="00710671" w:rsidP="00710671"/>
    <w:p w14:paraId="2509BA9A" w14:textId="01487932" w:rsidR="0097531B" w:rsidRDefault="0097531B" w:rsidP="00710671"/>
    <w:p w14:paraId="1CDC3C26" w14:textId="77777777" w:rsidR="0097531B" w:rsidRDefault="0097531B" w:rsidP="00710671"/>
    <w:p w14:paraId="5CBB5FD9" w14:textId="2434F7D5" w:rsidR="00710671" w:rsidRPr="0048790B" w:rsidRDefault="00710671" w:rsidP="0048790B">
      <w:pPr>
        <w:pStyle w:val="Ttulo1"/>
        <w:numPr>
          <w:ilvl w:val="0"/>
          <w:numId w:val="11"/>
        </w:numPr>
        <w:ind w:left="426" w:hanging="426"/>
        <w:rPr>
          <w:sz w:val="32"/>
          <w:szCs w:val="28"/>
        </w:rPr>
      </w:pPr>
      <w:bookmarkStart w:id="40" w:name="_Toc80391263"/>
      <w:r w:rsidRPr="0048790B">
        <w:rPr>
          <w:sz w:val="32"/>
          <w:szCs w:val="28"/>
        </w:rPr>
        <w:t>Referências</w:t>
      </w:r>
      <w:bookmarkEnd w:id="40"/>
    </w:p>
    <w:p w14:paraId="780D2CBD" w14:textId="2C7A36E3" w:rsidR="00710671" w:rsidRDefault="00710671" w:rsidP="00710671">
      <w:pPr>
        <w:rPr>
          <w:b/>
          <w:bCs/>
          <w:i/>
          <w:iCs/>
          <w:sz w:val="28"/>
          <w:szCs w:val="28"/>
          <w:u w:val="single"/>
        </w:rPr>
      </w:pPr>
    </w:p>
    <w:p w14:paraId="67986F6A" w14:textId="2A89FEBF" w:rsidR="00710671" w:rsidRPr="00710671" w:rsidRDefault="0097531B" w:rsidP="00710671">
      <w:pPr>
        <w:rPr>
          <w:sz w:val="24"/>
          <w:szCs w:val="24"/>
        </w:rPr>
      </w:pPr>
      <w:hyperlink r:id="rId42" w:history="1">
        <w:r w:rsidR="00710671" w:rsidRPr="0097531B">
          <w:rPr>
            <w:rStyle w:val="Hyperlink"/>
            <w:sz w:val="24"/>
            <w:szCs w:val="24"/>
          </w:rPr>
          <w:t>https://www.youtube.com/watch?v=rX2I7OjLqWE</w:t>
        </w:r>
      </w:hyperlink>
    </w:p>
    <w:p w14:paraId="3EF8FEA5" w14:textId="015DDF2C" w:rsidR="00DD3FB9" w:rsidRDefault="00DD3FB9" w:rsidP="00DD3FB9"/>
    <w:p w14:paraId="09474254" w14:textId="77777777" w:rsidR="00DD3FB9" w:rsidRPr="000706B3" w:rsidRDefault="00DD3FB9" w:rsidP="00DD3FB9"/>
    <w:p w14:paraId="31DF916C" w14:textId="68DAAB5B" w:rsidR="00A27822" w:rsidRPr="000706B3" w:rsidRDefault="00A27822" w:rsidP="00A27822"/>
    <w:p w14:paraId="2F5C963F" w14:textId="77777777" w:rsidR="00A27822" w:rsidRPr="000706B3" w:rsidRDefault="00A27822" w:rsidP="00D203FE"/>
    <w:sectPr w:rsidR="00A27822" w:rsidRPr="000706B3">
      <w:footerReference w:type="default" r:id="rId4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E031B" w14:textId="77777777" w:rsidR="00C623E1" w:rsidRDefault="00C623E1" w:rsidP="00DD3FB9">
      <w:pPr>
        <w:spacing w:after="0" w:line="240" w:lineRule="auto"/>
      </w:pPr>
      <w:r>
        <w:separator/>
      </w:r>
    </w:p>
  </w:endnote>
  <w:endnote w:type="continuationSeparator" w:id="0">
    <w:p w14:paraId="3AD8D982" w14:textId="77777777" w:rsidR="00C623E1" w:rsidRDefault="00C623E1" w:rsidP="00DD3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B297A" w14:textId="30FBE4FC" w:rsidR="00DD3FB9" w:rsidRDefault="00DD3FB9" w:rsidP="00DD3FB9">
    <w:pPr>
      <w:pStyle w:val="Rodap"/>
      <w:jc w:val="center"/>
    </w:pPr>
    <w:r>
      <w:t>Piracicaba -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16900" w14:textId="77777777" w:rsidR="00C623E1" w:rsidRDefault="00C623E1" w:rsidP="00DD3FB9">
      <w:pPr>
        <w:spacing w:after="0" w:line="240" w:lineRule="auto"/>
      </w:pPr>
      <w:r>
        <w:separator/>
      </w:r>
    </w:p>
  </w:footnote>
  <w:footnote w:type="continuationSeparator" w:id="0">
    <w:p w14:paraId="3D45C0B8" w14:textId="77777777" w:rsidR="00C623E1" w:rsidRDefault="00C623E1" w:rsidP="00DD3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11CA"/>
    <w:multiLevelType w:val="multilevel"/>
    <w:tmpl w:val="41E2CB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4125BFE"/>
    <w:multiLevelType w:val="hybridMultilevel"/>
    <w:tmpl w:val="F80EC9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4130A"/>
    <w:multiLevelType w:val="multilevel"/>
    <w:tmpl w:val="41E2CB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DC039BA"/>
    <w:multiLevelType w:val="hybridMultilevel"/>
    <w:tmpl w:val="711EF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70DB8"/>
    <w:multiLevelType w:val="hybridMultilevel"/>
    <w:tmpl w:val="1F042CE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E9448E"/>
    <w:multiLevelType w:val="hybridMultilevel"/>
    <w:tmpl w:val="A1BC105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8451A"/>
    <w:multiLevelType w:val="multilevel"/>
    <w:tmpl w:val="41E2CB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A856F0C"/>
    <w:multiLevelType w:val="multilevel"/>
    <w:tmpl w:val="41E2CB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02E1330"/>
    <w:multiLevelType w:val="hybridMultilevel"/>
    <w:tmpl w:val="83B2B6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55398"/>
    <w:multiLevelType w:val="hybridMultilevel"/>
    <w:tmpl w:val="3DB82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849CB"/>
    <w:multiLevelType w:val="hybridMultilevel"/>
    <w:tmpl w:val="A4D86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82338"/>
    <w:multiLevelType w:val="hybridMultilevel"/>
    <w:tmpl w:val="93885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121B7"/>
    <w:multiLevelType w:val="hybridMultilevel"/>
    <w:tmpl w:val="49DCF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E58EB"/>
    <w:multiLevelType w:val="hybridMultilevel"/>
    <w:tmpl w:val="E5547E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03675"/>
    <w:multiLevelType w:val="multilevel"/>
    <w:tmpl w:val="41E2CB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7D853658"/>
    <w:multiLevelType w:val="hybridMultilevel"/>
    <w:tmpl w:val="1C5A25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3"/>
  </w:num>
  <w:num w:numId="5">
    <w:abstractNumId w:val="4"/>
  </w:num>
  <w:num w:numId="6">
    <w:abstractNumId w:val="8"/>
  </w:num>
  <w:num w:numId="7">
    <w:abstractNumId w:val="15"/>
  </w:num>
  <w:num w:numId="8">
    <w:abstractNumId w:val="10"/>
  </w:num>
  <w:num w:numId="9">
    <w:abstractNumId w:val="5"/>
  </w:num>
  <w:num w:numId="10">
    <w:abstractNumId w:val="9"/>
  </w:num>
  <w:num w:numId="11">
    <w:abstractNumId w:val="0"/>
  </w:num>
  <w:num w:numId="12">
    <w:abstractNumId w:val="14"/>
  </w:num>
  <w:num w:numId="13">
    <w:abstractNumId w:val="1"/>
  </w:num>
  <w:num w:numId="14">
    <w:abstractNumId w:val="7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63B"/>
    <w:rsid w:val="00005B2E"/>
    <w:rsid w:val="00031A75"/>
    <w:rsid w:val="00037647"/>
    <w:rsid w:val="000706B3"/>
    <w:rsid w:val="00082C09"/>
    <w:rsid w:val="00093A2A"/>
    <w:rsid w:val="000C5C7E"/>
    <w:rsid w:val="00110DDE"/>
    <w:rsid w:val="00122B0B"/>
    <w:rsid w:val="00132767"/>
    <w:rsid w:val="00175DC8"/>
    <w:rsid w:val="001C1853"/>
    <w:rsid w:val="001E1DA1"/>
    <w:rsid w:val="0027732A"/>
    <w:rsid w:val="00285C18"/>
    <w:rsid w:val="002A645E"/>
    <w:rsid w:val="0032126D"/>
    <w:rsid w:val="00336FCC"/>
    <w:rsid w:val="003A0808"/>
    <w:rsid w:val="003A6EA8"/>
    <w:rsid w:val="003E3383"/>
    <w:rsid w:val="003E6DBC"/>
    <w:rsid w:val="004453BB"/>
    <w:rsid w:val="00467387"/>
    <w:rsid w:val="00483C1A"/>
    <w:rsid w:val="0048790B"/>
    <w:rsid w:val="00490060"/>
    <w:rsid w:val="004B5A7E"/>
    <w:rsid w:val="004E0950"/>
    <w:rsid w:val="004E0FD0"/>
    <w:rsid w:val="004F7852"/>
    <w:rsid w:val="0052763B"/>
    <w:rsid w:val="00556DF8"/>
    <w:rsid w:val="005D66E8"/>
    <w:rsid w:val="00645672"/>
    <w:rsid w:val="00664E94"/>
    <w:rsid w:val="006952A1"/>
    <w:rsid w:val="006F1773"/>
    <w:rsid w:val="006F24F6"/>
    <w:rsid w:val="00710671"/>
    <w:rsid w:val="007177B8"/>
    <w:rsid w:val="007536CA"/>
    <w:rsid w:val="00793FF0"/>
    <w:rsid w:val="0079716F"/>
    <w:rsid w:val="007B6E26"/>
    <w:rsid w:val="007F7C86"/>
    <w:rsid w:val="008038EC"/>
    <w:rsid w:val="00823A29"/>
    <w:rsid w:val="008A1C7D"/>
    <w:rsid w:val="008F6F8C"/>
    <w:rsid w:val="00933A4D"/>
    <w:rsid w:val="0097531B"/>
    <w:rsid w:val="009B1063"/>
    <w:rsid w:val="00A05515"/>
    <w:rsid w:val="00A27822"/>
    <w:rsid w:val="00A41E59"/>
    <w:rsid w:val="00A72E78"/>
    <w:rsid w:val="00AF1038"/>
    <w:rsid w:val="00AF53C2"/>
    <w:rsid w:val="00B15406"/>
    <w:rsid w:val="00B15AE3"/>
    <w:rsid w:val="00B2430F"/>
    <w:rsid w:val="00B472EB"/>
    <w:rsid w:val="00B63C91"/>
    <w:rsid w:val="00B65243"/>
    <w:rsid w:val="00B83103"/>
    <w:rsid w:val="00B95CA5"/>
    <w:rsid w:val="00C41C3B"/>
    <w:rsid w:val="00C476DB"/>
    <w:rsid w:val="00C50DC5"/>
    <w:rsid w:val="00C623E1"/>
    <w:rsid w:val="00D052D8"/>
    <w:rsid w:val="00D0543D"/>
    <w:rsid w:val="00D203FE"/>
    <w:rsid w:val="00D46EE0"/>
    <w:rsid w:val="00DC7253"/>
    <w:rsid w:val="00DD3FB9"/>
    <w:rsid w:val="00E426E3"/>
    <w:rsid w:val="00E430AA"/>
    <w:rsid w:val="00E66DD8"/>
    <w:rsid w:val="00EB27E0"/>
    <w:rsid w:val="00EB7279"/>
    <w:rsid w:val="00EF0F9F"/>
    <w:rsid w:val="00F03D71"/>
    <w:rsid w:val="00FF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F3C30"/>
  <w15:chartTrackingRefBased/>
  <w15:docId w15:val="{FCD3CF1E-4BB8-43A4-80BF-E8FA3255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32767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2767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64E94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763B"/>
    <w:pPr>
      <w:ind w:left="720"/>
      <w:contextualSpacing/>
    </w:pPr>
  </w:style>
  <w:style w:type="table" w:styleId="Tabelacomgrade">
    <w:name w:val="Table Grid"/>
    <w:basedOn w:val="Tabelanormal"/>
    <w:uiPriority w:val="39"/>
    <w:rsid w:val="00A05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uTtulo">
    <w:name w:val="Meu Título"/>
    <w:basedOn w:val="Ttulo2"/>
    <w:link w:val="MeuTtuloChar"/>
    <w:rsid w:val="00132767"/>
    <w:rPr>
      <w:b w:val="0"/>
      <w:bCs/>
      <w:color w:val="000000" w:themeColor="text1"/>
    </w:rPr>
  </w:style>
  <w:style w:type="character" w:customStyle="1" w:styleId="Ttulo1Char">
    <w:name w:val="Título 1 Char"/>
    <w:basedOn w:val="Fontepargpadro"/>
    <w:link w:val="Ttulo1"/>
    <w:uiPriority w:val="9"/>
    <w:rsid w:val="00132767"/>
    <w:rPr>
      <w:rFonts w:ascii="Arial Black" w:eastAsiaTheme="majorEastAsia" w:hAnsi="Arial Black" w:cstheme="majorBidi"/>
      <w:b/>
      <w:sz w:val="36"/>
      <w:szCs w:val="32"/>
    </w:rPr>
  </w:style>
  <w:style w:type="character" w:customStyle="1" w:styleId="MeuTtuloChar">
    <w:name w:val="Meu Título Char"/>
    <w:basedOn w:val="Fontepargpadro"/>
    <w:link w:val="MeuTtulo"/>
    <w:rsid w:val="00132767"/>
    <w:rPr>
      <w:rFonts w:asciiTheme="majorHAnsi" w:eastAsiaTheme="majorEastAsia" w:hAnsiTheme="majorHAnsi" w:cstheme="majorBidi"/>
      <w:b/>
      <w:bCs/>
      <w:color w:val="000000" w:themeColor="text1"/>
      <w:sz w:val="24"/>
      <w:szCs w:val="26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132767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132767"/>
    <w:pPr>
      <w:spacing w:after="100"/>
      <w:ind w:left="220"/>
    </w:pPr>
  </w:style>
  <w:style w:type="character" w:customStyle="1" w:styleId="Ttulo2Char">
    <w:name w:val="Título 2 Char"/>
    <w:basedOn w:val="Fontepargpadro"/>
    <w:link w:val="Ttulo2"/>
    <w:uiPriority w:val="9"/>
    <w:rsid w:val="00132767"/>
    <w:rPr>
      <w:rFonts w:eastAsiaTheme="majorEastAsia" w:cstheme="majorBidi"/>
      <w:b/>
      <w:sz w:val="24"/>
      <w:szCs w:val="26"/>
      <w:u w:val="single"/>
    </w:rPr>
  </w:style>
  <w:style w:type="character" w:styleId="Hyperlink">
    <w:name w:val="Hyperlink"/>
    <w:basedOn w:val="Fontepargpadro"/>
    <w:uiPriority w:val="99"/>
    <w:unhideWhenUsed/>
    <w:rsid w:val="00132767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132767"/>
    <w:pPr>
      <w:spacing w:after="0" w:line="240" w:lineRule="auto"/>
    </w:pPr>
  </w:style>
  <w:style w:type="paragraph" w:styleId="Sumrio1">
    <w:name w:val="toc 1"/>
    <w:basedOn w:val="Normal"/>
    <w:next w:val="Normal"/>
    <w:autoRedefine/>
    <w:uiPriority w:val="39"/>
    <w:unhideWhenUsed/>
    <w:rsid w:val="00132767"/>
    <w:pPr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664E94"/>
    <w:rPr>
      <w:rFonts w:eastAsiaTheme="majorEastAsia" w:cstheme="majorBidi"/>
      <w:b/>
      <w:color w:val="000000" w:themeColor="text1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27732A"/>
    <w:pPr>
      <w:spacing w:after="100"/>
      <w:ind w:left="440"/>
    </w:pPr>
  </w:style>
  <w:style w:type="character" w:styleId="MenoPendente">
    <w:name w:val="Unresolved Mention"/>
    <w:basedOn w:val="Fontepargpadro"/>
    <w:uiPriority w:val="99"/>
    <w:semiHidden/>
    <w:unhideWhenUsed/>
    <w:rsid w:val="00D203FE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DD3F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3FB9"/>
  </w:style>
  <w:style w:type="paragraph" w:styleId="Rodap">
    <w:name w:val="footer"/>
    <w:basedOn w:val="Normal"/>
    <w:link w:val="RodapChar"/>
    <w:uiPriority w:val="99"/>
    <w:unhideWhenUsed/>
    <w:rsid w:val="00DD3F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3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hyperlink" Target="https://docs.microsoft.com/pt-br/sql/t-sql/functions/string-functions-transact-sql?view=sql-server-ver15" TargetMode="External"/><Relationship Id="rId42" Type="http://schemas.openxmlformats.org/officeDocument/2006/relationships/hyperlink" Target="https://www.youtube.com/watch?v=rX2I7OjLqW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docs.microsoft.com/pt-br/sql/t-sql/functions/datepart-transact-sql?view=sql-server-ver15" TargetMode="External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6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20" Type="http://schemas.openxmlformats.org/officeDocument/2006/relationships/image" Target="media/image13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0516A-6ACD-4454-9CD8-35916932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27</Pages>
  <Words>2824</Words>
  <Characters>15253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Sanches</dc:creator>
  <cp:keywords/>
  <dc:description/>
  <cp:lastModifiedBy>Gabriel Sanches</cp:lastModifiedBy>
  <cp:revision>27</cp:revision>
  <cp:lastPrinted>2021-08-19T14:07:00Z</cp:lastPrinted>
  <dcterms:created xsi:type="dcterms:W3CDTF">2021-08-10T13:26:00Z</dcterms:created>
  <dcterms:modified xsi:type="dcterms:W3CDTF">2021-08-21T01:33:00Z</dcterms:modified>
</cp:coreProperties>
</file>